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7208" w14:textId="77777777" w:rsidR="006E2ED3" w:rsidRPr="00D27F2C" w:rsidRDefault="006E2ED3" w:rsidP="006E2ED3">
      <w:pPr>
        <w:rPr>
          <w:bCs/>
          <w:szCs w:val="24"/>
        </w:rPr>
      </w:pPr>
    </w:p>
    <w:p w14:paraId="7ADF521A" w14:textId="77777777" w:rsidR="006E2ED3" w:rsidRPr="00D27F2C" w:rsidRDefault="006E2ED3" w:rsidP="006E2ED3">
      <w:pPr>
        <w:rPr>
          <w:bCs/>
          <w:szCs w:val="24"/>
        </w:rPr>
      </w:pPr>
    </w:p>
    <w:p w14:paraId="645DAE4C" w14:textId="77777777" w:rsidR="006E2ED3" w:rsidRPr="00D27F2C" w:rsidRDefault="006E2ED3" w:rsidP="006E2ED3">
      <w:pPr>
        <w:rPr>
          <w:bCs/>
          <w:szCs w:val="24"/>
        </w:rPr>
      </w:pPr>
    </w:p>
    <w:p w14:paraId="78F48760" w14:textId="77777777" w:rsidR="006E2ED3" w:rsidRPr="00D27F2C" w:rsidRDefault="006E2ED3" w:rsidP="006E2ED3">
      <w:pPr>
        <w:rPr>
          <w:bCs/>
          <w:szCs w:val="24"/>
        </w:rPr>
      </w:pPr>
    </w:p>
    <w:p w14:paraId="57FA720C" w14:textId="68AB64EB" w:rsidR="006E2ED3" w:rsidRPr="00576D9C" w:rsidRDefault="006E2ED3" w:rsidP="006E2ED3">
      <w:pPr>
        <w:rPr>
          <w:bCs/>
          <w:szCs w:val="24"/>
        </w:rPr>
      </w:pPr>
      <w:r w:rsidRPr="00576D9C">
        <w:rPr>
          <w:bCs/>
          <w:szCs w:val="24"/>
        </w:rPr>
        <w:t xml:space="preserve">Lp </w:t>
      </w:r>
      <w:r w:rsidR="00647EA7" w:rsidRPr="00576D9C">
        <w:rPr>
          <w:bCs/>
          <w:szCs w:val="24"/>
        </w:rPr>
        <w:t xml:space="preserve">Tiit </w:t>
      </w:r>
      <w:proofErr w:type="spellStart"/>
      <w:r w:rsidR="00647EA7" w:rsidRPr="00576D9C">
        <w:rPr>
          <w:bCs/>
          <w:szCs w:val="24"/>
        </w:rPr>
        <w:t>Harjak</w:t>
      </w:r>
      <w:proofErr w:type="spellEnd"/>
    </w:p>
    <w:p w14:paraId="1B7A4F38" w14:textId="77777777" w:rsidR="00647EA7" w:rsidRPr="00576D9C" w:rsidRDefault="00647EA7" w:rsidP="009D549D">
      <w:pPr>
        <w:tabs>
          <w:tab w:val="right" w:pos="8504"/>
        </w:tabs>
        <w:rPr>
          <w:bCs/>
          <w:szCs w:val="24"/>
        </w:rPr>
      </w:pPr>
      <w:r w:rsidRPr="00576D9C">
        <w:rPr>
          <w:bCs/>
          <w:szCs w:val="24"/>
        </w:rPr>
        <w:t>Transpordiamet</w:t>
      </w:r>
    </w:p>
    <w:p w14:paraId="3DF62015" w14:textId="320D9FD1" w:rsidR="006E2ED3" w:rsidRPr="00576D9C" w:rsidRDefault="00647EA7" w:rsidP="009D549D">
      <w:pPr>
        <w:tabs>
          <w:tab w:val="right" w:pos="8504"/>
        </w:tabs>
        <w:rPr>
          <w:szCs w:val="24"/>
        </w:rPr>
      </w:pPr>
      <w:r w:rsidRPr="00576D9C">
        <w:rPr>
          <w:bCs/>
          <w:szCs w:val="24"/>
        </w:rPr>
        <w:t>Planeerimise osakonna tehnovõrkude üksus</w:t>
      </w:r>
      <w:r w:rsidR="009D549D" w:rsidRPr="00576D9C">
        <w:rPr>
          <w:bCs/>
          <w:szCs w:val="24"/>
        </w:rPr>
        <w:tab/>
        <w:t xml:space="preserve">Teie: </w:t>
      </w:r>
      <w:r w:rsidR="00576D9C" w:rsidRPr="00576D9C">
        <w:rPr>
          <w:bCs/>
          <w:szCs w:val="24"/>
        </w:rPr>
        <w:t>06.02.2026</w:t>
      </w:r>
      <w:r w:rsidR="00181352" w:rsidRPr="00576D9C">
        <w:rPr>
          <w:bCs/>
          <w:szCs w:val="24"/>
        </w:rPr>
        <w:t xml:space="preserve"> nr </w:t>
      </w:r>
      <w:r w:rsidR="00576D9C" w:rsidRPr="00576D9C">
        <w:rPr>
          <w:bCs/>
          <w:szCs w:val="24"/>
        </w:rPr>
        <w:t>7.1-7/26/11503-4</w:t>
      </w:r>
    </w:p>
    <w:p w14:paraId="2639AAC9" w14:textId="031CEF20" w:rsidR="006E2ED3" w:rsidRPr="00576D9C" w:rsidRDefault="00576D9C" w:rsidP="00181352">
      <w:pPr>
        <w:tabs>
          <w:tab w:val="right" w:pos="8505"/>
        </w:tabs>
        <w:ind w:right="-1"/>
        <w:rPr>
          <w:szCs w:val="24"/>
        </w:rPr>
      </w:pPr>
      <w:hyperlink r:id="rId11" w:history="1">
        <w:r w:rsidRPr="00576D9C">
          <w:rPr>
            <w:rStyle w:val="Hperlink"/>
          </w:rPr>
          <w:t>rein.kallas@transpordiamet.ee</w:t>
        </w:r>
      </w:hyperlink>
      <w:r w:rsidR="009E147D" w:rsidRPr="00576D9C">
        <w:t xml:space="preserve"> </w:t>
      </w:r>
      <w:r w:rsidR="00181352" w:rsidRPr="00576D9C">
        <w:rPr>
          <w:szCs w:val="24"/>
        </w:rPr>
        <w:tab/>
      </w:r>
      <w:r w:rsidR="006E2ED3" w:rsidRPr="00576D9C">
        <w:rPr>
          <w:bCs/>
          <w:szCs w:val="24"/>
        </w:rPr>
        <w:t>Meie</w:t>
      </w:r>
      <w:r w:rsidR="006E2ED3" w:rsidRPr="009D7547">
        <w:rPr>
          <w:bCs/>
          <w:szCs w:val="24"/>
        </w:rPr>
        <w:t xml:space="preserve">: </w:t>
      </w:r>
      <w:r w:rsidR="009D7547" w:rsidRPr="009D7547">
        <w:rPr>
          <w:bCs/>
          <w:szCs w:val="24"/>
        </w:rPr>
        <w:t>07</w:t>
      </w:r>
      <w:r w:rsidR="00893380" w:rsidRPr="009D7547">
        <w:rPr>
          <w:bCs/>
          <w:szCs w:val="24"/>
        </w:rPr>
        <w:t>.</w:t>
      </w:r>
      <w:r w:rsidR="00D8618E" w:rsidRPr="009D7547">
        <w:rPr>
          <w:bCs/>
          <w:szCs w:val="24"/>
        </w:rPr>
        <w:t>0</w:t>
      </w:r>
      <w:r w:rsidR="00450F3C" w:rsidRPr="009D7547">
        <w:rPr>
          <w:bCs/>
          <w:szCs w:val="24"/>
        </w:rPr>
        <w:t>4</w:t>
      </w:r>
      <w:r w:rsidR="00893380" w:rsidRPr="009D7547">
        <w:rPr>
          <w:bCs/>
          <w:szCs w:val="24"/>
        </w:rPr>
        <w:t>.202</w:t>
      </w:r>
      <w:r w:rsidRPr="009D7547">
        <w:rPr>
          <w:bCs/>
          <w:szCs w:val="24"/>
        </w:rPr>
        <w:t>6</w:t>
      </w:r>
      <w:r w:rsidR="008759AB" w:rsidRPr="009D7547">
        <w:rPr>
          <w:bCs/>
          <w:szCs w:val="24"/>
        </w:rPr>
        <w:t xml:space="preserve"> </w:t>
      </w:r>
    </w:p>
    <w:p w14:paraId="0D599CBE" w14:textId="77777777" w:rsidR="006E2ED3" w:rsidRPr="00C257F7" w:rsidRDefault="006E2ED3" w:rsidP="006E2ED3">
      <w:pPr>
        <w:ind w:right="-1"/>
        <w:rPr>
          <w:szCs w:val="24"/>
          <w:highlight w:val="yellow"/>
        </w:rPr>
      </w:pPr>
    </w:p>
    <w:p w14:paraId="41DECF95" w14:textId="77777777" w:rsidR="006E2ED3" w:rsidRPr="00C257F7" w:rsidRDefault="006E2ED3" w:rsidP="006E2ED3">
      <w:pPr>
        <w:ind w:right="-1"/>
        <w:rPr>
          <w:szCs w:val="24"/>
          <w:highlight w:val="yellow"/>
        </w:rPr>
      </w:pPr>
    </w:p>
    <w:p w14:paraId="4A9C43C3" w14:textId="77777777" w:rsidR="00AF67E6" w:rsidRPr="00C257F7" w:rsidRDefault="00AF67E6" w:rsidP="006E2ED3">
      <w:pPr>
        <w:ind w:right="-1"/>
        <w:rPr>
          <w:szCs w:val="24"/>
          <w:highlight w:val="yellow"/>
        </w:rPr>
      </w:pPr>
    </w:p>
    <w:p w14:paraId="069A7579" w14:textId="77777777" w:rsidR="00081E6E" w:rsidRPr="001F6D01" w:rsidRDefault="00081E6E" w:rsidP="00081E6E">
      <w:pPr>
        <w:ind w:right="-1"/>
        <w:rPr>
          <w:bCs/>
          <w:szCs w:val="24"/>
        </w:rPr>
      </w:pPr>
      <w:r w:rsidRPr="001F6D01">
        <w:rPr>
          <w:bCs/>
          <w:szCs w:val="24"/>
        </w:rPr>
        <w:t>Ahisilla lubjakivikarjääri keskkonnamõju hindamise programmi eelnõu</w:t>
      </w:r>
    </w:p>
    <w:p w14:paraId="064AC352" w14:textId="77777777" w:rsidR="00AF67E6" w:rsidRPr="00C257F7" w:rsidRDefault="00AF67E6" w:rsidP="006E2ED3">
      <w:pPr>
        <w:ind w:right="-1"/>
        <w:rPr>
          <w:bCs/>
          <w:szCs w:val="24"/>
          <w:highlight w:val="yellow"/>
        </w:rPr>
      </w:pPr>
    </w:p>
    <w:p w14:paraId="21B22DF9" w14:textId="51D25CE4" w:rsidR="00FE408A" w:rsidRPr="00576D9C" w:rsidRDefault="007B5D43" w:rsidP="007B5D43">
      <w:pPr>
        <w:ind w:right="-1"/>
        <w:rPr>
          <w:szCs w:val="24"/>
        </w:rPr>
      </w:pPr>
      <w:r w:rsidRPr="00576D9C">
        <w:rPr>
          <w:bCs/>
          <w:szCs w:val="24"/>
        </w:rPr>
        <w:t>Esita</w:t>
      </w:r>
      <w:r w:rsidR="003D283D" w:rsidRPr="00576D9C">
        <w:rPr>
          <w:bCs/>
          <w:szCs w:val="24"/>
        </w:rPr>
        <w:t>sit</w:t>
      </w:r>
      <w:r w:rsidRPr="00576D9C">
        <w:rPr>
          <w:bCs/>
          <w:szCs w:val="24"/>
        </w:rPr>
        <w:t xml:space="preserve">e </w:t>
      </w:r>
      <w:r w:rsidR="003D283D" w:rsidRPr="00576D9C">
        <w:rPr>
          <w:bCs/>
          <w:szCs w:val="24"/>
        </w:rPr>
        <w:t>asjaomas</w:t>
      </w:r>
      <w:r w:rsidR="00B45435" w:rsidRPr="00576D9C">
        <w:rPr>
          <w:bCs/>
          <w:szCs w:val="24"/>
        </w:rPr>
        <w:t>e</w:t>
      </w:r>
      <w:r w:rsidR="003D283D" w:rsidRPr="00576D9C">
        <w:rPr>
          <w:bCs/>
          <w:szCs w:val="24"/>
        </w:rPr>
        <w:t xml:space="preserve"> asutus</w:t>
      </w:r>
      <w:r w:rsidR="00B45435" w:rsidRPr="00576D9C">
        <w:rPr>
          <w:bCs/>
          <w:szCs w:val="24"/>
        </w:rPr>
        <w:t xml:space="preserve">ena </w:t>
      </w:r>
      <w:r w:rsidR="003D283D" w:rsidRPr="00576D9C">
        <w:rPr>
          <w:bCs/>
          <w:szCs w:val="24"/>
        </w:rPr>
        <w:t xml:space="preserve">seisukoha </w:t>
      </w:r>
      <w:r w:rsidR="00576D9C" w:rsidRPr="00576D9C">
        <w:rPr>
          <w:bCs/>
          <w:szCs w:val="24"/>
        </w:rPr>
        <w:t xml:space="preserve">Ahisilla </w:t>
      </w:r>
      <w:r w:rsidR="00B45435" w:rsidRPr="00576D9C">
        <w:rPr>
          <w:bCs/>
          <w:szCs w:val="24"/>
        </w:rPr>
        <w:t xml:space="preserve">lubjakivikarjääri </w:t>
      </w:r>
      <w:r w:rsidRPr="00576D9C">
        <w:rPr>
          <w:szCs w:val="24"/>
        </w:rPr>
        <w:t xml:space="preserve">rajamise ja töötamisega kaasneva keskkonnamõju hindamise </w:t>
      </w:r>
      <w:r w:rsidR="00171314" w:rsidRPr="00576D9C">
        <w:rPr>
          <w:szCs w:val="24"/>
        </w:rPr>
        <w:t xml:space="preserve">programmi </w:t>
      </w:r>
      <w:r w:rsidR="00071812" w:rsidRPr="00576D9C">
        <w:rPr>
          <w:szCs w:val="24"/>
        </w:rPr>
        <w:t xml:space="preserve">kohta. Vastame </w:t>
      </w:r>
      <w:r w:rsidR="00356304" w:rsidRPr="00576D9C">
        <w:rPr>
          <w:szCs w:val="24"/>
        </w:rPr>
        <w:t xml:space="preserve">siinkohal </w:t>
      </w:r>
      <w:r w:rsidR="00A71882" w:rsidRPr="00576D9C">
        <w:rPr>
          <w:szCs w:val="24"/>
        </w:rPr>
        <w:t>Teie kirjas toodu</w:t>
      </w:r>
      <w:r w:rsidR="00F75CDA" w:rsidRPr="00576D9C">
        <w:rPr>
          <w:szCs w:val="24"/>
        </w:rPr>
        <w:t>le</w:t>
      </w:r>
      <w:r w:rsidR="00146E85" w:rsidRPr="00576D9C">
        <w:rPr>
          <w:szCs w:val="24"/>
        </w:rPr>
        <w:t>.</w:t>
      </w:r>
    </w:p>
    <w:p w14:paraId="4B9A7249" w14:textId="77777777" w:rsidR="00FE408A" w:rsidRPr="00C257F7" w:rsidRDefault="00FE408A" w:rsidP="007B5D43">
      <w:pPr>
        <w:ind w:right="-1"/>
        <w:rPr>
          <w:szCs w:val="24"/>
          <w:highlight w:val="yellow"/>
        </w:rPr>
      </w:pPr>
    </w:p>
    <w:p w14:paraId="7CC446C8" w14:textId="47BF7D9D" w:rsidR="006B5972" w:rsidRPr="00F375CD" w:rsidRDefault="00F375CD" w:rsidP="006B5972">
      <w:pPr>
        <w:ind w:left="709" w:right="-1"/>
        <w:rPr>
          <w:i/>
          <w:szCs w:val="24"/>
        </w:rPr>
      </w:pPr>
      <w:r w:rsidRPr="00F375CD">
        <w:rPr>
          <w:i/>
          <w:szCs w:val="24"/>
        </w:rPr>
        <w:t xml:space="preserve">Kavandatava mäeeraldise teenindusmaal on puutumus riigitee 11124 km 2,08-2,12 kaitsevööndiga 25 m ulatuses. Tee kaitsevööndis on keelatud </w:t>
      </w:r>
      <w:proofErr w:type="spellStart"/>
      <w:r w:rsidRPr="00F375CD">
        <w:rPr>
          <w:i/>
          <w:szCs w:val="24"/>
        </w:rPr>
        <w:t>EhS</w:t>
      </w:r>
      <w:proofErr w:type="spellEnd"/>
      <w:r w:rsidRPr="00F375CD">
        <w:rPr>
          <w:i/>
          <w:szCs w:val="24"/>
        </w:rPr>
        <w:t xml:space="preserve"> § 70 lg 2 ja § 72 lg 1 loetletud tegevused. Vastavalt </w:t>
      </w:r>
      <w:proofErr w:type="spellStart"/>
      <w:r w:rsidRPr="00F375CD">
        <w:rPr>
          <w:i/>
          <w:szCs w:val="24"/>
        </w:rPr>
        <w:t>EhS</w:t>
      </w:r>
      <w:proofErr w:type="spellEnd"/>
      <w:r w:rsidRPr="00F375CD">
        <w:rPr>
          <w:i/>
          <w:szCs w:val="24"/>
        </w:rPr>
        <w:t xml:space="preserve"> § 70 lg 3 võib kaitsevööndis kehtivatest piirangutest kõrvale kalduda kaitsevööndiga ehitise omaniku nõusolekul, seega Transpordiameti nõusolekul, mida taotletud ei ole. Konkreetse riigitee kaitsevööndi ulatuseks on vastavalt </w:t>
      </w:r>
      <w:proofErr w:type="spellStart"/>
      <w:r w:rsidRPr="00F375CD">
        <w:rPr>
          <w:i/>
          <w:szCs w:val="24"/>
        </w:rPr>
        <w:t>EhS</w:t>
      </w:r>
      <w:proofErr w:type="spellEnd"/>
      <w:r w:rsidRPr="00F375CD">
        <w:rPr>
          <w:i/>
          <w:szCs w:val="24"/>
        </w:rPr>
        <w:t xml:space="preserve"> § 71 lg 2 mõlemal pool äärmise sõiduraja välimisest servast 30 meetrit; määramata on maavara väljaveotee. Enne kaevandamistööde alustamist tuleb riigiteel 11124 materjalide väljaveoks kasutatav ristumiskoht rajada. Transpordiamet väljastab </w:t>
      </w:r>
      <w:proofErr w:type="spellStart"/>
      <w:r w:rsidRPr="00F375CD">
        <w:rPr>
          <w:i/>
          <w:szCs w:val="24"/>
        </w:rPr>
        <w:t>EhS</w:t>
      </w:r>
      <w:proofErr w:type="spellEnd"/>
      <w:r w:rsidRPr="00F375CD">
        <w:rPr>
          <w:i/>
          <w:szCs w:val="24"/>
        </w:rPr>
        <w:t xml:space="preserve"> § 99 lõike 3 kohased täpsemad nõuded projekti koostamiseks ristumiskoha kinnistu omaniku taotluse alusel. Maavara väljaveoks kasutatav tee tuleb vähemalt teekaitsevööndi ulatuses enne riigiteega ristumist viia tolmuvaba katte alla, sest vastavalt liiklusseaduse § 72 Tee kasutamisele esitatavad nõuded, lg 1 on keelatud teed kahjustada ja risustada.</w:t>
      </w:r>
    </w:p>
    <w:p w14:paraId="282BCE96" w14:textId="77777777" w:rsidR="00F375CD" w:rsidRPr="00C257F7" w:rsidRDefault="00F375CD" w:rsidP="006B5972">
      <w:pPr>
        <w:ind w:left="709" w:right="-1"/>
        <w:rPr>
          <w:iCs/>
          <w:szCs w:val="24"/>
          <w:highlight w:val="yellow"/>
        </w:rPr>
      </w:pPr>
    </w:p>
    <w:p w14:paraId="34E639CE" w14:textId="674496A6" w:rsidR="0083342F" w:rsidRPr="001C31FA" w:rsidRDefault="00EB2340" w:rsidP="0083342F">
      <w:pPr>
        <w:ind w:right="-1"/>
        <w:rPr>
          <w:iCs/>
          <w:szCs w:val="24"/>
        </w:rPr>
      </w:pPr>
      <w:r>
        <w:rPr>
          <w:iCs/>
          <w:szCs w:val="24"/>
        </w:rPr>
        <w:t>P</w:t>
      </w:r>
      <w:r w:rsidR="001C31FA" w:rsidRPr="001C31FA">
        <w:rPr>
          <w:iCs/>
          <w:szCs w:val="24"/>
        </w:rPr>
        <w:t xml:space="preserve">rogrammi </w:t>
      </w:r>
      <w:r>
        <w:rPr>
          <w:iCs/>
          <w:szCs w:val="24"/>
        </w:rPr>
        <w:t xml:space="preserve">on täiendatud </w:t>
      </w:r>
      <w:r w:rsidR="001C31FA" w:rsidRPr="001C31FA">
        <w:rPr>
          <w:iCs/>
          <w:szCs w:val="24"/>
        </w:rPr>
        <w:t>väljaveotee ristumiskoha rajamise osas, mis peab vähemalt teekaitsevööndi ulatuses olema tolmuvaba kattega.</w:t>
      </w:r>
      <w:r w:rsidR="00A4661E">
        <w:rPr>
          <w:iCs/>
          <w:szCs w:val="24"/>
        </w:rPr>
        <w:t xml:space="preserve"> </w:t>
      </w:r>
      <w:r w:rsidR="00D63CA5">
        <w:rPr>
          <w:iCs/>
          <w:szCs w:val="24"/>
        </w:rPr>
        <w:t>Samuti on lisatud täpsustus, e</w:t>
      </w:r>
      <w:r w:rsidR="002F55C2">
        <w:rPr>
          <w:iCs/>
          <w:szCs w:val="24"/>
        </w:rPr>
        <w:t>t</w:t>
      </w:r>
      <w:r w:rsidR="00D63CA5">
        <w:rPr>
          <w:iCs/>
          <w:szCs w:val="24"/>
        </w:rPr>
        <w:t xml:space="preserve"> k</w:t>
      </w:r>
      <w:r w:rsidR="0016696B">
        <w:rPr>
          <w:iCs/>
          <w:szCs w:val="24"/>
        </w:rPr>
        <w:t>aevandamistöödele eelnevalt</w:t>
      </w:r>
      <w:r w:rsidR="00A4661E">
        <w:rPr>
          <w:iCs/>
          <w:szCs w:val="24"/>
        </w:rPr>
        <w:t xml:space="preserve"> </w:t>
      </w:r>
      <w:r w:rsidR="003D7858">
        <w:rPr>
          <w:iCs/>
          <w:szCs w:val="24"/>
        </w:rPr>
        <w:t xml:space="preserve">on </w:t>
      </w:r>
      <w:r w:rsidR="00A340C7">
        <w:rPr>
          <w:iCs/>
          <w:szCs w:val="24"/>
        </w:rPr>
        <w:t xml:space="preserve">ristumiskoha </w:t>
      </w:r>
      <w:r w:rsidR="00A340C7" w:rsidRPr="00D40805">
        <w:rPr>
          <w:iCs/>
          <w:szCs w:val="24"/>
        </w:rPr>
        <w:t>rajamiseks</w:t>
      </w:r>
      <w:r w:rsidR="00A340C7">
        <w:rPr>
          <w:iCs/>
          <w:szCs w:val="24"/>
        </w:rPr>
        <w:t xml:space="preserve"> </w:t>
      </w:r>
      <w:r w:rsidR="00A340C7" w:rsidRPr="00D40805">
        <w:rPr>
          <w:iCs/>
          <w:szCs w:val="24"/>
        </w:rPr>
        <w:t>riigiteega</w:t>
      </w:r>
      <w:r w:rsidR="00A340C7">
        <w:rPr>
          <w:iCs/>
          <w:szCs w:val="24"/>
        </w:rPr>
        <w:t xml:space="preserve"> </w:t>
      </w:r>
      <w:r w:rsidR="003D7858">
        <w:rPr>
          <w:iCs/>
          <w:szCs w:val="24"/>
        </w:rPr>
        <w:t>vajalik</w:t>
      </w:r>
      <w:r w:rsidR="0016696B">
        <w:rPr>
          <w:iCs/>
          <w:szCs w:val="24"/>
        </w:rPr>
        <w:t xml:space="preserve"> </w:t>
      </w:r>
      <w:r w:rsidR="00A340C7">
        <w:rPr>
          <w:iCs/>
          <w:szCs w:val="24"/>
        </w:rPr>
        <w:t>esitada</w:t>
      </w:r>
      <w:r w:rsidR="002F55C2">
        <w:rPr>
          <w:iCs/>
          <w:szCs w:val="24"/>
        </w:rPr>
        <w:t xml:space="preserve"> </w:t>
      </w:r>
      <w:r w:rsidR="0016696B">
        <w:rPr>
          <w:iCs/>
          <w:szCs w:val="24"/>
        </w:rPr>
        <w:t>Transpordiametile taotlus</w:t>
      </w:r>
      <w:r w:rsidR="00524555">
        <w:rPr>
          <w:iCs/>
          <w:szCs w:val="24"/>
        </w:rPr>
        <w:t xml:space="preserve">, mille alusel </w:t>
      </w:r>
      <w:r w:rsidR="00A340C7">
        <w:rPr>
          <w:iCs/>
          <w:szCs w:val="24"/>
        </w:rPr>
        <w:t xml:space="preserve">väljastatakse </w:t>
      </w:r>
      <w:r w:rsidR="00D40805">
        <w:rPr>
          <w:iCs/>
          <w:szCs w:val="24"/>
        </w:rPr>
        <w:t>projekteerimistingimused.</w:t>
      </w:r>
    </w:p>
    <w:p w14:paraId="75B70FE4" w14:textId="77777777" w:rsidR="000A45DB" w:rsidRPr="00C257F7" w:rsidRDefault="000A45DB" w:rsidP="0083342F">
      <w:pPr>
        <w:ind w:right="-1"/>
        <w:rPr>
          <w:iCs/>
          <w:szCs w:val="24"/>
          <w:highlight w:val="yellow"/>
        </w:rPr>
      </w:pPr>
    </w:p>
    <w:p w14:paraId="1AC68600" w14:textId="77777777" w:rsidR="008A539A" w:rsidRPr="00C257F7" w:rsidRDefault="008A539A" w:rsidP="006E2ED3">
      <w:pPr>
        <w:ind w:right="-1"/>
        <w:rPr>
          <w:szCs w:val="24"/>
          <w:highlight w:val="yellow"/>
        </w:rPr>
      </w:pPr>
    </w:p>
    <w:p w14:paraId="48EB9FD7" w14:textId="77777777" w:rsidR="001560F6" w:rsidRPr="00290C6A" w:rsidRDefault="001560F6" w:rsidP="001560F6">
      <w:pPr>
        <w:ind w:right="-1"/>
        <w:rPr>
          <w:szCs w:val="24"/>
        </w:rPr>
      </w:pPr>
      <w:r w:rsidRPr="00290C6A">
        <w:rPr>
          <w:szCs w:val="24"/>
        </w:rPr>
        <w:t>Lugupidamisega</w:t>
      </w:r>
    </w:p>
    <w:p w14:paraId="125FE67B" w14:textId="77777777" w:rsidR="001560F6" w:rsidRDefault="001560F6" w:rsidP="001560F6">
      <w:pPr>
        <w:ind w:right="-1"/>
        <w:rPr>
          <w:i/>
          <w:szCs w:val="24"/>
        </w:rPr>
      </w:pPr>
    </w:p>
    <w:p w14:paraId="0419BB54" w14:textId="77777777" w:rsidR="001560F6" w:rsidRPr="00290C6A" w:rsidRDefault="001560F6" w:rsidP="001560F6">
      <w:pPr>
        <w:ind w:right="-1"/>
        <w:rPr>
          <w:szCs w:val="24"/>
        </w:rPr>
      </w:pPr>
    </w:p>
    <w:p w14:paraId="6A34334B" w14:textId="77777777" w:rsidR="001560F6" w:rsidRPr="00290C6A" w:rsidRDefault="001560F6" w:rsidP="001560F6">
      <w:pPr>
        <w:rPr>
          <w:szCs w:val="24"/>
        </w:rPr>
      </w:pPr>
      <w:r w:rsidRPr="00290C6A">
        <w:rPr>
          <w:szCs w:val="24"/>
        </w:rPr>
        <w:t>Tõnis Haube</w:t>
      </w:r>
    </w:p>
    <w:p w14:paraId="6FA0C3C5" w14:textId="77777777" w:rsidR="001560F6" w:rsidRPr="00290C6A" w:rsidRDefault="001560F6" w:rsidP="001560F6">
      <w:pPr>
        <w:rPr>
          <w:szCs w:val="24"/>
        </w:rPr>
      </w:pPr>
    </w:p>
    <w:p w14:paraId="0583629E" w14:textId="77777777" w:rsidR="001560F6" w:rsidRPr="00290C6A" w:rsidRDefault="001560F6" w:rsidP="001560F6">
      <w:pPr>
        <w:rPr>
          <w:szCs w:val="24"/>
        </w:rPr>
      </w:pPr>
      <w:r w:rsidRPr="00290C6A">
        <w:rPr>
          <w:szCs w:val="24"/>
        </w:rPr>
        <w:t>Juhatuse liige</w:t>
      </w:r>
    </w:p>
    <w:p w14:paraId="1C6AF93A" w14:textId="77777777" w:rsidR="001560F6" w:rsidRDefault="001560F6" w:rsidP="001560F6">
      <w:pPr>
        <w:rPr>
          <w:szCs w:val="24"/>
        </w:rPr>
      </w:pPr>
      <w:r w:rsidRPr="00290C6A">
        <w:rPr>
          <w:szCs w:val="24"/>
        </w:rPr>
        <w:t>Merko Kaevandused OÜ</w:t>
      </w:r>
    </w:p>
    <w:p w14:paraId="4EE7F7E4" w14:textId="77777777" w:rsidR="001560F6" w:rsidRDefault="001560F6" w:rsidP="001560F6">
      <w:pPr>
        <w:rPr>
          <w:szCs w:val="24"/>
        </w:rPr>
      </w:pPr>
    </w:p>
    <w:p w14:paraId="341DCD28" w14:textId="77777777" w:rsidR="001560F6" w:rsidRPr="00A207EA" w:rsidRDefault="001560F6" w:rsidP="001560F6">
      <w:pPr>
        <w:ind w:right="-1"/>
        <w:rPr>
          <w:i/>
          <w:szCs w:val="24"/>
        </w:rPr>
      </w:pPr>
      <w:r w:rsidRPr="00290C6A">
        <w:rPr>
          <w:i/>
          <w:szCs w:val="24"/>
        </w:rPr>
        <w:t>/allkirjastatud digitaalselt/</w:t>
      </w:r>
    </w:p>
    <w:p w14:paraId="6BE24264" w14:textId="5A534E31" w:rsidR="00122999" w:rsidRPr="00D27F2C" w:rsidRDefault="00122999" w:rsidP="001560F6">
      <w:pPr>
        <w:ind w:right="-1"/>
        <w:rPr>
          <w:szCs w:val="24"/>
        </w:rPr>
      </w:pPr>
    </w:p>
    <w:sectPr w:rsidR="00122999" w:rsidRPr="00D27F2C" w:rsidSect="003B2810">
      <w:footerReference w:type="default" r:id="rId12"/>
      <w:type w:val="continuous"/>
      <w:pgSz w:w="11906" w:h="16838" w:code="9"/>
      <w:pgMar w:top="1418" w:right="170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9169" w14:textId="77777777" w:rsidR="008F18FC" w:rsidRDefault="008F18FC">
      <w:r>
        <w:separator/>
      </w:r>
    </w:p>
  </w:endnote>
  <w:endnote w:type="continuationSeparator" w:id="0">
    <w:p w14:paraId="41D13A75" w14:textId="77777777" w:rsidR="008F18FC" w:rsidRDefault="008F18FC">
      <w:r>
        <w:continuationSeparator/>
      </w:r>
    </w:p>
  </w:endnote>
  <w:endnote w:type="continuationNotice" w:id="1">
    <w:p w14:paraId="6110596D" w14:textId="77777777" w:rsidR="008F18FC" w:rsidRDefault="008F1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903265"/>
      <w:docPartObj>
        <w:docPartGallery w:val="Page Numbers (Bottom of Page)"/>
        <w:docPartUnique/>
      </w:docPartObj>
    </w:sdtPr>
    <w:sdtEndPr/>
    <w:sdtContent>
      <w:p w14:paraId="2D854013" w14:textId="3A079FB5" w:rsidR="00736FBA" w:rsidRDefault="00736FBA" w:rsidP="003B281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8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B34BE" w14:textId="77777777" w:rsidR="008F18FC" w:rsidRDefault="008F18FC">
      <w:r>
        <w:separator/>
      </w:r>
    </w:p>
  </w:footnote>
  <w:footnote w:type="continuationSeparator" w:id="0">
    <w:p w14:paraId="58F24DB2" w14:textId="77777777" w:rsidR="008F18FC" w:rsidRDefault="008F18FC">
      <w:r>
        <w:continuationSeparator/>
      </w:r>
    </w:p>
  </w:footnote>
  <w:footnote w:type="continuationNotice" w:id="1">
    <w:p w14:paraId="06E99653" w14:textId="77777777" w:rsidR="008F18FC" w:rsidRDefault="008F1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0B8"/>
    <w:multiLevelType w:val="hybridMultilevel"/>
    <w:tmpl w:val="F230B9AC"/>
    <w:lvl w:ilvl="0" w:tplc="D4CAFBA8">
      <w:start w:val="200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78038A"/>
    <w:multiLevelType w:val="hybridMultilevel"/>
    <w:tmpl w:val="F4621E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945"/>
    <w:multiLevelType w:val="hybridMultilevel"/>
    <w:tmpl w:val="0B4A5DF4"/>
    <w:lvl w:ilvl="0" w:tplc="D2443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637ED"/>
    <w:multiLevelType w:val="hybridMultilevel"/>
    <w:tmpl w:val="EBDAA4E6"/>
    <w:lvl w:ilvl="0" w:tplc="9C2CCB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3BD"/>
    <w:multiLevelType w:val="hybridMultilevel"/>
    <w:tmpl w:val="4BD47C6A"/>
    <w:lvl w:ilvl="0" w:tplc="129AF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753"/>
    <w:multiLevelType w:val="hybridMultilevel"/>
    <w:tmpl w:val="4CC6CBA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4371"/>
    <w:multiLevelType w:val="hybridMultilevel"/>
    <w:tmpl w:val="1BB8E0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6C3"/>
    <w:multiLevelType w:val="hybridMultilevel"/>
    <w:tmpl w:val="39D87376"/>
    <w:lvl w:ilvl="0" w:tplc="1D722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5327F2"/>
    <w:multiLevelType w:val="hybridMultilevel"/>
    <w:tmpl w:val="41DA953E"/>
    <w:lvl w:ilvl="0" w:tplc="042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1A5547"/>
    <w:multiLevelType w:val="hybridMultilevel"/>
    <w:tmpl w:val="3514B8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045"/>
    <w:multiLevelType w:val="hybridMultilevel"/>
    <w:tmpl w:val="DE9EE40C"/>
    <w:lvl w:ilvl="0" w:tplc="8D46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D83"/>
    <w:multiLevelType w:val="hybridMultilevel"/>
    <w:tmpl w:val="0554D19E"/>
    <w:lvl w:ilvl="0" w:tplc="ADD65D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81A"/>
    <w:multiLevelType w:val="hybridMultilevel"/>
    <w:tmpl w:val="EE585D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864"/>
    <w:multiLevelType w:val="hybridMultilevel"/>
    <w:tmpl w:val="C21055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6A0"/>
    <w:multiLevelType w:val="hybridMultilevel"/>
    <w:tmpl w:val="A5D8E710"/>
    <w:lvl w:ilvl="0" w:tplc="DAA0C6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608EB"/>
    <w:multiLevelType w:val="multilevel"/>
    <w:tmpl w:val="A47229D6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A67122"/>
    <w:multiLevelType w:val="hybridMultilevel"/>
    <w:tmpl w:val="E8F24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A30794"/>
    <w:multiLevelType w:val="hybridMultilevel"/>
    <w:tmpl w:val="75E07126"/>
    <w:lvl w:ilvl="0" w:tplc="2E3C29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3DCA"/>
    <w:multiLevelType w:val="multilevel"/>
    <w:tmpl w:val="2BDE3E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56361C"/>
    <w:multiLevelType w:val="hybridMultilevel"/>
    <w:tmpl w:val="5246C08C"/>
    <w:lvl w:ilvl="0" w:tplc="BD3A1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91A"/>
    <w:multiLevelType w:val="hybridMultilevel"/>
    <w:tmpl w:val="B9F2237E"/>
    <w:lvl w:ilvl="0" w:tplc="E49E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BC6854"/>
    <w:multiLevelType w:val="hybridMultilevel"/>
    <w:tmpl w:val="8E98E4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45D"/>
    <w:multiLevelType w:val="hybridMultilevel"/>
    <w:tmpl w:val="DFE4E62A"/>
    <w:lvl w:ilvl="0" w:tplc="EEBC5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6B0B49"/>
    <w:multiLevelType w:val="hybridMultilevel"/>
    <w:tmpl w:val="61BCEB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883"/>
    <w:multiLevelType w:val="hybridMultilevel"/>
    <w:tmpl w:val="B170A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F23"/>
    <w:multiLevelType w:val="multilevel"/>
    <w:tmpl w:val="D182DDB6"/>
    <w:lvl w:ilvl="0">
      <w:start w:val="1"/>
      <w:numFmt w:val="decimal"/>
      <w:pStyle w:val="Heading1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2552F0C"/>
    <w:multiLevelType w:val="hybridMultilevel"/>
    <w:tmpl w:val="19481E74"/>
    <w:lvl w:ilvl="0" w:tplc="0425000F">
      <w:start w:val="1"/>
      <w:numFmt w:val="decimal"/>
      <w:lvlText w:val="%1."/>
      <w:lvlJc w:val="left"/>
      <w:pPr>
        <w:ind w:left="1004" w:hanging="360"/>
      </w:p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CD5A83"/>
    <w:multiLevelType w:val="hybridMultilevel"/>
    <w:tmpl w:val="763A07FC"/>
    <w:lvl w:ilvl="0" w:tplc="32FC5320">
      <w:start w:val="1"/>
      <w:numFmt w:val="decimal"/>
      <w:pStyle w:val="Pealkiri2"/>
      <w:lvlText w:val="4.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7D30"/>
    <w:multiLevelType w:val="hybridMultilevel"/>
    <w:tmpl w:val="07AEF81E"/>
    <w:lvl w:ilvl="0" w:tplc="CC86D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E79B2"/>
    <w:multiLevelType w:val="hybridMultilevel"/>
    <w:tmpl w:val="B8729DA0"/>
    <w:lvl w:ilvl="0" w:tplc="596E2B9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sz w:val="24"/>
        <w:szCs w:val="24"/>
      </w:rPr>
    </w:lvl>
    <w:lvl w:ilvl="1" w:tplc="042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7B373978"/>
    <w:multiLevelType w:val="hybridMultilevel"/>
    <w:tmpl w:val="DA1ACE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57214">
    <w:abstractNumId w:val="11"/>
  </w:num>
  <w:num w:numId="2" w16cid:durableId="1122383816">
    <w:abstractNumId w:val="4"/>
  </w:num>
  <w:num w:numId="3" w16cid:durableId="1217355877">
    <w:abstractNumId w:val="18"/>
  </w:num>
  <w:num w:numId="4" w16cid:durableId="974797870">
    <w:abstractNumId w:val="25"/>
  </w:num>
  <w:num w:numId="5" w16cid:durableId="1690066515">
    <w:abstractNumId w:val="25"/>
  </w:num>
  <w:num w:numId="6" w16cid:durableId="1019431691">
    <w:abstractNumId w:val="25"/>
  </w:num>
  <w:num w:numId="7" w16cid:durableId="2101560889">
    <w:abstractNumId w:val="25"/>
  </w:num>
  <w:num w:numId="8" w16cid:durableId="1495149838">
    <w:abstractNumId w:val="15"/>
  </w:num>
  <w:num w:numId="9" w16cid:durableId="716704095">
    <w:abstractNumId w:val="27"/>
  </w:num>
  <w:num w:numId="10" w16cid:durableId="1894197931">
    <w:abstractNumId w:val="14"/>
  </w:num>
  <w:num w:numId="11" w16cid:durableId="1193297774">
    <w:abstractNumId w:val="29"/>
  </w:num>
  <w:num w:numId="12" w16cid:durableId="846136807">
    <w:abstractNumId w:val="13"/>
  </w:num>
  <w:num w:numId="13" w16cid:durableId="1336150602">
    <w:abstractNumId w:val="12"/>
  </w:num>
  <w:num w:numId="14" w16cid:durableId="1251112519">
    <w:abstractNumId w:val="9"/>
  </w:num>
  <w:num w:numId="15" w16cid:durableId="229272785">
    <w:abstractNumId w:val="1"/>
  </w:num>
  <w:num w:numId="16" w16cid:durableId="1728143798">
    <w:abstractNumId w:val="21"/>
  </w:num>
  <w:num w:numId="17" w16cid:durableId="247034138">
    <w:abstractNumId w:val="16"/>
  </w:num>
  <w:num w:numId="18" w16cid:durableId="1197356457">
    <w:abstractNumId w:val="19"/>
  </w:num>
  <w:num w:numId="19" w16cid:durableId="215825883">
    <w:abstractNumId w:val="8"/>
  </w:num>
  <w:num w:numId="20" w16cid:durableId="278340416">
    <w:abstractNumId w:val="0"/>
  </w:num>
  <w:num w:numId="21" w16cid:durableId="1721324069">
    <w:abstractNumId w:val="23"/>
  </w:num>
  <w:num w:numId="22" w16cid:durableId="1690569138">
    <w:abstractNumId w:val="10"/>
  </w:num>
  <w:num w:numId="23" w16cid:durableId="1268461058">
    <w:abstractNumId w:val="2"/>
  </w:num>
  <w:num w:numId="24" w16cid:durableId="891386242">
    <w:abstractNumId w:val="17"/>
  </w:num>
  <w:num w:numId="25" w16cid:durableId="285160259">
    <w:abstractNumId w:val="5"/>
  </w:num>
  <w:num w:numId="26" w16cid:durableId="2085714388">
    <w:abstractNumId w:val="3"/>
  </w:num>
  <w:num w:numId="27" w16cid:durableId="747844236">
    <w:abstractNumId w:val="30"/>
  </w:num>
  <w:num w:numId="28" w16cid:durableId="670064259">
    <w:abstractNumId w:val="6"/>
  </w:num>
  <w:num w:numId="29" w16cid:durableId="1055809732">
    <w:abstractNumId w:val="28"/>
  </w:num>
  <w:num w:numId="30" w16cid:durableId="1177505414">
    <w:abstractNumId w:val="26"/>
  </w:num>
  <w:num w:numId="31" w16cid:durableId="477191149">
    <w:abstractNumId w:val="7"/>
  </w:num>
  <w:num w:numId="32" w16cid:durableId="1605846496">
    <w:abstractNumId w:val="20"/>
  </w:num>
  <w:num w:numId="33" w16cid:durableId="465513673">
    <w:abstractNumId w:val="24"/>
  </w:num>
  <w:num w:numId="34" w16cid:durableId="7034103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14"/>
    <w:rsid w:val="000000A9"/>
    <w:rsid w:val="0000040A"/>
    <w:rsid w:val="00000631"/>
    <w:rsid w:val="00000699"/>
    <w:rsid w:val="00000EC9"/>
    <w:rsid w:val="000026B8"/>
    <w:rsid w:val="00002BAF"/>
    <w:rsid w:val="00003A33"/>
    <w:rsid w:val="00003B10"/>
    <w:rsid w:val="00003D93"/>
    <w:rsid w:val="000046BB"/>
    <w:rsid w:val="00006A06"/>
    <w:rsid w:val="00007304"/>
    <w:rsid w:val="00007884"/>
    <w:rsid w:val="000105E5"/>
    <w:rsid w:val="00011244"/>
    <w:rsid w:val="00011B4A"/>
    <w:rsid w:val="00012034"/>
    <w:rsid w:val="00013B51"/>
    <w:rsid w:val="00013EF9"/>
    <w:rsid w:val="00014D71"/>
    <w:rsid w:val="00015014"/>
    <w:rsid w:val="0001534D"/>
    <w:rsid w:val="000155D7"/>
    <w:rsid w:val="00015E1B"/>
    <w:rsid w:val="000165E3"/>
    <w:rsid w:val="0001699E"/>
    <w:rsid w:val="0001797F"/>
    <w:rsid w:val="000204C3"/>
    <w:rsid w:val="0002149B"/>
    <w:rsid w:val="0002188F"/>
    <w:rsid w:val="000218DE"/>
    <w:rsid w:val="00021E76"/>
    <w:rsid w:val="00022026"/>
    <w:rsid w:val="000220E0"/>
    <w:rsid w:val="000224F8"/>
    <w:rsid w:val="0002252B"/>
    <w:rsid w:val="00022B11"/>
    <w:rsid w:val="00024260"/>
    <w:rsid w:val="00025585"/>
    <w:rsid w:val="000258D7"/>
    <w:rsid w:val="0002668E"/>
    <w:rsid w:val="000271FE"/>
    <w:rsid w:val="000308A2"/>
    <w:rsid w:val="000311D0"/>
    <w:rsid w:val="00031BD4"/>
    <w:rsid w:val="00031C36"/>
    <w:rsid w:val="00032C97"/>
    <w:rsid w:val="000333D4"/>
    <w:rsid w:val="000349AC"/>
    <w:rsid w:val="00034F4C"/>
    <w:rsid w:val="00035A47"/>
    <w:rsid w:val="00035C65"/>
    <w:rsid w:val="00035F5E"/>
    <w:rsid w:val="00036FCC"/>
    <w:rsid w:val="00037BEB"/>
    <w:rsid w:val="000418D9"/>
    <w:rsid w:val="00042459"/>
    <w:rsid w:val="0004249F"/>
    <w:rsid w:val="00042E64"/>
    <w:rsid w:val="000438EB"/>
    <w:rsid w:val="00043BA8"/>
    <w:rsid w:val="00043BE2"/>
    <w:rsid w:val="00044D33"/>
    <w:rsid w:val="00044D51"/>
    <w:rsid w:val="00046626"/>
    <w:rsid w:val="00050134"/>
    <w:rsid w:val="000509C5"/>
    <w:rsid w:val="00050D9B"/>
    <w:rsid w:val="00050DED"/>
    <w:rsid w:val="000511C9"/>
    <w:rsid w:val="000513C1"/>
    <w:rsid w:val="0005179C"/>
    <w:rsid w:val="000519A5"/>
    <w:rsid w:val="000519AB"/>
    <w:rsid w:val="00051F52"/>
    <w:rsid w:val="000524DF"/>
    <w:rsid w:val="00054422"/>
    <w:rsid w:val="000547B5"/>
    <w:rsid w:val="00054B3C"/>
    <w:rsid w:val="00055A7F"/>
    <w:rsid w:val="00055C68"/>
    <w:rsid w:val="00056018"/>
    <w:rsid w:val="000565E2"/>
    <w:rsid w:val="000568F5"/>
    <w:rsid w:val="00057257"/>
    <w:rsid w:val="0005729E"/>
    <w:rsid w:val="000573C9"/>
    <w:rsid w:val="0005771B"/>
    <w:rsid w:val="0005772F"/>
    <w:rsid w:val="00060157"/>
    <w:rsid w:val="00060744"/>
    <w:rsid w:val="00060EB6"/>
    <w:rsid w:val="0006164F"/>
    <w:rsid w:val="00061E4B"/>
    <w:rsid w:val="00061FD1"/>
    <w:rsid w:val="000635E6"/>
    <w:rsid w:val="0006397E"/>
    <w:rsid w:val="00064249"/>
    <w:rsid w:val="00064AF0"/>
    <w:rsid w:val="00065BE4"/>
    <w:rsid w:val="00066546"/>
    <w:rsid w:val="000669A5"/>
    <w:rsid w:val="000701BE"/>
    <w:rsid w:val="000707E4"/>
    <w:rsid w:val="00070C11"/>
    <w:rsid w:val="00070EC7"/>
    <w:rsid w:val="00071037"/>
    <w:rsid w:val="000717D8"/>
    <w:rsid w:val="00071812"/>
    <w:rsid w:val="000741CF"/>
    <w:rsid w:val="000741FA"/>
    <w:rsid w:val="00074709"/>
    <w:rsid w:val="00074D4E"/>
    <w:rsid w:val="00074D87"/>
    <w:rsid w:val="00074EC4"/>
    <w:rsid w:val="00075E9A"/>
    <w:rsid w:val="00076D0A"/>
    <w:rsid w:val="00077825"/>
    <w:rsid w:val="00077CC6"/>
    <w:rsid w:val="0008120C"/>
    <w:rsid w:val="00081765"/>
    <w:rsid w:val="00081E6E"/>
    <w:rsid w:val="000821A7"/>
    <w:rsid w:val="00082755"/>
    <w:rsid w:val="00082843"/>
    <w:rsid w:val="00082DB7"/>
    <w:rsid w:val="00082F14"/>
    <w:rsid w:val="0008352C"/>
    <w:rsid w:val="00083A0F"/>
    <w:rsid w:val="00083FE5"/>
    <w:rsid w:val="00084F40"/>
    <w:rsid w:val="000854B3"/>
    <w:rsid w:val="00085A90"/>
    <w:rsid w:val="00086267"/>
    <w:rsid w:val="00086E47"/>
    <w:rsid w:val="0008778A"/>
    <w:rsid w:val="0009046F"/>
    <w:rsid w:val="000916CE"/>
    <w:rsid w:val="0009187E"/>
    <w:rsid w:val="00092702"/>
    <w:rsid w:val="000938A9"/>
    <w:rsid w:val="000948E1"/>
    <w:rsid w:val="00094C73"/>
    <w:rsid w:val="00095296"/>
    <w:rsid w:val="000966E7"/>
    <w:rsid w:val="00097179"/>
    <w:rsid w:val="000973CA"/>
    <w:rsid w:val="0009782F"/>
    <w:rsid w:val="000979B6"/>
    <w:rsid w:val="000A0101"/>
    <w:rsid w:val="000A0CC0"/>
    <w:rsid w:val="000A14F2"/>
    <w:rsid w:val="000A1CF3"/>
    <w:rsid w:val="000A294B"/>
    <w:rsid w:val="000A2E72"/>
    <w:rsid w:val="000A30EE"/>
    <w:rsid w:val="000A3487"/>
    <w:rsid w:val="000A45DB"/>
    <w:rsid w:val="000A688A"/>
    <w:rsid w:val="000A6F9E"/>
    <w:rsid w:val="000A73A6"/>
    <w:rsid w:val="000B0747"/>
    <w:rsid w:val="000B0F30"/>
    <w:rsid w:val="000B1AD0"/>
    <w:rsid w:val="000B238F"/>
    <w:rsid w:val="000B2D99"/>
    <w:rsid w:val="000B32CE"/>
    <w:rsid w:val="000B5AD2"/>
    <w:rsid w:val="000B62C4"/>
    <w:rsid w:val="000B6345"/>
    <w:rsid w:val="000C01DB"/>
    <w:rsid w:val="000C0727"/>
    <w:rsid w:val="000C2C37"/>
    <w:rsid w:val="000C3053"/>
    <w:rsid w:val="000C38BD"/>
    <w:rsid w:val="000C39F9"/>
    <w:rsid w:val="000C420C"/>
    <w:rsid w:val="000C52D5"/>
    <w:rsid w:val="000C53E7"/>
    <w:rsid w:val="000C5716"/>
    <w:rsid w:val="000D2889"/>
    <w:rsid w:val="000D3204"/>
    <w:rsid w:val="000D3363"/>
    <w:rsid w:val="000D40D7"/>
    <w:rsid w:val="000D5986"/>
    <w:rsid w:val="000D648F"/>
    <w:rsid w:val="000D6AA9"/>
    <w:rsid w:val="000D7747"/>
    <w:rsid w:val="000E01A0"/>
    <w:rsid w:val="000E06D0"/>
    <w:rsid w:val="000E10E9"/>
    <w:rsid w:val="000E1436"/>
    <w:rsid w:val="000E18D0"/>
    <w:rsid w:val="000E1CE3"/>
    <w:rsid w:val="000E2536"/>
    <w:rsid w:val="000E38DE"/>
    <w:rsid w:val="000E4303"/>
    <w:rsid w:val="000E5C7E"/>
    <w:rsid w:val="000E6889"/>
    <w:rsid w:val="000E6A05"/>
    <w:rsid w:val="000E716B"/>
    <w:rsid w:val="000E7B6E"/>
    <w:rsid w:val="000E7BD6"/>
    <w:rsid w:val="000F1DC3"/>
    <w:rsid w:val="000F2ABE"/>
    <w:rsid w:val="000F39F4"/>
    <w:rsid w:val="000F434A"/>
    <w:rsid w:val="000F4FE2"/>
    <w:rsid w:val="000F5389"/>
    <w:rsid w:val="000F599E"/>
    <w:rsid w:val="000F7495"/>
    <w:rsid w:val="000F7817"/>
    <w:rsid w:val="0010136C"/>
    <w:rsid w:val="00101926"/>
    <w:rsid w:val="00102128"/>
    <w:rsid w:val="0010275F"/>
    <w:rsid w:val="001041C0"/>
    <w:rsid w:val="001043D4"/>
    <w:rsid w:val="00105049"/>
    <w:rsid w:val="0010556A"/>
    <w:rsid w:val="00105E44"/>
    <w:rsid w:val="00106051"/>
    <w:rsid w:val="001065F0"/>
    <w:rsid w:val="00110246"/>
    <w:rsid w:val="00110285"/>
    <w:rsid w:val="001104F8"/>
    <w:rsid w:val="00110AC6"/>
    <w:rsid w:val="00111EA0"/>
    <w:rsid w:val="00112B17"/>
    <w:rsid w:val="00112F37"/>
    <w:rsid w:val="00112F49"/>
    <w:rsid w:val="00112F4A"/>
    <w:rsid w:val="00112FAB"/>
    <w:rsid w:val="00112FB6"/>
    <w:rsid w:val="0011332A"/>
    <w:rsid w:val="001135B9"/>
    <w:rsid w:val="001142F4"/>
    <w:rsid w:val="0011594D"/>
    <w:rsid w:val="001160C4"/>
    <w:rsid w:val="001160EC"/>
    <w:rsid w:val="00116297"/>
    <w:rsid w:val="00117853"/>
    <w:rsid w:val="00117ACF"/>
    <w:rsid w:val="001203DD"/>
    <w:rsid w:val="00120808"/>
    <w:rsid w:val="00121B7F"/>
    <w:rsid w:val="00121C09"/>
    <w:rsid w:val="00121F86"/>
    <w:rsid w:val="001227A5"/>
    <w:rsid w:val="00122999"/>
    <w:rsid w:val="001249F3"/>
    <w:rsid w:val="00125331"/>
    <w:rsid w:val="0013061C"/>
    <w:rsid w:val="0013094E"/>
    <w:rsid w:val="001309F0"/>
    <w:rsid w:val="00130E26"/>
    <w:rsid w:val="00134017"/>
    <w:rsid w:val="00134A4E"/>
    <w:rsid w:val="00135448"/>
    <w:rsid w:val="00137777"/>
    <w:rsid w:val="00140F1B"/>
    <w:rsid w:val="00142B6F"/>
    <w:rsid w:val="00144CAA"/>
    <w:rsid w:val="00145FD0"/>
    <w:rsid w:val="00146473"/>
    <w:rsid w:val="0014672F"/>
    <w:rsid w:val="00146E85"/>
    <w:rsid w:val="001515B5"/>
    <w:rsid w:val="00151BFA"/>
    <w:rsid w:val="00152128"/>
    <w:rsid w:val="001534B6"/>
    <w:rsid w:val="00153503"/>
    <w:rsid w:val="00153A62"/>
    <w:rsid w:val="001542BE"/>
    <w:rsid w:val="0015594D"/>
    <w:rsid w:val="00155E82"/>
    <w:rsid w:val="00156095"/>
    <w:rsid w:val="001560F6"/>
    <w:rsid w:val="00156162"/>
    <w:rsid w:val="001562E8"/>
    <w:rsid w:val="00156FD6"/>
    <w:rsid w:val="00160133"/>
    <w:rsid w:val="00160DAC"/>
    <w:rsid w:val="0016160A"/>
    <w:rsid w:val="00161ED5"/>
    <w:rsid w:val="00162B7B"/>
    <w:rsid w:val="00162BD0"/>
    <w:rsid w:val="00162F6F"/>
    <w:rsid w:val="00163551"/>
    <w:rsid w:val="0016696B"/>
    <w:rsid w:val="0016785A"/>
    <w:rsid w:val="00171314"/>
    <w:rsid w:val="001714B6"/>
    <w:rsid w:val="001715E3"/>
    <w:rsid w:val="00172F50"/>
    <w:rsid w:val="0017358C"/>
    <w:rsid w:val="00173689"/>
    <w:rsid w:val="00173D1B"/>
    <w:rsid w:val="00174129"/>
    <w:rsid w:val="001742D7"/>
    <w:rsid w:val="001744F4"/>
    <w:rsid w:val="001762F1"/>
    <w:rsid w:val="001764B9"/>
    <w:rsid w:val="001764F0"/>
    <w:rsid w:val="001773DD"/>
    <w:rsid w:val="00177E07"/>
    <w:rsid w:val="001808C4"/>
    <w:rsid w:val="00180E4A"/>
    <w:rsid w:val="001811C5"/>
    <w:rsid w:val="001812B2"/>
    <w:rsid w:val="00181352"/>
    <w:rsid w:val="00181BB5"/>
    <w:rsid w:val="00182006"/>
    <w:rsid w:val="00183274"/>
    <w:rsid w:val="00183933"/>
    <w:rsid w:val="00183F8C"/>
    <w:rsid w:val="00184C2B"/>
    <w:rsid w:val="00185977"/>
    <w:rsid w:val="0018645F"/>
    <w:rsid w:val="001866AB"/>
    <w:rsid w:val="001871D4"/>
    <w:rsid w:val="001907AA"/>
    <w:rsid w:val="00191285"/>
    <w:rsid w:val="0019158A"/>
    <w:rsid w:val="00191D7B"/>
    <w:rsid w:val="00191DEF"/>
    <w:rsid w:val="00192204"/>
    <w:rsid w:val="0019282E"/>
    <w:rsid w:val="0019306C"/>
    <w:rsid w:val="001938CF"/>
    <w:rsid w:val="00194276"/>
    <w:rsid w:val="00194457"/>
    <w:rsid w:val="00194D1E"/>
    <w:rsid w:val="00195EB3"/>
    <w:rsid w:val="00195FE7"/>
    <w:rsid w:val="00197B16"/>
    <w:rsid w:val="001A0D37"/>
    <w:rsid w:val="001A410D"/>
    <w:rsid w:val="001A41DC"/>
    <w:rsid w:val="001A4E74"/>
    <w:rsid w:val="001A5263"/>
    <w:rsid w:val="001A6BE3"/>
    <w:rsid w:val="001A7101"/>
    <w:rsid w:val="001A7ED2"/>
    <w:rsid w:val="001B0033"/>
    <w:rsid w:val="001B06B9"/>
    <w:rsid w:val="001B125C"/>
    <w:rsid w:val="001B2989"/>
    <w:rsid w:val="001B3162"/>
    <w:rsid w:val="001B41DD"/>
    <w:rsid w:val="001B4A4A"/>
    <w:rsid w:val="001B5C72"/>
    <w:rsid w:val="001B6A41"/>
    <w:rsid w:val="001C027F"/>
    <w:rsid w:val="001C095B"/>
    <w:rsid w:val="001C0F80"/>
    <w:rsid w:val="001C1C21"/>
    <w:rsid w:val="001C1D76"/>
    <w:rsid w:val="001C1E48"/>
    <w:rsid w:val="001C25D2"/>
    <w:rsid w:val="001C2A1C"/>
    <w:rsid w:val="001C2BDC"/>
    <w:rsid w:val="001C31FA"/>
    <w:rsid w:val="001C3719"/>
    <w:rsid w:val="001C3E2D"/>
    <w:rsid w:val="001C3E62"/>
    <w:rsid w:val="001C437D"/>
    <w:rsid w:val="001C4769"/>
    <w:rsid w:val="001C5198"/>
    <w:rsid w:val="001C7ECD"/>
    <w:rsid w:val="001D109F"/>
    <w:rsid w:val="001D1A97"/>
    <w:rsid w:val="001D2209"/>
    <w:rsid w:val="001D2240"/>
    <w:rsid w:val="001D3AD7"/>
    <w:rsid w:val="001D3B2A"/>
    <w:rsid w:val="001D532E"/>
    <w:rsid w:val="001D53AA"/>
    <w:rsid w:val="001D5CD0"/>
    <w:rsid w:val="001D6B55"/>
    <w:rsid w:val="001E1211"/>
    <w:rsid w:val="001E161D"/>
    <w:rsid w:val="001E23DD"/>
    <w:rsid w:val="001E24CA"/>
    <w:rsid w:val="001E25BC"/>
    <w:rsid w:val="001E327F"/>
    <w:rsid w:val="001E3C9E"/>
    <w:rsid w:val="001E4072"/>
    <w:rsid w:val="001E45B0"/>
    <w:rsid w:val="001E4E50"/>
    <w:rsid w:val="001E5612"/>
    <w:rsid w:val="001E614F"/>
    <w:rsid w:val="001E7485"/>
    <w:rsid w:val="001E7573"/>
    <w:rsid w:val="001E78A7"/>
    <w:rsid w:val="001E7C33"/>
    <w:rsid w:val="001F0B77"/>
    <w:rsid w:val="001F0E0B"/>
    <w:rsid w:val="001F1331"/>
    <w:rsid w:val="001F155A"/>
    <w:rsid w:val="001F3E3C"/>
    <w:rsid w:val="001F44A4"/>
    <w:rsid w:val="001F548F"/>
    <w:rsid w:val="001F57C8"/>
    <w:rsid w:val="001F6441"/>
    <w:rsid w:val="001F6C6E"/>
    <w:rsid w:val="001F6D01"/>
    <w:rsid w:val="001F7005"/>
    <w:rsid w:val="001F70A0"/>
    <w:rsid w:val="0020023E"/>
    <w:rsid w:val="00200E07"/>
    <w:rsid w:val="00201134"/>
    <w:rsid w:val="002022BB"/>
    <w:rsid w:val="00203C2B"/>
    <w:rsid w:val="00204CB9"/>
    <w:rsid w:val="002058BA"/>
    <w:rsid w:val="00205D54"/>
    <w:rsid w:val="00206426"/>
    <w:rsid w:val="00207C10"/>
    <w:rsid w:val="00210F93"/>
    <w:rsid w:val="0021272F"/>
    <w:rsid w:val="00212C1E"/>
    <w:rsid w:val="00212D64"/>
    <w:rsid w:val="00212DC9"/>
    <w:rsid w:val="0021354C"/>
    <w:rsid w:val="00213622"/>
    <w:rsid w:val="0021396F"/>
    <w:rsid w:val="00213B9B"/>
    <w:rsid w:val="00213FFE"/>
    <w:rsid w:val="002142B4"/>
    <w:rsid w:val="00214332"/>
    <w:rsid w:val="00216801"/>
    <w:rsid w:val="00217C84"/>
    <w:rsid w:val="00220936"/>
    <w:rsid w:val="00220939"/>
    <w:rsid w:val="00220BCE"/>
    <w:rsid w:val="00221A1B"/>
    <w:rsid w:val="00221B89"/>
    <w:rsid w:val="00224B5D"/>
    <w:rsid w:val="0022510D"/>
    <w:rsid w:val="0022545B"/>
    <w:rsid w:val="00225555"/>
    <w:rsid w:val="002258E9"/>
    <w:rsid w:val="0022615D"/>
    <w:rsid w:val="002265FA"/>
    <w:rsid w:val="00227593"/>
    <w:rsid w:val="002277D9"/>
    <w:rsid w:val="00227B64"/>
    <w:rsid w:val="0023014E"/>
    <w:rsid w:val="002307F3"/>
    <w:rsid w:val="00231841"/>
    <w:rsid w:val="002322E2"/>
    <w:rsid w:val="00232864"/>
    <w:rsid w:val="00232E1E"/>
    <w:rsid w:val="0023305D"/>
    <w:rsid w:val="0023349E"/>
    <w:rsid w:val="00233A9D"/>
    <w:rsid w:val="00233F09"/>
    <w:rsid w:val="00234222"/>
    <w:rsid w:val="002357F5"/>
    <w:rsid w:val="0023650D"/>
    <w:rsid w:val="0023672B"/>
    <w:rsid w:val="00236E08"/>
    <w:rsid w:val="00237082"/>
    <w:rsid w:val="002370DF"/>
    <w:rsid w:val="00237718"/>
    <w:rsid w:val="00237D13"/>
    <w:rsid w:val="00240114"/>
    <w:rsid w:val="002411BE"/>
    <w:rsid w:val="002430F5"/>
    <w:rsid w:val="00243928"/>
    <w:rsid w:val="002451DA"/>
    <w:rsid w:val="00245C47"/>
    <w:rsid w:val="0024607E"/>
    <w:rsid w:val="00246473"/>
    <w:rsid w:val="0024651B"/>
    <w:rsid w:val="002475C1"/>
    <w:rsid w:val="00247BD7"/>
    <w:rsid w:val="0025006C"/>
    <w:rsid w:val="00251743"/>
    <w:rsid w:val="00252AFB"/>
    <w:rsid w:val="00253292"/>
    <w:rsid w:val="002533BD"/>
    <w:rsid w:val="00254604"/>
    <w:rsid w:val="00254ED8"/>
    <w:rsid w:val="00255601"/>
    <w:rsid w:val="00256537"/>
    <w:rsid w:val="00256E38"/>
    <w:rsid w:val="002578A5"/>
    <w:rsid w:val="0026122B"/>
    <w:rsid w:val="002612A9"/>
    <w:rsid w:val="00261FE7"/>
    <w:rsid w:val="00262633"/>
    <w:rsid w:val="00263C02"/>
    <w:rsid w:val="002642CC"/>
    <w:rsid w:val="002643E7"/>
    <w:rsid w:val="00265149"/>
    <w:rsid w:val="00265F14"/>
    <w:rsid w:val="00267476"/>
    <w:rsid w:val="0026754C"/>
    <w:rsid w:val="00267C4F"/>
    <w:rsid w:val="00267D5E"/>
    <w:rsid w:val="002723D3"/>
    <w:rsid w:val="00272859"/>
    <w:rsid w:val="00272881"/>
    <w:rsid w:val="00272F07"/>
    <w:rsid w:val="002731B6"/>
    <w:rsid w:val="00273473"/>
    <w:rsid w:val="00273509"/>
    <w:rsid w:val="002736A3"/>
    <w:rsid w:val="002737C6"/>
    <w:rsid w:val="00273AF9"/>
    <w:rsid w:val="00274033"/>
    <w:rsid w:val="00274160"/>
    <w:rsid w:val="00274515"/>
    <w:rsid w:val="00274C1D"/>
    <w:rsid w:val="00274F5B"/>
    <w:rsid w:val="002750E8"/>
    <w:rsid w:val="00275812"/>
    <w:rsid w:val="00275A28"/>
    <w:rsid w:val="00276E61"/>
    <w:rsid w:val="00276E69"/>
    <w:rsid w:val="002773E8"/>
    <w:rsid w:val="00280481"/>
    <w:rsid w:val="00280611"/>
    <w:rsid w:val="00281748"/>
    <w:rsid w:val="00281F7C"/>
    <w:rsid w:val="0028229F"/>
    <w:rsid w:val="00282FDA"/>
    <w:rsid w:val="00283185"/>
    <w:rsid w:val="00283BC3"/>
    <w:rsid w:val="00283FD2"/>
    <w:rsid w:val="002841AF"/>
    <w:rsid w:val="002842CB"/>
    <w:rsid w:val="00284814"/>
    <w:rsid w:val="00285917"/>
    <w:rsid w:val="00285EF5"/>
    <w:rsid w:val="00286D92"/>
    <w:rsid w:val="00286FD8"/>
    <w:rsid w:val="002872E2"/>
    <w:rsid w:val="002876B3"/>
    <w:rsid w:val="00290C6A"/>
    <w:rsid w:val="0029137A"/>
    <w:rsid w:val="00291B61"/>
    <w:rsid w:val="00292C2D"/>
    <w:rsid w:val="00294848"/>
    <w:rsid w:val="00294DE3"/>
    <w:rsid w:val="002957DE"/>
    <w:rsid w:val="002959D3"/>
    <w:rsid w:val="00295A69"/>
    <w:rsid w:val="00295E66"/>
    <w:rsid w:val="00296124"/>
    <w:rsid w:val="00296986"/>
    <w:rsid w:val="0029708C"/>
    <w:rsid w:val="0029764C"/>
    <w:rsid w:val="002A0393"/>
    <w:rsid w:val="002A0472"/>
    <w:rsid w:val="002A203C"/>
    <w:rsid w:val="002A25E0"/>
    <w:rsid w:val="002A315A"/>
    <w:rsid w:val="002A3E55"/>
    <w:rsid w:val="002A4E5D"/>
    <w:rsid w:val="002A5BEC"/>
    <w:rsid w:val="002A5C4A"/>
    <w:rsid w:val="002A5CB6"/>
    <w:rsid w:val="002A6126"/>
    <w:rsid w:val="002A65AA"/>
    <w:rsid w:val="002A6730"/>
    <w:rsid w:val="002A6D6F"/>
    <w:rsid w:val="002B11C0"/>
    <w:rsid w:val="002B20F3"/>
    <w:rsid w:val="002B2956"/>
    <w:rsid w:val="002B34AC"/>
    <w:rsid w:val="002B3BDC"/>
    <w:rsid w:val="002B4022"/>
    <w:rsid w:val="002B5770"/>
    <w:rsid w:val="002B5DB2"/>
    <w:rsid w:val="002B6FAD"/>
    <w:rsid w:val="002B70A3"/>
    <w:rsid w:val="002B745C"/>
    <w:rsid w:val="002B7EBF"/>
    <w:rsid w:val="002B7ED0"/>
    <w:rsid w:val="002C0085"/>
    <w:rsid w:val="002C09FB"/>
    <w:rsid w:val="002C180C"/>
    <w:rsid w:val="002C18A5"/>
    <w:rsid w:val="002C18EA"/>
    <w:rsid w:val="002C190D"/>
    <w:rsid w:val="002C20A9"/>
    <w:rsid w:val="002C2F0E"/>
    <w:rsid w:val="002C390F"/>
    <w:rsid w:val="002C3A7A"/>
    <w:rsid w:val="002C4236"/>
    <w:rsid w:val="002C45F9"/>
    <w:rsid w:val="002C462C"/>
    <w:rsid w:val="002C4F13"/>
    <w:rsid w:val="002C6085"/>
    <w:rsid w:val="002C60CB"/>
    <w:rsid w:val="002C6534"/>
    <w:rsid w:val="002C7687"/>
    <w:rsid w:val="002D14C4"/>
    <w:rsid w:val="002D5644"/>
    <w:rsid w:val="002D570F"/>
    <w:rsid w:val="002D6076"/>
    <w:rsid w:val="002D6369"/>
    <w:rsid w:val="002D6982"/>
    <w:rsid w:val="002D7F3F"/>
    <w:rsid w:val="002E000E"/>
    <w:rsid w:val="002E0CC9"/>
    <w:rsid w:val="002E15BF"/>
    <w:rsid w:val="002E213D"/>
    <w:rsid w:val="002E24F0"/>
    <w:rsid w:val="002E3348"/>
    <w:rsid w:val="002E3354"/>
    <w:rsid w:val="002E356C"/>
    <w:rsid w:val="002E3B04"/>
    <w:rsid w:val="002E4883"/>
    <w:rsid w:val="002E4BCB"/>
    <w:rsid w:val="002E50CC"/>
    <w:rsid w:val="002E5257"/>
    <w:rsid w:val="002E596C"/>
    <w:rsid w:val="002E6340"/>
    <w:rsid w:val="002E7114"/>
    <w:rsid w:val="002E7236"/>
    <w:rsid w:val="002E7599"/>
    <w:rsid w:val="002F038E"/>
    <w:rsid w:val="002F059D"/>
    <w:rsid w:val="002F0B8D"/>
    <w:rsid w:val="002F0E2F"/>
    <w:rsid w:val="002F0E78"/>
    <w:rsid w:val="002F1E7E"/>
    <w:rsid w:val="002F3849"/>
    <w:rsid w:val="002F3A2E"/>
    <w:rsid w:val="002F52C4"/>
    <w:rsid w:val="002F5403"/>
    <w:rsid w:val="002F55C2"/>
    <w:rsid w:val="002F6100"/>
    <w:rsid w:val="002F693B"/>
    <w:rsid w:val="002F7266"/>
    <w:rsid w:val="002F793A"/>
    <w:rsid w:val="0030047D"/>
    <w:rsid w:val="003014A6"/>
    <w:rsid w:val="00301C79"/>
    <w:rsid w:val="003027C9"/>
    <w:rsid w:val="0030367F"/>
    <w:rsid w:val="00304EA7"/>
    <w:rsid w:val="00305C4A"/>
    <w:rsid w:val="00307700"/>
    <w:rsid w:val="003079E1"/>
    <w:rsid w:val="00311018"/>
    <w:rsid w:val="00311581"/>
    <w:rsid w:val="00311AB8"/>
    <w:rsid w:val="00311D09"/>
    <w:rsid w:val="0031252A"/>
    <w:rsid w:val="003128DF"/>
    <w:rsid w:val="00313C89"/>
    <w:rsid w:val="00315A77"/>
    <w:rsid w:val="00317224"/>
    <w:rsid w:val="00321351"/>
    <w:rsid w:val="003215BD"/>
    <w:rsid w:val="00321CF5"/>
    <w:rsid w:val="003233CA"/>
    <w:rsid w:val="00323695"/>
    <w:rsid w:val="00323B08"/>
    <w:rsid w:val="00323C6A"/>
    <w:rsid w:val="00324895"/>
    <w:rsid w:val="00324D25"/>
    <w:rsid w:val="00325C37"/>
    <w:rsid w:val="00326AF5"/>
    <w:rsid w:val="00326F72"/>
    <w:rsid w:val="003276EE"/>
    <w:rsid w:val="00327B67"/>
    <w:rsid w:val="00327EFA"/>
    <w:rsid w:val="00330190"/>
    <w:rsid w:val="003303EF"/>
    <w:rsid w:val="003305AD"/>
    <w:rsid w:val="00331915"/>
    <w:rsid w:val="0033218C"/>
    <w:rsid w:val="00332497"/>
    <w:rsid w:val="00332A6E"/>
    <w:rsid w:val="00333240"/>
    <w:rsid w:val="003332ED"/>
    <w:rsid w:val="003334D5"/>
    <w:rsid w:val="00333BAC"/>
    <w:rsid w:val="00334F93"/>
    <w:rsid w:val="00336C6D"/>
    <w:rsid w:val="00336E5F"/>
    <w:rsid w:val="00337F6E"/>
    <w:rsid w:val="0034018A"/>
    <w:rsid w:val="00340281"/>
    <w:rsid w:val="003403C5"/>
    <w:rsid w:val="0034047B"/>
    <w:rsid w:val="003409A8"/>
    <w:rsid w:val="0034138F"/>
    <w:rsid w:val="003414B0"/>
    <w:rsid w:val="003428FC"/>
    <w:rsid w:val="003435D6"/>
    <w:rsid w:val="00344346"/>
    <w:rsid w:val="00344F97"/>
    <w:rsid w:val="00345564"/>
    <w:rsid w:val="00345A35"/>
    <w:rsid w:val="00346469"/>
    <w:rsid w:val="00347940"/>
    <w:rsid w:val="00350EB0"/>
    <w:rsid w:val="00350FFC"/>
    <w:rsid w:val="00351775"/>
    <w:rsid w:val="00351EB5"/>
    <w:rsid w:val="00353313"/>
    <w:rsid w:val="003537DD"/>
    <w:rsid w:val="003539DD"/>
    <w:rsid w:val="00353FB0"/>
    <w:rsid w:val="003542AD"/>
    <w:rsid w:val="00354564"/>
    <w:rsid w:val="00354752"/>
    <w:rsid w:val="0035524D"/>
    <w:rsid w:val="00356304"/>
    <w:rsid w:val="00356F46"/>
    <w:rsid w:val="003571DD"/>
    <w:rsid w:val="00357868"/>
    <w:rsid w:val="00357BEE"/>
    <w:rsid w:val="003607EA"/>
    <w:rsid w:val="00360991"/>
    <w:rsid w:val="00360D20"/>
    <w:rsid w:val="00362AA0"/>
    <w:rsid w:val="00363236"/>
    <w:rsid w:val="003638D4"/>
    <w:rsid w:val="003654CB"/>
    <w:rsid w:val="00365CBE"/>
    <w:rsid w:val="003678B3"/>
    <w:rsid w:val="0037070F"/>
    <w:rsid w:val="00370B5B"/>
    <w:rsid w:val="003715EF"/>
    <w:rsid w:val="00371ED8"/>
    <w:rsid w:val="00374723"/>
    <w:rsid w:val="00374CC8"/>
    <w:rsid w:val="00374E81"/>
    <w:rsid w:val="00375700"/>
    <w:rsid w:val="00375D49"/>
    <w:rsid w:val="00377C5B"/>
    <w:rsid w:val="00377DAA"/>
    <w:rsid w:val="00382C83"/>
    <w:rsid w:val="00382EF4"/>
    <w:rsid w:val="0038425C"/>
    <w:rsid w:val="003848BA"/>
    <w:rsid w:val="00384CBB"/>
    <w:rsid w:val="003853A2"/>
    <w:rsid w:val="003854ED"/>
    <w:rsid w:val="00385E08"/>
    <w:rsid w:val="00387196"/>
    <w:rsid w:val="00390BC8"/>
    <w:rsid w:val="003924FB"/>
    <w:rsid w:val="00396654"/>
    <w:rsid w:val="00397A0B"/>
    <w:rsid w:val="003A01E0"/>
    <w:rsid w:val="003A03BD"/>
    <w:rsid w:val="003A0C4A"/>
    <w:rsid w:val="003A0EC6"/>
    <w:rsid w:val="003A140C"/>
    <w:rsid w:val="003A5953"/>
    <w:rsid w:val="003A6A53"/>
    <w:rsid w:val="003A788B"/>
    <w:rsid w:val="003A7FE7"/>
    <w:rsid w:val="003B1D11"/>
    <w:rsid w:val="003B27F8"/>
    <w:rsid w:val="003B2810"/>
    <w:rsid w:val="003B727A"/>
    <w:rsid w:val="003B7694"/>
    <w:rsid w:val="003C01B0"/>
    <w:rsid w:val="003C0357"/>
    <w:rsid w:val="003C325D"/>
    <w:rsid w:val="003C3561"/>
    <w:rsid w:val="003C4D2C"/>
    <w:rsid w:val="003C4DCC"/>
    <w:rsid w:val="003C5948"/>
    <w:rsid w:val="003C6A82"/>
    <w:rsid w:val="003C6D89"/>
    <w:rsid w:val="003C74B0"/>
    <w:rsid w:val="003C77AA"/>
    <w:rsid w:val="003D01E5"/>
    <w:rsid w:val="003D05D4"/>
    <w:rsid w:val="003D0981"/>
    <w:rsid w:val="003D0B45"/>
    <w:rsid w:val="003D12A2"/>
    <w:rsid w:val="003D193A"/>
    <w:rsid w:val="003D1AB0"/>
    <w:rsid w:val="003D2196"/>
    <w:rsid w:val="003D2728"/>
    <w:rsid w:val="003D283D"/>
    <w:rsid w:val="003D3FE1"/>
    <w:rsid w:val="003D47EC"/>
    <w:rsid w:val="003D5288"/>
    <w:rsid w:val="003D605B"/>
    <w:rsid w:val="003D7858"/>
    <w:rsid w:val="003E0D50"/>
    <w:rsid w:val="003E127F"/>
    <w:rsid w:val="003E1AD3"/>
    <w:rsid w:val="003E2A18"/>
    <w:rsid w:val="003E3D2D"/>
    <w:rsid w:val="003E4365"/>
    <w:rsid w:val="003E4529"/>
    <w:rsid w:val="003E4F39"/>
    <w:rsid w:val="003E582E"/>
    <w:rsid w:val="003E757B"/>
    <w:rsid w:val="003E7ABA"/>
    <w:rsid w:val="003E7C9D"/>
    <w:rsid w:val="003F08E4"/>
    <w:rsid w:val="003F115A"/>
    <w:rsid w:val="003F15BE"/>
    <w:rsid w:val="003F176A"/>
    <w:rsid w:val="003F27C8"/>
    <w:rsid w:val="003F2BEA"/>
    <w:rsid w:val="003F3409"/>
    <w:rsid w:val="003F5534"/>
    <w:rsid w:val="004001B2"/>
    <w:rsid w:val="004002E7"/>
    <w:rsid w:val="00400B3B"/>
    <w:rsid w:val="00400C79"/>
    <w:rsid w:val="00400F7E"/>
    <w:rsid w:val="004019C0"/>
    <w:rsid w:val="00401A12"/>
    <w:rsid w:val="004022A9"/>
    <w:rsid w:val="00402885"/>
    <w:rsid w:val="004031AD"/>
    <w:rsid w:val="004037F6"/>
    <w:rsid w:val="00403F6B"/>
    <w:rsid w:val="00404092"/>
    <w:rsid w:val="004049D3"/>
    <w:rsid w:val="00405000"/>
    <w:rsid w:val="00405C1B"/>
    <w:rsid w:val="00406B81"/>
    <w:rsid w:val="00407078"/>
    <w:rsid w:val="004075A8"/>
    <w:rsid w:val="00407C9A"/>
    <w:rsid w:val="00407EFD"/>
    <w:rsid w:val="0041088A"/>
    <w:rsid w:val="00410FCA"/>
    <w:rsid w:val="00411A27"/>
    <w:rsid w:val="00412687"/>
    <w:rsid w:val="004133C2"/>
    <w:rsid w:val="004137CF"/>
    <w:rsid w:val="00413913"/>
    <w:rsid w:val="004141FC"/>
    <w:rsid w:val="00414509"/>
    <w:rsid w:val="00414785"/>
    <w:rsid w:val="004148F6"/>
    <w:rsid w:val="00414C8C"/>
    <w:rsid w:val="00414EC6"/>
    <w:rsid w:val="004153C9"/>
    <w:rsid w:val="00415746"/>
    <w:rsid w:val="004157C7"/>
    <w:rsid w:val="00415CCE"/>
    <w:rsid w:val="00416415"/>
    <w:rsid w:val="0041663A"/>
    <w:rsid w:val="00416A25"/>
    <w:rsid w:val="004172DA"/>
    <w:rsid w:val="00417716"/>
    <w:rsid w:val="00417A24"/>
    <w:rsid w:val="00420087"/>
    <w:rsid w:val="00420BF8"/>
    <w:rsid w:val="004214FE"/>
    <w:rsid w:val="0042176A"/>
    <w:rsid w:val="0042252C"/>
    <w:rsid w:val="004225EE"/>
    <w:rsid w:val="0042538C"/>
    <w:rsid w:val="00427B1E"/>
    <w:rsid w:val="00427DC6"/>
    <w:rsid w:val="00430DEA"/>
    <w:rsid w:val="00430EA8"/>
    <w:rsid w:val="00431868"/>
    <w:rsid w:val="004320BD"/>
    <w:rsid w:val="0043268D"/>
    <w:rsid w:val="00432776"/>
    <w:rsid w:val="00433189"/>
    <w:rsid w:val="00433305"/>
    <w:rsid w:val="00434A8D"/>
    <w:rsid w:val="004357E0"/>
    <w:rsid w:val="00436A57"/>
    <w:rsid w:val="00436B09"/>
    <w:rsid w:val="00436B7C"/>
    <w:rsid w:val="00436C51"/>
    <w:rsid w:val="0043703B"/>
    <w:rsid w:val="00437240"/>
    <w:rsid w:val="004373E1"/>
    <w:rsid w:val="004374D6"/>
    <w:rsid w:val="00437F86"/>
    <w:rsid w:val="0044084B"/>
    <w:rsid w:val="0044133E"/>
    <w:rsid w:val="00441735"/>
    <w:rsid w:val="00441931"/>
    <w:rsid w:val="00441CA2"/>
    <w:rsid w:val="0044287D"/>
    <w:rsid w:val="00442DFD"/>
    <w:rsid w:val="00442F2D"/>
    <w:rsid w:val="00443A8F"/>
    <w:rsid w:val="00444383"/>
    <w:rsid w:val="00444FBF"/>
    <w:rsid w:val="004457A2"/>
    <w:rsid w:val="00445AC2"/>
    <w:rsid w:val="004466E9"/>
    <w:rsid w:val="00447B53"/>
    <w:rsid w:val="00450807"/>
    <w:rsid w:val="00450F3C"/>
    <w:rsid w:val="00451850"/>
    <w:rsid w:val="004520F9"/>
    <w:rsid w:val="0045257E"/>
    <w:rsid w:val="00453E34"/>
    <w:rsid w:val="00454277"/>
    <w:rsid w:val="00455867"/>
    <w:rsid w:val="00455B56"/>
    <w:rsid w:val="00456188"/>
    <w:rsid w:val="00456207"/>
    <w:rsid w:val="0045633A"/>
    <w:rsid w:val="0045661A"/>
    <w:rsid w:val="0045710D"/>
    <w:rsid w:val="00457BB0"/>
    <w:rsid w:val="004628AE"/>
    <w:rsid w:val="00462B6D"/>
    <w:rsid w:val="00462E55"/>
    <w:rsid w:val="00462FB0"/>
    <w:rsid w:val="004633E8"/>
    <w:rsid w:val="0046443B"/>
    <w:rsid w:val="00464A7D"/>
    <w:rsid w:val="00465758"/>
    <w:rsid w:val="0046690B"/>
    <w:rsid w:val="00466BEF"/>
    <w:rsid w:val="00467009"/>
    <w:rsid w:val="00467F17"/>
    <w:rsid w:val="00470571"/>
    <w:rsid w:val="00471772"/>
    <w:rsid w:val="00471E86"/>
    <w:rsid w:val="004729BA"/>
    <w:rsid w:val="00472F13"/>
    <w:rsid w:val="00474292"/>
    <w:rsid w:val="00474787"/>
    <w:rsid w:val="00474D2A"/>
    <w:rsid w:val="0047510F"/>
    <w:rsid w:val="0047512D"/>
    <w:rsid w:val="004753E9"/>
    <w:rsid w:val="004757B0"/>
    <w:rsid w:val="00475BF9"/>
    <w:rsid w:val="00476738"/>
    <w:rsid w:val="00476DD6"/>
    <w:rsid w:val="004805D0"/>
    <w:rsid w:val="00482157"/>
    <w:rsid w:val="004824AA"/>
    <w:rsid w:val="00482A32"/>
    <w:rsid w:val="00483A33"/>
    <w:rsid w:val="00484004"/>
    <w:rsid w:val="00484A4A"/>
    <w:rsid w:val="00484D81"/>
    <w:rsid w:val="004850F7"/>
    <w:rsid w:val="0048643C"/>
    <w:rsid w:val="00486575"/>
    <w:rsid w:val="00486816"/>
    <w:rsid w:val="004868DB"/>
    <w:rsid w:val="00487037"/>
    <w:rsid w:val="004878B7"/>
    <w:rsid w:val="004879EF"/>
    <w:rsid w:val="00490092"/>
    <w:rsid w:val="0049041F"/>
    <w:rsid w:val="0049050A"/>
    <w:rsid w:val="004918CA"/>
    <w:rsid w:val="0049204A"/>
    <w:rsid w:val="00492A0E"/>
    <w:rsid w:val="004933C0"/>
    <w:rsid w:val="00494D1E"/>
    <w:rsid w:val="00495321"/>
    <w:rsid w:val="00495710"/>
    <w:rsid w:val="0049574D"/>
    <w:rsid w:val="004957AB"/>
    <w:rsid w:val="004959D9"/>
    <w:rsid w:val="00495D97"/>
    <w:rsid w:val="004964D8"/>
    <w:rsid w:val="00496A46"/>
    <w:rsid w:val="0049721D"/>
    <w:rsid w:val="004973A7"/>
    <w:rsid w:val="004A09C7"/>
    <w:rsid w:val="004A0A5A"/>
    <w:rsid w:val="004A0B1D"/>
    <w:rsid w:val="004A13B7"/>
    <w:rsid w:val="004A1EE2"/>
    <w:rsid w:val="004A2BA9"/>
    <w:rsid w:val="004A2DEC"/>
    <w:rsid w:val="004A4898"/>
    <w:rsid w:val="004A4F52"/>
    <w:rsid w:val="004A5211"/>
    <w:rsid w:val="004A52A0"/>
    <w:rsid w:val="004A6989"/>
    <w:rsid w:val="004A6C0D"/>
    <w:rsid w:val="004A7320"/>
    <w:rsid w:val="004B0062"/>
    <w:rsid w:val="004B061C"/>
    <w:rsid w:val="004B112A"/>
    <w:rsid w:val="004B1B02"/>
    <w:rsid w:val="004B2084"/>
    <w:rsid w:val="004B26C9"/>
    <w:rsid w:val="004B2D9B"/>
    <w:rsid w:val="004B342D"/>
    <w:rsid w:val="004B457F"/>
    <w:rsid w:val="004B4B1F"/>
    <w:rsid w:val="004B4C54"/>
    <w:rsid w:val="004B4E06"/>
    <w:rsid w:val="004B4F5F"/>
    <w:rsid w:val="004B608B"/>
    <w:rsid w:val="004B67F2"/>
    <w:rsid w:val="004B71A5"/>
    <w:rsid w:val="004B73DE"/>
    <w:rsid w:val="004C0350"/>
    <w:rsid w:val="004C0F0D"/>
    <w:rsid w:val="004C15C5"/>
    <w:rsid w:val="004C2AC5"/>
    <w:rsid w:val="004C2DBB"/>
    <w:rsid w:val="004C362A"/>
    <w:rsid w:val="004C4DD1"/>
    <w:rsid w:val="004C51D8"/>
    <w:rsid w:val="004C5861"/>
    <w:rsid w:val="004C5D4F"/>
    <w:rsid w:val="004C5EA7"/>
    <w:rsid w:val="004C7403"/>
    <w:rsid w:val="004D0B3A"/>
    <w:rsid w:val="004D0CC8"/>
    <w:rsid w:val="004D28F2"/>
    <w:rsid w:val="004D2A4C"/>
    <w:rsid w:val="004D2CDC"/>
    <w:rsid w:val="004D32E3"/>
    <w:rsid w:val="004D3797"/>
    <w:rsid w:val="004D49E9"/>
    <w:rsid w:val="004D54E9"/>
    <w:rsid w:val="004D585F"/>
    <w:rsid w:val="004D64A3"/>
    <w:rsid w:val="004D7340"/>
    <w:rsid w:val="004E0A73"/>
    <w:rsid w:val="004E1223"/>
    <w:rsid w:val="004E2BAD"/>
    <w:rsid w:val="004E36F6"/>
    <w:rsid w:val="004E5248"/>
    <w:rsid w:val="004E5613"/>
    <w:rsid w:val="004E6524"/>
    <w:rsid w:val="004E66E6"/>
    <w:rsid w:val="004E6F35"/>
    <w:rsid w:val="004F0317"/>
    <w:rsid w:val="004F11C7"/>
    <w:rsid w:val="004F1F76"/>
    <w:rsid w:val="004F248F"/>
    <w:rsid w:val="004F2756"/>
    <w:rsid w:val="004F32A3"/>
    <w:rsid w:val="004F460E"/>
    <w:rsid w:val="004F4C93"/>
    <w:rsid w:val="004F5269"/>
    <w:rsid w:val="004F65BA"/>
    <w:rsid w:val="004F69B3"/>
    <w:rsid w:val="004F7E4D"/>
    <w:rsid w:val="00500040"/>
    <w:rsid w:val="005003E6"/>
    <w:rsid w:val="00500815"/>
    <w:rsid w:val="00502076"/>
    <w:rsid w:val="00502E1E"/>
    <w:rsid w:val="005039A2"/>
    <w:rsid w:val="00503B81"/>
    <w:rsid w:val="00505134"/>
    <w:rsid w:val="00505B6F"/>
    <w:rsid w:val="00505FF3"/>
    <w:rsid w:val="005078D9"/>
    <w:rsid w:val="005101C8"/>
    <w:rsid w:val="005102EC"/>
    <w:rsid w:val="00511507"/>
    <w:rsid w:val="00511AA2"/>
    <w:rsid w:val="00511D1B"/>
    <w:rsid w:val="0051213C"/>
    <w:rsid w:val="0051418E"/>
    <w:rsid w:val="005142FE"/>
    <w:rsid w:val="00514DA0"/>
    <w:rsid w:val="00515E31"/>
    <w:rsid w:val="00515FF0"/>
    <w:rsid w:val="00516B78"/>
    <w:rsid w:val="00516BAC"/>
    <w:rsid w:val="00517164"/>
    <w:rsid w:val="00517A79"/>
    <w:rsid w:val="00517ACC"/>
    <w:rsid w:val="005200D5"/>
    <w:rsid w:val="00520BAE"/>
    <w:rsid w:val="00520CC0"/>
    <w:rsid w:val="005211C3"/>
    <w:rsid w:val="0052166F"/>
    <w:rsid w:val="00522AFB"/>
    <w:rsid w:val="00522CF1"/>
    <w:rsid w:val="00524220"/>
    <w:rsid w:val="00524555"/>
    <w:rsid w:val="00525610"/>
    <w:rsid w:val="005269A3"/>
    <w:rsid w:val="0052714E"/>
    <w:rsid w:val="00530A23"/>
    <w:rsid w:val="005310D2"/>
    <w:rsid w:val="00531256"/>
    <w:rsid w:val="00531659"/>
    <w:rsid w:val="00531DC6"/>
    <w:rsid w:val="00532139"/>
    <w:rsid w:val="00532440"/>
    <w:rsid w:val="00532F81"/>
    <w:rsid w:val="00533B77"/>
    <w:rsid w:val="005354F0"/>
    <w:rsid w:val="0053636A"/>
    <w:rsid w:val="0053664E"/>
    <w:rsid w:val="00536989"/>
    <w:rsid w:val="00536B3D"/>
    <w:rsid w:val="00537BAF"/>
    <w:rsid w:val="00537C89"/>
    <w:rsid w:val="005409BA"/>
    <w:rsid w:val="00540FC2"/>
    <w:rsid w:val="0054170F"/>
    <w:rsid w:val="0054218D"/>
    <w:rsid w:val="00542316"/>
    <w:rsid w:val="005428A9"/>
    <w:rsid w:val="00543402"/>
    <w:rsid w:val="00543D53"/>
    <w:rsid w:val="005444C0"/>
    <w:rsid w:val="00545761"/>
    <w:rsid w:val="0054625A"/>
    <w:rsid w:val="005467FE"/>
    <w:rsid w:val="00550146"/>
    <w:rsid w:val="005504F7"/>
    <w:rsid w:val="005514E5"/>
    <w:rsid w:val="00551E04"/>
    <w:rsid w:val="00551EDE"/>
    <w:rsid w:val="00552C22"/>
    <w:rsid w:val="00553A8D"/>
    <w:rsid w:val="00553EA0"/>
    <w:rsid w:val="0055408D"/>
    <w:rsid w:val="00554C82"/>
    <w:rsid w:val="005558CD"/>
    <w:rsid w:val="005560EC"/>
    <w:rsid w:val="00556247"/>
    <w:rsid w:val="00556917"/>
    <w:rsid w:val="00556A45"/>
    <w:rsid w:val="00556ED2"/>
    <w:rsid w:val="00557109"/>
    <w:rsid w:val="005572CA"/>
    <w:rsid w:val="005572FF"/>
    <w:rsid w:val="00557454"/>
    <w:rsid w:val="00560161"/>
    <w:rsid w:val="00560668"/>
    <w:rsid w:val="00560E31"/>
    <w:rsid w:val="005615C3"/>
    <w:rsid w:val="005616AE"/>
    <w:rsid w:val="0056172D"/>
    <w:rsid w:val="00561E2C"/>
    <w:rsid w:val="00562500"/>
    <w:rsid w:val="005637AD"/>
    <w:rsid w:val="00564155"/>
    <w:rsid w:val="00564A68"/>
    <w:rsid w:val="0056523F"/>
    <w:rsid w:val="005652D5"/>
    <w:rsid w:val="0056616B"/>
    <w:rsid w:val="00567EF0"/>
    <w:rsid w:val="00570AF8"/>
    <w:rsid w:val="00571530"/>
    <w:rsid w:val="00571F42"/>
    <w:rsid w:val="00572701"/>
    <w:rsid w:val="00572AC8"/>
    <w:rsid w:val="005740B8"/>
    <w:rsid w:val="00574653"/>
    <w:rsid w:val="00575387"/>
    <w:rsid w:val="005764E3"/>
    <w:rsid w:val="00576709"/>
    <w:rsid w:val="00576D9C"/>
    <w:rsid w:val="0058021C"/>
    <w:rsid w:val="00580D7A"/>
    <w:rsid w:val="005815CF"/>
    <w:rsid w:val="00583D47"/>
    <w:rsid w:val="00583FA4"/>
    <w:rsid w:val="0058469D"/>
    <w:rsid w:val="00584980"/>
    <w:rsid w:val="00584AE5"/>
    <w:rsid w:val="0058515B"/>
    <w:rsid w:val="005859DA"/>
    <w:rsid w:val="00585B7C"/>
    <w:rsid w:val="00586596"/>
    <w:rsid w:val="00586612"/>
    <w:rsid w:val="00586C71"/>
    <w:rsid w:val="00590140"/>
    <w:rsid w:val="0059082E"/>
    <w:rsid w:val="00590979"/>
    <w:rsid w:val="0059157F"/>
    <w:rsid w:val="0059174B"/>
    <w:rsid w:val="00591848"/>
    <w:rsid w:val="00592934"/>
    <w:rsid w:val="00592B55"/>
    <w:rsid w:val="00592BE7"/>
    <w:rsid w:val="00593BAC"/>
    <w:rsid w:val="00593F51"/>
    <w:rsid w:val="005945BD"/>
    <w:rsid w:val="005947FA"/>
    <w:rsid w:val="00594A9C"/>
    <w:rsid w:val="00595848"/>
    <w:rsid w:val="00595C57"/>
    <w:rsid w:val="0059635C"/>
    <w:rsid w:val="00597ABD"/>
    <w:rsid w:val="00597DA7"/>
    <w:rsid w:val="005A1A1A"/>
    <w:rsid w:val="005A1BD1"/>
    <w:rsid w:val="005A1D49"/>
    <w:rsid w:val="005A215F"/>
    <w:rsid w:val="005A21B6"/>
    <w:rsid w:val="005A257D"/>
    <w:rsid w:val="005A2794"/>
    <w:rsid w:val="005A4726"/>
    <w:rsid w:val="005A4D78"/>
    <w:rsid w:val="005A4EEF"/>
    <w:rsid w:val="005A5033"/>
    <w:rsid w:val="005A515C"/>
    <w:rsid w:val="005A52CA"/>
    <w:rsid w:val="005A580F"/>
    <w:rsid w:val="005A638B"/>
    <w:rsid w:val="005A64AD"/>
    <w:rsid w:val="005A6AA3"/>
    <w:rsid w:val="005A6F4F"/>
    <w:rsid w:val="005A71B3"/>
    <w:rsid w:val="005A797A"/>
    <w:rsid w:val="005A7EDA"/>
    <w:rsid w:val="005B011C"/>
    <w:rsid w:val="005B05F7"/>
    <w:rsid w:val="005B1252"/>
    <w:rsid w:val="005B1980"/>
    <w:rsid w:val="005B1D87"/>
    <w:rsid w:val="005B2378"/>
    <w:rsid w:val="005B25BF"/>
    <w:rsid w:val="005B25FC"/>
    <w:rsid w:val="005B38BE"/>
    <w:rsid w:val="005B42F0"/>
    <w:rsid w:val="005B4628"/>
    <w:rsid w:val="005B46D1"/>
    <w:rsid w:val="005B4DDA"/>
    <w:rsid w:val="005B4EE5"/>
    <w:rsid w:val="005B53AF"/>
    <w:rsid w:val="005B6829"/>
    <w:rsid w:val="005B699E"/>
    <w:rsid w:val="005B6B1A"/>
    <w:rsid w:val="005C01A7"/>
    <w:rsid w:val="005C0A01"/>
    <w:rsid w:val="005C19DB"/>
    <w:rsid w:val="005C1D99"/>
    <w:rsid w:val="005C2548"/>
    <w:rsid w:val="005C2908"/>
    <w:rsid w:val="005C2BAA"/>
    <w:rsid w:val="005C2BB9"/>
    <w:rsid w:val="005C4E01"/>
    <w:rsid w:val="005C5A05"/>
    <w:rsid w:val="005C5A9D"/>
    <w:rsid w:val="005C729D"/>
    <w:rsid w:val="005C7362"/>
    <w:rsid w:val="005C7732"/>
    <w:rsid w:val="005C773E"/>
    <w:rsid w:val="005C7BA8"/>
    <w:rsid w:val="005D03AD"/>
    <w:rsid w:val="005D1131"/>
    <w:rsid w:val="005D1682"/>
    <w:rsid w:val="005D170F"/>
    <w:rsid w:val="005D1F8A"/>
    <w:rsid w:val="005D2099"/>
    <w:rsid w:val="005D2632"/>
    <w:rsid w:val="005D3475"/>
    <w:rsid w:val="005D3A9C"/>
    <w:rsid w:val="005D432C"/>
    <w:rsid w:val="005D4861"/>
    <w:rsid w:val="005D497D"/>
    <w:rsid w:val="005D49CA"/>
    <w:rsid w:val="005D55FC"/>
    <w:rsid w:val="005D625D"/>
    <w:rsid w:val="005D76F5"/>
    <w:rsid w:val="005D7D45"/>
    <w:rsid w:val="005E02F8"/>
    <w:rsid w:val="005E0645"/>
    <w:rsid w:val="005E1C04"/>
    <w:rsid w:val="005E1C9B"/>
    <w:rsid w:val="005E205B"/>
    <w:rsid w:val="005E270C"/>
    <w:rsid w:val="005E2D3C"/>
    <w:rsid w:val="005E344E"/>
    <w:rsid w:val="005E34B6"/>
    <w:rsid w:val="005E3EDE"/>
    <w:rsid w:val="005E4574"/>
    <w:rsid w:val="005E4CB8"/>
    <w:rsid w:val="005E4D55"/>
    <w:rsid w:val="005E4F9F"/>
    <w:rsid w:val="005E523C"/>
    <w:rsid w:val="005E61B7"/>
    <w:rsid w:val="005E6EEE"/>
    <w:rsid w:val="005F06A4"/>
    <w:rsid w:val="005F1B35"/>
    <w:rsid w:val="005F2F80"/>
    <w:rsid w:val="005F381E"/>
    <w:rsid w:val="005F51C9"/>
    <w:rsid w:val="005F5FF3"/>
    <w:rsid w:val="005F605E"/>
    <w:rsid w:val="005F7424"/>
    <w:rsid w:val="005F7524"/>
    <w:rsid w:val="0060085A"/>
    <w:rsid w:val="006016D5"/>
    <w:rsid w:val="0060218E"/>
    <w:rsid w:val="0060265C"/>
    <w:rsid w:val="00603F33"/>
    <w:rsid w:val="006043CA"/>
    <w:rsid w:val="00604832"/>
    <w:rsid w:val="0060536E"/>
    <w:rsid w:val="006061BB"/>
    <w:rsid w:val="00610470"/>
    <w:rsid w:val="0061097E"/>
    <w:rsid w:val="00611ACD"/>
    <w:rsid w:val="00611BE3"/>
    <w:rsid w:val="006120E4"/>
    <w:rsid w:val="006131A8"/>
    <w:rsid w:val="006132F2"/>
    <w:rsid w:val="00613B9C"/>
    <w:rsid w:val="00613EEB"/>
    <w:rsid w:val="00615586"/>
    <w:rsid w:val="00617F6B"/>
    <w:rsid w:val="00620328"/>
    <w:rsid w:val="00621B47"/>
    <w:rsid w:val="00621E4F"/>
    <w:rsid w:val="0062202A"/>
    <w:rsid w:val="00622733"/>
    <w:rsid w:val="0062445B"/>
    <w:rsid w:val="00624627"/>
    <w:rsid w:val="00624AE8"/>
    <w:rsid w:val="00625A8B"/>
    <w:rsid w:val="00626098"/>
    <w:rsid w:val="006261EC"/>
    <w:rsid w:val="00626431"/>
    <w:rsid w:val="006268DD"/>
    <w:rsid w:val="006273EF"/>
    <w:rsid w:val="006276BC"/>
    <w:rsid w:val="006308FF"/>
    <w:rsid w:val="00630B5E"/>
    <w:rsid w:val="00631373"/>
    <w:rsid w:val="00632610"/>
    <w:rsid w:val="0063270D"/>
    <w:rsid w:val="00632C50"/>
    <w:rsid w:val="00632FEE"/>
    <w:rsid w:val="00633F1D"/>
    <w:rsid w:val="00634212"/>
    <w:rsid w:val="00634EA9"/>
    <w:rsid w:val="00635AE7"/>
    <w:rsid w:val="006379ED"/>
    <w:rsid w:val="00637FA4"/>
    <w:rsid w:val="006402D7"/>
    <w:rsid w:val="00640F0F"/>
    <w:rsid w:val="00641003"/>
    <w:rsid w:val="00641270"/>
    <w:rsid w:val="00641879"/>
    <w:rsid w:val="00642D42"/>
    <w:rsid w:val="0064355A"/>
    <w:rsid w:val="00643BCF"/>
    <w:rsid w:val="00643D92"/>
    <w:rsid w:val="00644965"/>
    <w:rsid w:val="00645718"/>
    <w:rsid w:val="00645B5D"/>
    <w:rsid w:val="0064605B"/>
    <w:rsid w:val="00647582"/>
    <w:rsid w:val="00647EA7"/>
    <w:rsid w:val="006511C2"/>
    <w:rsid w:val="00651B6A"/>
    <w:rsid w:val="00651DB6"/>
    <w:rsid w:val="00652069"/>
    <w:rsid w:val="00652146"/>
    <w:rsid w:val="006522A4"/>
    <w:rsid w:val="006528EC"/>
    <w:rsid w:val="0065357E"/>
    <w:rsid w:val="00653A1E"/>
    <w:rsid w:val="006554E1"/>
    <w:rsid w:val="00655628"/>
    <w:rsid w:val="0065579B"/>
    <w:rsid w:val="006561CA"/>
    <w:rsid w:val="00656E3B"/>
    <w:rsid w:val="00657B05"/>
    <w:rsid w:val="0066101D"/>
    <w:rsid w:val="006611F4"/>
    <w:rsid w:val="006618AF"/>
    <w:rsid w:val="0066275A"/>
    <w:rsid w:val="00662BE0"/>
    <w:rsid w:val="00663885"/>
    <w:rsid w:val="00663ACD"/>
    <w:rsid w:val="006640FC"/>
    <w:rsid w:val="00664F1B"/>
    <w:rsid w:val="0066543B"/>
    <w:rsid w:val="006654BF"/>
    <w:rsid w:val="006660B3"/>
    <w:rsid w:val="006664AD"/>
    <w:rsid w:val="00666E16"/>
    <w:rsid w:val="00667101"/>
    <w:rsid w:val="0066720C"/>
    <w:rsid w:val="00667AEF"/>
    <w:rsid w:val="0067085C"/>
    <w:rsid w:val="00672CCD"/>
    <w:rsid w:val="006734EB"/>
    <w:rsid w:val="006736EA"/>
    <w:rsid w:val="00673E9C"/>
    <w:rsid w:val="0067453D"/>
    <w:rsid w:val="0067530E"/>
    <w:rsid w:val="00676637"/>
    <w:rsid w:val="006767EB"/>
    <w:rsid w:val="0067686D"/>
    <w:rsid w:val="0068172E"/>
    <w:rsid w:val="00681A1D"/>
    <w:rsid w:val="0068231D"/>
    <w:rsid w:val="00684535"/>
    <w:rsid w:val="00684560"/>
    <w:rsid w:val="006862DC"/>
    <w:rsid w:val="00686B47"/>
    <w:rsid w:val="00686EB0"/>
    <w:rsid w:val="00687398"/>
    <w:rsid w:val="00687A79"/>
    <w:rsid w:val="00690946"/>
    <w:rsid w:val="0069108E"/>
    <w:rsid w:val="0069234A"/>
    <w:rsid w:val="006926F7"/>
    <w:rsid w:val="00692AF2"/>
    <w:rsid w:val="00692E28"/>
    <w:rsid w:val="00693AD1"/>
    <w:rsid w:val="00693AF2"/>
    <w:rsid w:val="00694980"/>
    <w:rsid w:val="00695379"/>
    <w:rsid w:val="006955C3"/>
    <w:rsid w:val="006958E8"/>
    <w:rsid w:val="00695AFE"/>
    <w:rsid w:val="00695FB2"/>
    <w:rsid w:val="006964F6"/>
    <w:rsid w:val="006967F5"/>
    <w:rsid w:val="00696C55"/>
    <w:rsid w:val="00697061"/>
    <w:rsid w:val="00697109"/>
    <w:rsid w:val="0069730D"/>
    <w:rsid w:val="0069742F"/>
    <w:rsid w:val="00697657"/>
    <w:rsid w:val="00697723"/>
    <w:rsid w:val="00697C2B"/>
    <w:rsid w:val="00697D6E"/>
    <w:rsid w:val="00697D87"/>
    <w:rsid w:val="006A0036"/>
    <w:rsid w:val="006A054E"/>
    <w:rsid w:val="006A0D95"/>
    <w:rsid w:val="006A294A"/>
    <w:rsid w:val="006A3932"/>
    <w:rsid w:val="006A3ABA"/>
    <w:rsid w:val="006A4302"/>
    <w:rsid w:val="006A4ED5"/>
    <w:rsid w:val="006A5680"/>
    <w:rsid w:val="006A6DE4"/>
    <w:rsid w:val="006B0190"/>
    <w:rsid w:val="006B08A4"/>
    <w:rsid w:val="006B0FAA"/>
    <w:rsid w:val="006B2CD9"/>
    <w:rsid w:val="006B2CFD"/>
    <w:rsid w:val="006B3E8A"/>
    <w:rsid w:val="006B4EF7"/>
    <w:rsid w:val="006B5372"/>
    <w:rsid w:val="006B5972"/>
    <w:rsid w:val="006B6127"/>
    <w:rsid w:val="006B63B8"/>
    <w:rsid w:val="006B643B"/>
    <w:rsid w:val="006C014F"/>
    <w:rsid w:val="006C0A71"/>
    <w:rsid w:val="006C0B07"/>
    <w:rsid w:val="006C0E39"/>
    <w:rsid w:val="006C393E"/>
    <w:rsid w:val="006C3E82"/>
    <w:rsid w:val="006C4D8B"/>
    <w:rsid w:val="006C5DE5"/>
    <w:rsid w:val="006C5E63"/>
    <w:rsid w:val="006C64B3"/>
    <w:rsid w:val="006C68B7"/>
    <w:rsid w:val="006C74BE"/>
    <w:rsid w:val="006C78DE"/>
    <w:rsid w:val="006D0955"/>
    <w:rsid w:val="006D0971"/>
    <w:rsid w:val="006D10FF"/>
    <w:rsid w:val="006D19FA"/>
    <w:rsid w:val="006D1F77"/>
    <w:rsid w:val="006D3FEA"/>
    <w:rsid w:val="006D4E4F"/>
    <w:rsid w:val="006D5C7F"/>
    <w:rsid w:val="006D5CDD"/>
    <w:rsid w:val="006D7359"/>
    <w:rsid w:val="006D79CC"/>
    <w:rsid w:val="006D7D9E"/>
    <w:rsid w:val="006E02A1"/>
    <w:rsid w:val="006E0846"/>
    <w:rsid w:val="006E0936"/>
    <w:rsid w:val="006E0D59"/>
    <w:rsid w:val="006E1447"/>
    <w:rsid w:val="006E1E3D"/>
    <w:rsid w:val="006E277B"/>
    <w:rsid w:val="006E2ED3"/>
    <w:rsid w:val="006E3C26"/>
    <w:rsid w:val="006E648D"/>
    <w:rsid w:val="006E6CE4"/>
    <w:rsid w:val="006E6DCF"/>
    <w:rsid w:val="006E7239"/>
    <w:rsid w:val="006E741D"/>
    <w:rsid w:val="006E7BF9"/>
    <w:rsid w:val="006E7ECB"/>
    <w:rsid w:val="006F0693"/>
    <w:rsid w:val="006F19ED"/>
    <w:rsid w:val="006F22D6"/>
    <w:rsid w:val="006F27B3"/>
    <w:rsid w:val="006F5473"/>
    <w:rsid w:val="006F700F"/>
    <w:rsid w:val="006F771A"/>
    <w:rsid w:val="006F79C5"/>
    <w:rsid w:val="00700080"/>
    <w:rsid w:val="00700440"/>
    <w:rsid w:val="00700987"/>
    <w:rsid w:val="00701CF5"/>
    <w:rsid w:val="00701EE1"/>
    <w:rsid w:val="00702711"/>
    <w:rsid w:val="007029DC"/>
    <w:rsid w:val="00702E01"/>
    <w:rsid w:val="0070347B"/>
    <w:rsid w:val="0070427E"/>
    <w:rsid w:val="0070476D"/>
    <w:rsid w:val="00704A0E"/>
    <w:rsid w:val="0070502A"/>
    <w:rsid w:val="00705070"/>
    <w:rsid w:val="007060DE"/>
    <w:rsid w:val="0070683A"/>
    <w:rsid w:val="00706DFF"/>
    <w:rsid w:val="007070C6"/>
    <w:rsid w:val="007070D7"/>
    <w:rsid w:val="0071048E"/>
    <w:rsid w:val="00710B02"/>
    <w:rsid w:val="00710F58"/>
    <w:rsid w:val="0071167C"/>
    <w:rsid w:val="007116B4"/>
    <w:rsid w:val="00711A78"/>
    <w:rsid w:val="00711E71"/>
    <w:rsid w:val="00712004"/>
    <w:rsid w:val="007120AC"/>
    <w:rsid w:val="0071221D"/>
    <w:rsid w:val="007143D1"/>
    <w:rsid w:val="00715175"/>
    <w:rsid w:val="00715573"/>
    <w:rsid w:val="0071623D"/>
    <w:rsid w:val="00720F30"/>
    <w:rsid w:val="00721226"/>
    <w:rsid w:val="007216CF"/>
    <w:rsid w:val="007231F9"/>
    <w:rsid w:val="00724C8C"/>
    <w:rsid w:val="00725078"/>
    <w:rsid w:val="0072682B"/>
    <w:rsid w:val="00726F7F"/>
    <w:rsid w:val="00727A95"/>
    <w:rsid w:val="00730A56"/>
    <w:rsid w:val="007317A1"/>
    <w:rsid w:val="007317E6"/>
    <w:rsid w:val="00733327"/>
    <w:rsid w:val="00733C37"/>
    <w:rsid w:val="007342AC"/>
    <w:rsid w:val="00734D5E"/>
    <w:rsid w:val="00735003"/>
    <w:rsid w:val="00735E61"/>
    <w:rsid w:val="00736162"/>
    <w:rsid w:val="00736FBA"/>
    <w:rsid w:val="00737E75"/>
    <w:rsid w:val="00740996"/>
    <w:rsid w:val="00740E47"/>
    <w:rsid w:val="00742431"/>
    <w:rsid w:val="00743EC9"/>
    <w:rsid w:val="007453E8"/>
    <w:rsid w:val="00746A12"/>
    <w:rsid w:val="0074736C"/>
    <w:rsid w:val="00747605"/>
    <w:rsid w:val="00747706"/>
    <w:rsid w:val="00747BF1"/>
    <w:rsid w:val="007506B9"/>
    <w:rsid w:val="007509C0"/>
    <w:rsid w:val="00750D58"/>
    <w:rsid w:val="007511D8"/>
    <w:rsid w:val="007512FC"/>
    <w:rsid w:val="00751A72"/>
    <w:rsid w:val="00752852"/>
    <w:rsid w:val="00752D87"/>
    <w:rsid w:val="00754DFF"/>
    <w:rsid w:val="00756349"/>
    <w:rsid w:val="0075725E"/>
    <w:rsid w:val="00761762"/>
    <w:rsid w:val="007659F4"/>
    <w:rsid w:val="00765A53"/>
    <w:rsid w:val="00766547"/>
    <w:rsid w:val="00767435"/>
    <w:rsid w:val="007679AC"/>
    <w:rsid w:val="007702B3"/>
    <w:rsid w:val="00770D24"/>
    <w:rsid w:val="0077244F"/>
    <w:rsid w:val="00772B7F"/>
    <w:rsid w:val="007731B4"/>
    <w:rsid w:val="007734A2"/>
    <w:rsid w:val="00774025"/>
    <w:rsid w:val="00774ADC"/>
    <w:rsid w:val="00774EC7"/>
    <w:rsid w:val="00775D32"/>
    <w:rsid w:val="0077630F"/>
    <w:rsid w:val="00776486"/>
    <w:rsid w:val="00776BA6"/>
    <w:rsid w:val="0077751F"/>
    <w:rsid w:val="00777EB2"/>
    <w:rsid w:val="00782720"/>
    <w:rsid w:val="00784B76"/>
    <w:rsid w:val="007851C0"/>
    <w:rsid w:val="007855CB"/>
    <w:rsid w:val="00785908"/>
    <w:rsid w:val="00785912"/>
    <w:rsid w:val="00785AD1"/>
    <w:rsid w:val="00786304"/>
    <w:rsid w:val="0078645D"/>
    <w:rsid w:val="00787244"/>
    <w:rsid w:val="0078796A"/>
    <w:rsid w:val="007901A2"/>
    <w:rsid w:val="007906F0"/>
    <w:rsid w:val="00790A3E"/>
    <w:rsid w:val="00792CDA"/>
    <w:rsid w:val="007936ED"/>
    <w:rsid w:val="00793B29"/>
    <w:rsid w:val="00793E7F"/>
    <w:rsid w:val="007941C6"/>
    <w:rsid w:val="00794AE9"/>
    <w:rsid w:val="00795409"/>
    <w:rsid w:val="00795ACC"/>
    <w:rsid w:val="00795C57"/>
    <w:rsid w:val="0079636D"/>
    <w:rsid w:val="007A024E"/>
    <w:rsid w:val="007A0AC2"/>
    <w:rsid w:val="007A1A9D"/>
    <w:rsid w:val="007A42C2"/>
    <w:rsid w:val="007A44B1"/>
    <w:rsid w:val="007A4773"/>
    <w:rsid w:val="007A4CF0"/>
    <w:rsid w:val="007A5CBD"/>
    <w:rsid w:val="007A661D"/>
    <w:rsid w:val="007A7B69"/>
    <w:rsid w:val="007A7E4E"/>
    <w:rsid w:val="007B040C"/>
    <w:rsid w:val="007B0DD0"/>
    <w:rsid w:val="007B1076"/>
    <w:rsid w:val="007B15CE"/>
    <w:rsid w:val="007B1A18"/>
    <w:rsid w:val="007B1FAC"/>
    <w:rsid w:val="007B3606"/>
    <w:rsid w:val="007B3A16"/>
    <w:rsid w:val="007B3A45"/>
    <w:rsid w:val="007B3B36"/>
    <w:rsid w:val="007B4B4A"/>
    <w:rsid w:val="007B5D43"/>
    <w:rsid w:val="007B624D"/>
    <w:rsid w:val="007C01DB"/>
    <w:rsid w:val="007C10F7"/>
    <w:rsid w:val="007C111C"/>
    <w:rsid w:val="007C1C9A"/>
    <w:rsid w:val="007C25CD"/>
    <w:rsid w:val="007C2FF4"/>
    <w:rsid w:val="007C30E3"/>
    <w:rsid w:val="007C3803"/>
    <w:rsid w:val="007C5780"/>
    <w:rsid w:val="007C5C1B"/>
    <w:rsid w:val="007D06A1"/>
    <w:rsid w:val="007D0D64"/>
    <w:rsid w:val="007D20EA"/>
    <w:rsid w:val="007D2E66"/>
    <w:rsid w:val="007D3AEB"/>
    <w:rsid w:val="007D431F"/>
    <w:rsid w:val="007D472E"/>
    <w:rsid w:val="007D4B8D"/>
    <w:rsid w:val="007D53D5"/>
    <w:rsid w:val="007D5AA9"/>
    <w:rsid w:val="007D60A3"/>
    <w:rsid w:val="007D7C87"/>
    <w:rsid w:val="007E0AEF"/>
    <w:rsid w:val="007E12E0"/>
    <w:rsid w:val="007E166F"/>
    <w:rsid w:val="007E21FB"/>
    <w:rsid w:val="007E2264"/>
    <w:rsid w:val="007E23EC"/>
    <w:rsid w:val="007E2C57"/>
    <w:rsid w:val="007E31BD"/>
    <w:rsid w:val="007E3DDD"/>
    <w:rsid w:val="007E4890"/>
    <w:rsid w:val="007E619F"/>
    <w:rsid w:val="007E672B"/>
    <w:rsid w:val="007E6765"/>
    <w:rsid w:val="007E7B6D"/>
    <w:rsid w:val="007F18FD"/>
    <w:rsid w:val="007F1FEF"/>
    <w:rsid w:val="007F3077"/>
    <w:rsid w:val="007F3453"/>
    <w:rsid w:val="007F3AF1"/>
    <w:rsid w:val="007F3B4D"/>
    <w:rsid w:val="007F3C7D"/>
    <w:rsid w:val="007F5128"/>
    <w:rsid w:val="007F5827"/>
    <w:rsid w:val="007F62A7"/>
    <w:rsid w:val="007F7C8C"/>
    <w:rsid w:val="0080010C"/>
    <w:rsid w:val="008001E0"/>
    <w:rsid w:val="008002A7"/>
    <w:rsid w:val="008010F3"/>
    <w:rsid w:val="00801180"/>
    <w:rsid w:val="008015B3"/>
    <w:rsid w:val="00802BC3"/>
    <w:rsid w:val="00802C08"/>
    <w:rsid w:val="00802DAE"/>
    <w:rsid w:val="00802F36"/>
    <w:rsid w:val="008034CF"/>
    <w:rsid w:val="008035B1"/>
    <w:rsid w:val="008037F1"/>
    <w:rsid w:val="00804947"/>
    <w:rsid w:val="00804AC0"/>
    <w:rsid w:val="00804C41"/>
    <w:rsid w:val="0080584F"/>
    <w:rsid w:val="00806638"/>
    <w:rsid w:val="00806736"/>
    <w:rsid w:val="00806E95"/>
    <w:rsid w:val="00807C59"/>
    <w:rsid w:val="00807D05"/>
    <w:rsid w:val="00807D6A"/>
    <w:rsid w:val="00810012"/>
    <w:rsid w:val="00810298"/>
    <w:rsid w:val="008106A4"/>
    <w:rsid w:val="00810BF0"/>
    <w:rsid w:val="00811398"/>
    <w:rsid w:val="008136DB"/>
    <w:rsid w:val="00813CE5"/>
    <w:rsid w:val="008140C5"/>
    <w:rsid w:val="008146AD"/>
    <w:rsid w:val="00814CC9"/>
    <w:rsid w:val="008152E5"/>
    <w:rsid w:val="008201E9"/>
    <w:rsid w:val="00820CE0"/>
    <w:rsid w:val="00822768"/>
    <w:rsid w:val="0082327A"/>
    <w:rsid w:val="0082353C"/>
    <w:rsid w:val="0082405F"/>
    <w:rsid w:val="00824125"/>
    <w:rsid w:val="008246A1"/>
    <w:rsid w:val="00824942"/>
    <w:rsid w:val="008269D6"/>
    <w:rsid w:val="00827D3C"/>
    <w:rsid w:val="00827F37"/>
    <w:rsid w:val="00832BD0"/>
    <w:rsid w:val="0083342F"/>
    <w:rsid w:val="00834773"/>
    <w:rsid w:val="00836057"/>
    <w:rsid w:val="008361CE"/>
    <w:rsid w:val="008367D6"/>
    <w:rsid w:val="008369AA"/>
    <w:rsid w:val="008376A2"/>
    <w:rsid w:val="00837E85"/>
    <w:rsid w:val="00840FCC"/>
    <w:rsid w:val="00841F63"/>
    <w:rsid w:val="008420EA"/>
    <w:rsid w:val="008421CB"/>
    <w:rsid w:val="00843C06"/>
    <w:rsid w:val="00844631"/>
    <w:rsid w:val="00845291"/>
    <w:rsid w:val="0084574A"/>
    <w:rsid w:val="00845C97"/>
    <w:rsid w:val="008461E0"/>
    <w:rsid w:val="008464A5"/>
    <w:rsid w:val="00846923"/>
    <w:rsid w:val="008470DD"/>
    <w:rsid w:val="00847CB7"/>
    <w:rsid w:val="0085157C"/>
    <w:rsid w:val="00852516"/>
    <w:rsid w:val="00852769"/>
    <w:rsid w:val="0085390F"/>
    <w:rsid w:val="00854D69"/>
    <w:rsid w:val="0085574B"/>
    <w:rsid w:val="008557FB"/>
    <w:rsid w:val="00856E2D"/>
    <w:rsid w:val="008571EB"/>
    <w:rsid w:val="008576F7"/>
    <w:rsid w:val="00857C69"/>
    <w:rsid w:val="00857CF5"/>
    <w:rsid w:val="008611FB"/>
    <w:rsid w:val="00861586"/>
    <w:rsid w:val="008619CE"/>
    <w:rsid w:val="008624F6"/>
    <w:rsid w:val="008638B7"/>
    <w:rsid w:val="00863BFF"/>
    <w:rsid w:val="0086422D"/>
    <w:rsid w:val="00864316"/>
    <w:rsid w:val="00866576"/>
    <w:rsid w:val="00866ACF"/>
    <w:rsid w:val="00867C3F"/>
    <w:rsid w:val="00867D86"/>
    <w:rsid w:val="00870D61"/>
    <w:rsid w:val="00871BCB"/>
    <w:rsid w:val="008728B6"/>
    <w:rsid w:val="00872D52"/>
    <w:rsid w:val="008734FC"/>
    <w:rsid w:val="00874316"/>
    <w:rsid w:val="00875241"/>
    <w:rsid w:val="008752FE"/>
    <w:rsid w:val="0087570F"/>
    <w:rsid w:val="008759AB"/>
    <w:rsid w:val="008768A1"/>
    <w:rsid w:val="008771A6"/>
    <w:rsid w:val="0088098F"/>
    <w:rsid w:val="00880A20"/>
    <w:rsid w:val="00880B1F"/>
    <w:rsid w:val="00880D19"/>
    <w:rsid w:val="00880D78"/>
    <w:rsid w:val="00881327"/>
    <w:rsid w:val="008819CC"/>
    <w:rsid w:val="00881F14"/>
    <w:rsid w:val="00882FED"/>
    <w:rsid w:val="0088349B"/>
    <w:rsid w:val="0088354F"/>
    <w:rsid w:val="008853AB"/>
    <w:rsid w:val="0088571F"/>
    <w:rsid w:val="00885F62"/>
    <w:rsid w:val="0088650C"/>
    <w:rsid w:val="008865D1"/>
    <w:rsid w:val="00887866"/>
    <w:rsid w:val="00887981"/>
    <w:rsid w:val="00887C88"/>
    <w:rsid w:val="00887CD1"/>
    <w:rsid w:val="00890547"/>
    <w:rsid w:val="00890698"/>
    <w:rsid w:val="00891ABC"/>
    <w:rsid w:val="00892368"/>
    <w:rsid w:val="00892A77"/>
    <w:rsid w:val="00892FAE"/>
    <w:rsid w:val="00893315"/>
    <w:rsid w:val="00893380"/>
    <w:rsid w:val="00894326"/>
    <w:rsid w:val="0089604B"/>
    <w:rsid w:val="00896A8C"/>
    <w:rsid w:val="00897CF1"/>
    <w:rsid w:val="00897E48"/>
    <w:rsid w:val="00897F5D"/>
    <w:rsid w:val="00897FA8"/>
    <w:rsid w:val="008A13E2"/>
    <w:rsid w:val="008A14AD"/>
    <w:rsid w:val="008A17F1"/>
    <w:rsid w:val="008A37E6"/>
    <w:rsid w:val="008A539A"/>
    <w:rsid w:val="008A5515"/>
    <w:rsid w:val="008A59AD"/>
    <w:rsid w:val="008A754E"/>
    <w:rsid w:val="008A7AD6"/>
    <w:rsid w:val="008B00C1"/>
    <w:rsid w:val="008B0127"/>
    <w:rsid w:val="008B0622"/>
    <w:rsid w:val="008B1BF9"/>
    <w:rsid w:val="008B1C3A"/>
    <w:rsid w:val="008B2799"/>
    <w:rsid w:val="008B2BC3"/>
    <w:rsid w:val="008B3258"/>
    <w:rsid w:val="008B458A"/>
    <w:rsid w:val="008B57C0"/>
    <w:rsid w:val="008B57C3"/>
    <w:rsid w:val="008B5893"/>
    <w:rsid w:val="008B5FA2"/>
    <w:rsid w:val="008B6456"/>
    <w:rsid w:val="008B7A9F"/>
    <w:rsid w:val="008C15AF"/>
    <w:rsid w:val="008C1755"/>
    <w:rsid w:val="008C1E65"/>
    <w:rsid w:val="008C27A7"/>
    <w:rsid w:val="008C3656"/>
    <w:rsid w:val="008C36A6"/>
    <w:rsid w:val="008C4595"/>
    <w:rsid w:val="008C5076"/>
    <w:rsid w:val="008C54BE"/>
    <w:rsid w:val="008C6F7B"/>
    <w:rsid w:val="008C77F1"/>
    <w:rsid w:val="008C7F5A"/>
    <w:rsid w:val="008D012E"/>
    <w:rsid w:val="008D0295"/>
    <w:rsid w:val="008D0450"/>
    <w:rsid w:val="008D0C14"/>
    <w:rsid w:val="008D3D84"/>
    <w:rsid w:val="008D3FF2"/>
    <w:rsid w:val="008D5740"/>
    <w:rsid w:val="008D5A97"/>
    <w:rsid w:val="008D603A"/>
    <w:rsid w:val="008D65C7"/>
    <w:rsid w:val="008D6923"/>
    <w:rsid w:val="008E041D"/>
    <w:rsid w:val="008E0722"/>
    <w:rsid w:val="008E0AB8"/>
    <w:rsid w:val="008E0D1F"/>
    <w:rsid w:val="008E10F6"/>
    <w:rsid w:val="008E2113"/>
    <w:rsid w:val="008E26C1"/>
    <w:rsid w:val="008E2ABD"/>
    <w:rsid w:val="008E3296"/>
    <w:rsid w:val="008E3933"/>
    <w:rsid w:val="008E3950"/>
    <w:rsid w:val="008E3C1E"/>
    <w:rsid w:val="008E6280"/>
    <w:rsid w:val="008E65D3"/>
    <w:rsid w:val="008E6806"/>
    <w:rsid w:val="008F06AD"/>
    <w:rsid w:val="008F0819"/>
    <w:rsid w:val="008F18FC"/>
    <w:rsid w:val="008F19D4"/>
    <w:rsid w:val="008F2843"/>
    <w:rsid w:val="008F3304"/>
    <w:rsid w:val="008F4C18"/>
    <w:rsid w:val="008F5E2E"/>
    <w:rsid w:val="008F6252"/>
    <w:rsid w:val="008F63FD"/>
    <w:rsid w:val="008F67F5"/>
    <w:rsid w:val="008F6EA5"/>
    <w:rsid w:val="008F7CB0"/>
    <w:rsid w:val="0090225B"/>
    <w:rsid w:val="009025D2"/>
    <w:rsid w:val="009027D6"/>
    <w:rsid w:val="00903D30"/>
    <w:rsid w:val="00904778"/>
    <w:rsid w:val="00905085"/>
    <w:rsid w:val="00905686"/>
    <w:rsid w:val="00905F45"/>
    <w:rsid w:val="00906329"/>
    <w:rsid w:val="009068A4"/>
    <w:rsid w:val="009070B0"/>
    <w:rsid w:val="009076C7"/>
    <w:rsid w:val="009102CE"/>
    <w:rsid w:val="00911673"/>
    <w:rsid w:val="009121A4"/>
    <w:rsid w:val="00912C17"/>
    <w:rsid w:val="00914133"/>
    <w:rsid w:val="009144C1"/>
    <w:rsid w:val="00914D4E"/>
    <w:rsid w:val="009154E9"/>
    <w:rsid w:val="00917AF1"/>
    <w:rsid w:val="00917D68"/>
    <w:rsid w:val="00920167"/>
    <w:rsid w:val="009204A2"/>
    <w:rsid w:val="00920894"/>
    <w:rsid w:val="00920B3D"/>
    <w:rsid w:val="00920B9C"/>
    <w:rsid w:val="00920F99"/>
    <w:rsid w:val="00921297"/>
    <w:rsid w:val="00921935"/>
    <w:rsid w:val="009220DC"/>
    <w:rsid w:val="00922128"/>
    <w:rsid w:val="00922815"/>
    <w:rsid w:val="00922A7D"/>
    <w:rsid w:val="00923211"/>
    <w:rsid w:val="00923B55"/>
    <w:rsid w:val="00926049"/>
    <w:rsid w:val="0092611E"/>
    <w:rsid w:val="00927012"/>
    <w:rsid w:val="009273C1"/>
    <w:rsid w:val="0092763A"/>
    <w:rsid w:val="00930B62"/>
    <w:rsid w:val="0093268C"/>
    <w:rsid w:val="0093319D"/>
    <w:rsid w:val="0093390F"/>
    <w:rsid w:val="00933AF8"/>
    <w:rsid w:val="009345C5"/>
    <w:rsid w:val="00934E63"/>
    <w:rsid w:val="00934EBC"/>
    <w:rsid w:val="009359B6"/>
    <w:rsid w:val="00936616"/>
    <w:rsid w:val="00936F05"/>
    <w:rsid w:val="009379F8"/>
    <w:rsid w:val="00940716"/>
    <w:rsid w:val="00940DC0"/>
    <w:rsid w:val="0094100B"/>
    <w:rsid w:val="0094157E"/>
    <w:rsid w:val="00941716"/>
    <w:rsid w:val="00942291"/>
    <w:rsid w:val="009422CB"/>
    <w:rsid w:val="009427B1"/>
    <w:rsid w:val="009431D4"/>
    <w:rsid w:val="0094347F"/>
    <w:rsid w:val="009446D1"/>
    <w:rsid w:val="009449E4"/>
    <w:rsid w:val="00945544"/>
    <w:rsid w:val="00945CB6"/>
    <w:rsid w:val="009461CF"/>
    <w:rsid w:val="009467E9"/>
    <w:rsid w:val="00946984"/>
    <w:rsid w:val="00946B72"/>
    <w:rsid w:val="00946D66"/>
    <w:rsid w:val="00951D39"/>
    <w:rsid w:val="009520EA"/>
    <w:rsid w:val="00952959"/>
    <w:rsid w:val="0095308E"/>
    <w:rsid w:val="0095396A"/>
    <w:rsid w:val="00953A39"/>
    <w:rsid w:val="00955725"/>
    <w:rsid w:val="00955A08"/>
    <w:rsid w:val="00956DB8"/>
    <w:rsid w:val="00960A93"/>
    <w:rsid w:val="00960E12"/>
    <w:rsid w:val="00961194"/>
    <w:rsid w:val="00962339"/>
    <w:rsid w:val="00962537"/>
    <w:rsid w:val="00962E0C"/>
    <w:rsid w:val="00963100"/>
    <w:rsid w:val="009647A2"/>
    <w:rsid w:val="0096498D"/>
    <w:rsid w:val="009666C7"/>
    <w:rsid w:val="00966892"/>
    <w:rsid w:val="00966A08"/>
    <w:rsid w:val="00966AE3"/>
    <w:rsid w:val="009670F9"/>
    <w:rsid w:val="009671BB"/>
    <w:rsid w:val="0096734B"/>
    <w:rsid w:val="009673C4"/>
    <w:rsid w:val="00967836"/>
    <w:rsid w:val="00967FB5"/>
    <w:rsid w:val="009704FA"/>
    <w:rsid w:val="00972EF0"/>
    <w:rsid w:val="009731EE"/>
    <w:rsid w:val="009738E3"/>
    <w:rsid w:val="0097397C"/>
    <w:rsid w:val="009739A9"/>
    <w:rsid w:val="00974248"/>
    <w:rsid w:val="0097499F"/>
    <w:rsid w:val="009751EB"/>
    <w:rsid w:val="00975A0D"/>
    <w:rsid w:val="009764B1"/>
    <w:rsid w:val="00976685"/>
    <w:rsid w:val="00976EB9"/>
    <w:rsid w:val="00977142"/>
    <w:rsid w:val="00977B95"/>
    <w:rsid w:val="00982234"/>
    <w:rsid w:val="00982D27"/>
    <w:rsid w:val="00982E4C"/>
    <w:rsid w:val="0098324B"/>
    <w:rsid w:val="00984901"/>
    <w:rsid w:val="00986600"/>
    <w:rsid w:val="009867C1"/>
    <w:rsid w:val="0098696B"/>
    <w:rsid w:val="0098725C"/>
    <w:rsid w:val="0098768F"/>
    <w:rsid w:val="009904E8"/>
    <w:rsid w:val="00990660"/>
    <w:rsid w:val="0099081B"/>
    <w:rsid w:val="009919D7"/>
    <w:rsid w:val="009929B2"/>
    <w:rsid w:val="009933D5"/>
    <w:rsid w:val="00993AA9"/>
    <w:rsid w:val="00993F18"/>
    <w:rsid w:val="009944B1"/>
    <w:rsid w:val="009946C6"/>
    <w:rsid w:val="00994815"/>
    <w:rsid w:val="0099676E"/>
    <w:rsid w:val="009967C5"/>
    <w:rsid w:val="00996E1D"/>
    <w:rsid w:val="00997D1A"/>
    <w:rsid w:val="009A0742"/>
    <w:rsid w:val="009A0DA9"/>
    <w:rsid w:val="009A1071"/>
    <w:rsid w:val="009A35EC"/>
    <w:rsid w:val="009A380C"/>
    <w:rsid w:val="009A41CD"/>
    <w:rsid w:val="009A451F"/>
    <w:rsid w:val="009A5D0F"/>
    <w:rsid w:val="009A62AE"/>
    <w:rsid w:val="009A63F8"/>
    <w:rsid w:val="009A7FDB"/>
    <w:rsid w:val="009B1483"/>
    <w:rsid w:val="009B162E"/>
    <w:rsid w:val="009B1F4F"/>
    <w:rsid w:val="009B230A"/>
    <w:rsid w:val="009B38D6"/>
    <w:rsid w:val="009B3D07"/>
    <w:rsid w:val="009B415B"/>
    <w:rsid w:val="009B43C9"/>
    <w:rsid w:val="009B6C3D"/>
    <w:rsid w:val="009B733F"/>
    <w:rsid w:val="009B77F8"/>
    <w:rsid w:val="009B7B97"/>
    <w:rsid w:val="009C008F"/>
    <w:rsid w:val="009C03D7"/>
    <w:rsid w:val="009C0B01"/>
    <w:rsid w:val="009C0EFC"/>
    <w:rsid w:val="009C1CD4"/>
    <w:rsid w:val="009C1F43"/>
    <w:rsid w:val="009C4118"/>
    <w:rsid w:val="009C41A7"/>
    <w:rsid w:val="009C4598"/>
    <w:rsid w:val="009C4618"/>
    <w:rsid w:val="009C4B43"/>
    <w:rsid w:val="009C51DE"/>
    <w:rsid w:val="009C57D5"/>
    <w:rsid w:val="009C5DAD"/>
    <w:rsid w:val="009C5E34"/>
    <w:rsid w:val="009C7AF0"/>
    <w:rsid w:val="009C7C32"/>
    <w:rsid w:val="009D14EE"/>
    <w:rsid w:val="009D14F5"/>
    <w:rsid w:val="009D20C1"/>
    <w:rsid w:val="009D3491"/>
    <w:rsid w:val="009D3CC1"/>
    <w:rsid w:val="009D4D14"/>
    <w:rsid w:val="009D5099"/>
    <w:rsid w:val="009D5234"/>
    <w:rsid w:val="009D549D"/>
    <w:rsid w:val="009D5EB5"/>
    <w:rsid w:val="009D5F31"/>
    <w:rsid w:val="009D6A06"/>
    <w:rsid w:val="009D7547"/>
    <w:rsid w:val="009E0BEA"/>
    <w:rsid w:val="009E1001"/>
    <w:rsid w:val="009E147D"/>
    <w:rsid w:val="009E1F49"/>
    <w:rsid w:val="009E2EF8"/>
    <w:rsid w:val="009E331B"/>
    <w:rsid w:val="009E3E55"/>
    <w:rsid w:val="009E5230"/>
    <w:rsid w:val="009E6915"/>
    <w:rsid w:val="009E79B8"/>
    <w:rsid w:val="009F01F5"/>
    <w:rsid w:val="009F0642"/>
    <w:rsid w:val="009F417E"/>
    <w:rsid w:val="009F459E"/>
    <w:rsid w:val="009F57B3"/>
    <w:rsid w:val="009F5874"/>
    <w:rsid w:val="009F5B6F"/>
    <w:rsid w:val="009F5E01"/>
    <w:rsid w:val="009F6462"/>
    <w:rsid w:val="009F6E12"/>
    <w:rsid w:val="009F73A1"/>
    <w:rsid w:val="009F7520"/>
    <w:rsid w:val="00A00679"/>
    <w:rsid w:val="00A009BD"/>
    <w:rsid w:val="00A0170E"/>
    <w:rsid w:val="00A01839"/>
    <w:rsid w:val="00A01D65"/>
    <w:rsid w:val="00A01E45"/>
    <w:rsid w:val="00A03B2D"/>
    <w:rsid w:val="00A03B40"/>
    <w:rsid w:val="00A03E38"/>
    <w:rsid w:val="00A0409A"/>
    <w:rsid w:val="00A0508B"/>
    <w:rsid w:val="00A06D69"/>
    <w:rsid w:val="00A11358"/>
    <w:rsid w:val="00A11463"/>
    <w:rsid w:val="00A116B1"/>
    <w:rsid w:val="00A11708"/>
    <w:rsid w:val="00A12B54"/>
    <w:rsid w:val="00A12F0B"/>
    <w:rsid w:val="00A13C26"/>
    <w:rsid w:val="00A14DFB"/>
    <w:rsid w:val="00A152B5"/>
    <w:rsid w:val="00A16653"/>
    <w:rsid w:val="00A16B6D"/>
    <w:rsid w:val="00A20968"/>
    <w:rsid w:val="00A21CFC"/>
    <w:rsid w:val="00A22B2E"/>
    <w:rsid w:val="00A22B64"/>
    <w:rsid w:val="00A22C06"/>
    <w:rsid w:val="00A2339D"/>
    <w:rsid w:val="00A23784"/>
    <w:rsid w:val="00A26ED8"/>
    <w:rsid w:val="00A26FE7"/>
    <w:rsid w:val="00A271FA"/>
    <w:rsid w:val="00A276A3"/>
    <w:rsid w:val="00A27B0B"/>
    <w:rsid w:val="00A304AC"/>
    <w:rsid w:val="00A305E8"/>
    <w:rsid w:val="00A306D7"/>
    <w:rsid w:val="00A3121B"/>
    <w:rsid w:val="00A32101"/>
    <w:rsid w:val="00A32EA9"/>
    <w:rsid w:val="00A340C7"/>
    <w:rsid w:val="00A34187"/>
    <w:rsid w:val="00A346B4"/>
    <w:rsid w:val="00A355FA"/>
    <w:rsid w:val="00A359BA"/>
    <w:rsid w:val="00A405AA"/>
    <w:rsid w:val="00A411BF"/>
    <w:rsid w:val="00A4519F"/>
    <w:rsid w:val="00A451F6"/>
    <w:rsid w:val="00A45D7B"/>
    <w:rsid w:val="00A45E20"/>
    <w:rsid w:val="00A45E4C"/>
    <w:rsid w:val="00A465C4"/>
    <w:rsid w:val="00A4661E"/>
    <w:rsid w:val="00A507EE"/>
    <w:rsid w:val="00A50A6D"/>
    <w:rsid w:val="00A5266C"/>
    <w:rsid w:val="00A526E9"/>
    <w:rsid w:val="00A54982"/>
    <w:rsid w:val="00A54ECB"/>
    <w:rsid w:val="00A55A8A"/>
    <w:rsid w:val="00A5612F"/>
    <w:rsid w:val="00A60151"/>
    <w:rsid w:val="00A610FF"/>
    <w:rsid w:val="00A6149D"/>
    <w:rsid w:val="00A61F47"/>
    <w:rsid w:val="00A62148"/>
    <w:rsid w:val="00A628DF"/>
    <w:rsid w:val="00A62F08"/>
    <w:rsid w:val="00A6331A"/>
    <w:rsid w:val="00A63B6C"/>
    <w:rsid w:val="00A6490A"/>
    <w:rsid w:val="00A64E80"/>
    <w:rsid w:val="00A67164"/>
    <w:rsid w:val="00A67412"/>
    <w:rsid w:val="00A67654"/>
    <w:rsid w:val="00A70266"/>
    <w:rsid w:val="00A7070D"/>
    <w:rsid w:val="00A7087F"/>
    <w:rsid w:val="00A71882"/>
    <w:rsid w:val="00A71A31"/>
    <w:rsid w:val="00A71DB3"/>
    <w:rsid w:val="00A723EA"/>
    <w:rsid w:val="00A72A85"/>
    <w:rsid w:val="00A73687"/>
    <w:rsid w:val="00A739F8"/>
    <w:rsid w:val="00A740E1"/>
    <w:rsid w:val="00A75792"/>
    <w:rsid w:val="00A76800"/>
    <w:rsid w:val="00A76EBF"/>
    <w:rsid w:val="00A77264"/>
    <w:rsid w:val="00A774D5"/>
    <w:rsid w:val="00A77725"/>
    <w:rsid w:val="00A807BD"/>
    <w:rsid w:val="00A810CE"/>
    <w:rsid w:val="00A8113A"/>
    <w:rsid w:val="00A8411F"/>
    <w:rsid w:val="00A845F6"/>
    <w:rsid w:val="00A848CF"/>
    <w:rsid w:val="00A85BBE"/>
    <w:rsid w:val="00A85EE0"/>
    <w:rsid w:val="00A862AC"/>
    <w:rsid w:val="00A86E04"/>
    <w:rsid w:val="00A86F39"/>
    <w:rsid w:val="00A86FFE"/>
    <w:rsid w:val="00A87139"/>
    <w:rsid w:val="00A87149"/>
    <w:rsid w:val="00A907F8"/>
    <w:rsid w:val="00A91DF9"/>
    <w:rsid w:val="00A93821"/>
    <w:rsid w:val="00A95A26"/>
    <w:rsid w:val="00A964FA"/>
    <w:rsid w:val="00A96AEE"/>
    <w:rsid w:val="00A96C70"/>
    <w:rsid w:val="00A96F59"/>
    <w:rsid w:val="00AA01C6"/>
    <w:rsid w:val="00AA029B"/>
    <w:rsid w:val="00AA0D32"/>
    <w:rsid w:val="00AA0FE6"/>
    <w:rsid w:val="00AA1022"/>
    <w:rsid w:val="00AA251A"/>
    <w:rsid w:val="00AA27E8"/>
    <w:rsid w:val="00AA2DED"/>
    <w:rsid w:val="00AA3E01"/>
    <w:rsid w:val="00AA4148"/>
    <w:rsid w:val="00AA7262"/>
    <w:rsid w:val="00AB1F68"/>
    <w:rsid w:val="00AB1FFF"/>
    <w:rsid w:val="00AB24D9"/>
    <w:rsid w:val="00AB2CCF"/>
    <w:rsid w:val="00AB4AC2"/>
    <w:rsid w:val="00AB5044"/>
    <w:rsid w:val="00AB5986"/>
    <w:rsid w:val="00AB5ADB"/>
    <w:rsid w:val="00AB5EFD"/>
    <w:rsid w:val="00AB5F58"/>
    <w:rsid w:val="00AB7881"/>
    <w:rsid w:val="00AC09B4"/>
    <w:rsid w:val="00AC1799"/>
    <w:rsid w:val="00AC182B"/>
    <w:rsid w:val="00AC1846"/>
    <w:rsid w:val="00AC25A1"/>
    <w:rsid w:val="00AC2BC0"/>
    <w:rsid w:val="00AC2D44"/>
    <w:rsid w:val="00AC2E92"/>
    <w:rsid w:val="00AC312D"/>
    <w:rsid w:val="00AC3469"/>
    <w:rsid w:val="00AC3695"/>
    <w:rsid w:val="00AC5381"/>
    <w:rsid w:val="00AC5784"/>
    <w:rsid w:val="00AC6CE1"/>
    <w:rsid w:val="00AC7CFE"/>
    <w:rsid w:val="00AD03A4"/>
    <w:rsid w:val="00AD1136"/>
    <w:rsid w:val="00AD1156"/>
    <w:rsid w:val="00AD163E"/>
    <w:rsid w:val="00AD1D54"/>
    <w:rsid w:val="00AD2135"/>
    <w:rsid w:val="00AD3313"/>
    <w:rsid w:val="00AD3598"/>
    <w:rsid w:val="00AD6018"/>
    <w:rsid w:val="00AD6502"/>
    <w:rsid w:val="00AD6884"/>
    <w:rsid w:val="00AE095D"/>
    <w:rsid w:val="00AE0A29"/>
    <w:rsid w:val="00AE114C"/>
    <w:rsid w:val="00AE199A"/>
    <w:rsid w:val="00AE2088"/>
    <w:rsid w:val="00AE24B2"/>
    <w:rsid w:val="00AE2FE3"/>
    <w:rsid w:val="00AE402F"/>
    <w:rsid w:val="00AE45D6"/>
    <w:rsid w:val="00AE5A1E"/>
    <w:rsid w:val="00AE6D49"/>
    <w:rsid w:val="00AE7D5D"/>
    <w:rsid w:val="00AF186E"/>
    <w:rsid w:val="00AF1E6D"/>
    <w:rsid w:val="00AF265F"/>
    <w:rsid w:val="00AF2E1D"/>
    <w:rsid w:val="00AF3C3F"/>
    <w:rsid w:val="00AF3E4D"/>
    <w:rsid w:val="00AF46B7"/>
    <w:rsid w:val="00AF4D31"/>
    <w:rsid w:val="00AF4FD9"/>
    <w:rsid w:val="00AF67E6"/>
    <w:rsid w:val="00AF6EBE"/>
    <w:rsid w:val="00B00238"/>
    <w:rsid w:val="00B00293"/>
    <w:rsid w:val="00B00CFD"/>
    <w:rsid w:val="00B0114A"/>
    <w:rsid w:val="00B023CE"/>
    <w:rsid w:val="00B028E7"/>
    <w:rsid w:val="00B02C63"/>
    <w:rsid w:val="00B03560"/>
    <w:rsid w:val="00B04E7E"/>
    <w:rsid w:val="00B066BB"/>
    <w:rsid w:val="00B067AC"/>
    <w:rsid w:val="00B06BE7"/>
    <w:rsid w:val="00B06DBF"/>
    <w:rsid w:val="00B07041"/>
    <w:rsid w:val="00B1049B"/>
    <w:rsid w:val="00B12FC2"/>
    <w:rsid w:val="00B13056"/>
    <w:rsid w:val="00B13F8D"/>
    <w:rsid w:val="00B14870"/>
    <w:rsid w:val="00B1561B"/>
    <w:rsid w:val="00B16304"/>
    <w:rsid w:val="00B17903"/>
    <w:rsid w:val="00B17E05"/>
    <w:rsid w:val="00B17E76"/>
    <w:rsid w:val="00B200E4"/>
    <w:rsid w:val="00B2261A"/>
    <w:rsid w:val="00B23296"/>
    <w:rsid w:val="00B2367E"/>
    <w:rsid w:val="00B23AF3"/>
    <w:rsid w:val="00B23EE0"/>
    <w:rsid w:val="00B24204"/>
    <w:rsid w:val="00B25813"/>
    <w:rsid w:val="00B26AB3"/>
    <w:rsid w:val="00B26E5C"/>
    <w:rsid w:val="00B27689"/>
    <w:rsid w:val="00B27E6C"/>
    <w:rsid w:val="00B30027"/>
    <w:rsid w:val="00B30621"/>
    <w:rsid w:val="00B31CC7"/>
    <w:rsid w:val="00B31E21"/>
    <w:rsid w:val="00B3244F"/>
    <w:rsid w:val="00B32588"/>
    <w:rsid w:val="00B32AB2"/>
    <w:rsid w:val="00B3338F"/>
    <w:rsid w:val="00B335C6"/>
    <w:rsid w:val="00B3390F"/>
    <w:rsid w:val="00B33C52"/>
    <w:rsid w:val="00B34185"/>
    <w:rsid w:val="00B34C81"/>
    <w:rsid w:val="00B34DE5"/>
    <w:rsid w:val="00B35F73"/>
    <w:rsid w:val="00B366D9"/>
    <w:rsid w:val="00B36C88"/>
    <w:rsid w:val="00B36F12"/>
    <w:rsid w:val="00B37967"/>
    <w:rsid w:val="00B401F1"/>
    <w:rsid w:val="00B402A1"/>
    <w:rsid w:val="00B41939"/>
    <w:rsid w:val="00B422C8"/>
    <w:rsid w:val="00B4248B"/>
    <w:rsid w:val="00B42667"/>
    <w:rsid w:val="00B43742"/>
    <w:rsid w:val="00B440A8"/>
    <w:rsid w:val="00B44B99"/>
    <w:rsid w:val="00B453DC"/>
    <w:rsid w:val="00B45435"/>
    <w:rsid w:val="00B46E3E"/>
    <w:rsid w:val="00B4764D"/>
    <w:rsid w:val="00B47C42"/>
    <w:rsid w:val="00B502DA"/>
    <w:rsid w:val="00B50946"/>
    <w:rsid w:val="00B50989"/>
    <w:rsid w:val="00B52062"/>
    <w:rsid w:val="00B5314D"/>
    <w:rsid w:val="00B53C99"/>
    <w:rsid w:val="00B540B9"/>
    <w:rsid w:val="00B57533"/>
    <w:rsid w:val="00B6183F"/>
    <w:rsid w:val="00B61854"/>
    <w:rsid w:val="00B61E97"/>
    <w:rsid w:val="00B622DC"/>
    <w:rsid w:val="00B623F1"/>
    <w:rsid w:val="00B6343E"/>
    <w:rsid w:val="00B64518"/>
    <w:rsid w:val="00B646F2"/>
    <w:rsid w:val="00B6488A"/>
    <w:rsid w:val="00B64D95"/>
    <w:rsid w:val="00B663F1"/>
    <w:rsid w:val="00B66E72"/>
    <w:rsid w:val="00B67290"/>
    <w:rsid w:val="00B67590"/>
    <w:rsid w:val="00B67EA9"/>
    <w:rsid w:val="00B714CE"/>
    <w:rsid w:val="00B7174E"/>
    <w:rsid w:val="00B720A2"/>
    <w:rsid w:val="00B724D7"/>
    <w:rsid w:val="00B72667"/>
    <w:rsid w:val="00B72906"/>
    <w:rsid w:val="00B730E6"/>
    <w:rsid w:val="00B74256"/>
    <w:rsid w:val="00B747DF"/>
    <w:rsid w:val="00B760CA"/>
    <w:rsid w:val="00B764FC"/>
    <w:rsid w:val="00B77088"/>
    <w:rsid w:val="00B820C8"/>
    <w:rsid w:val="00B82D94"/>
    <w:rsid w:val="00B83141"/>
    <w:rsid w:val="00B8332B"/>
    <w:rsid w:val="00B848ED"/>
    <w:rsid w:val="00B84ACE"/>
    <w:rsid w:val="00B84BCF"/>
    <w:rsid w:val="00B85E3F"/>
    <w:rsid w:val="00B86522"/>
    <w:rsid w:val="00B877FD"/>
    <w:rsid w:val="00B90078"/>
    <w:rsid w:val="00B90E35"/>
    <w:rsid w:val="00B923C6"/>
    <w:rsid w:val="00B92E9B"/>
    <w:rsid w:val="00B92F26"/>
    <w:rsid w:val="00B94505"/>
    <w:rsid w:val="00B95736"/>
    <w:rsid w:val="00B95CFE"/>
    <w:rsid w:val="00B9643B"/>
    <w:rsid w:val="00B96886"/>
    <w:rsid w:val="00B96A87"/>
    <w:rsid w:val="00B97856"/>
    <w:rsid w:val="00B97939"/>
    <w:rsid w:val="00B97A63"/>
    <w:rsid w:val="00B97D01"/>
    <w:rsid w:val="00BA2280"/>
    <w:rsid w:val="00BA25C0"/>
    <w:rsid w:val="00BA2824"/>
    <w:rsid w:val="00BA3A9E"/>
    <w:rsid w:val="00BA4141"/>
    <w:rsid w:val="00BA4B7E"/>
    <w:rsid w:val="00BA4BD4"/>
    <w:rsid w:val="00BA4EF1"/>
    <w:rsid w:val="00BA53F3"/>
    <w:rsid w:val="00BA57FB"/>
    <w:rsid w:val="00BA6011"/>
    <w:rsid w:val="00BB05C0"/>
    <w:rsid w:val="00BB1B9B"/>
    <w:rsid w:val="00BB2396"/>
    <w:rsid w:val="00BB286B"/>
    <w:rsid w:val="00BB2967"/>
    <w:rsid w:val="00BB2BA5"/>
    <w:rsid w:val="00BB348C"/>
    <w:rsid w:val="00BB35EB"/>
    <w:rsid w:val="00BB3A48"/>
    <w:rsid w:val="00BB4A07"/>
    <w:rsid w:val="00BB4AB0"/>
    <w:rsid w:val="00BB628C"/>
    <w:rsid w:val="00BC0768"/>
    <w:rsid w:val="00BC130B"/>
    <w:rsid w:val="00BC160A"/>
    <w:rsid w:val="00BC2B8D"/>
    <w:rsid w:val="00BC3633"/>
    <w:rsid w:val="00BC3B49"/>
    <w:rsid w:val="00BC532D"/>
    <w:rsid w:val="00BC5CA5"/>
    <w:rsid w:val="00BC5ED7"/>
    <w:rsid w:val="00BC61A0"/>
    <w:rsid w:val="00BC62B3"/>
    <w:rsid w:val="00BC65D3"/>
    <w:rsid w:val="00BC6D5B"/>
    <w:rsid w:val="00BC6D77"/>
    <w:rsid w:val="00BC6EB8"/>
    <w:rsid w:val="00BC7576"/>
    <w:rsid w:val="00BC76A0"/>
    <w:rsid w:val="00BC79C1"/>
    <w:rsid w:val="00BD05B1"/>
    <w:rsid w:val="00BD129A"/>
    <w:rsid w:val="00BD1737"/>
    <w:rsid w:val="00BD17BC"/>
    <w:rsid w:val="00BD3866"/>
    <w:rsid w:val="00BD3AE7"/>
    <w:rsid w:val="00BD3FDD"/>
    <w:rsid w:val="00BD53C2"/>
    <w:rsid w:val="00BD6480"/>
    <w:rsid w:val="00BD6502"/>
    <w:rsid w:val="00BD69AD"/>
    <w:rsid w:val="00BD6FEB"/>
    <w:rsid w:val="00BE12DD"/>
    <w:rsid w:val="00BE1FAE"/>
    <w:rsid w:val="00BE1FC2"/>
    <w:rsid w:val="00BE2587"/>
    <w:rsid w:val="00BE3238"/>
    <w:rsid w:val="00BE38AC"/>
    <w:rsid w:val="00BE398C"/>
    <w:rsid w:val="00BE3B14"/>
    <w:rsid w:val="00BE6999"/>
    <w:rsid w:val="00BE738E"/>
    <w:rsid w:val="00BE7FBE"/>
    <w:rsid w:val="00BF024D"/>
    <w:rsid w:val="00BF025C"/>
    <w:rsid w:val="00BF025F"/>
    <w:rsid w:val="00BF04C5"/>
    <w:rsid w:val="00BF09AB"/>
    <w:rsid w:val="00BF0CCD"/>
    <w:rsid w:val="00BF1ABF"/>
    <w:rsid w:val="00BF3AFC"/>
    <w:rsid w:val="00BF3EDB"/>
    <w:rsid w:val="00BF4FC8"/>
    <w:rsid w:val="00BF539D"/>
    <w:rsid w:val="00BF5BD3"/>
    <w:rsid w:val="00BF6EB8"/>
    <w:rsid w:val="00BF768C"/>
    <w:rsid w:val="00BF7AA0"/>
    <w:rsid w:val="00C00963"/>
    <w:rsid w:val="00C01F60"/>
    <w:rsid w:val="00C020CE"/>
    <w:rsid w:val="00C02743"/>
    <w:rsid w:val="00C036F4"/>
    <w:rsid w:val="00C03BC1"/>
    <w:rsid w:val="00C0472C"/>
    <w:rsid w:val="00C04AB8"/>
    <w:rsid w:val="00C050CD"/>
    <w:rsid w:val="00C06852"/>
    <w:rsid w:val="00C06F5D"/>
    <w:rsid w:val="00C07204"/>
    <w:rsid w:val="00C1061B"/>
    <w:rsid w:val="00C10694"/>
    <w:rsid w:val="00C11136"/>
    <w:rsid w:val="00C1306E"/>
    <w:rsid w:val="00C13806"/>
    <w:rsid w:val="00C14049"/>
    <w:rsid w:val="00C150C5"/>
    <w:rsid w:val="00C15581"/>
    <w:rsid w:val="00C15974"/>
    <w:rsid w:val="00C161CF"/>
    <w:rsid w:val="00C168FE"/>
    <w:rsid w:val="00C20649"/>
    <w:rsid w:val="00C229CE"/>
    <w:rsid w:val="00C2485F"/>
    <w:rsid w:val="00C24AEE"/>
    <w:rsid w:val="00C24DB9"/>
    <w:rsid w:val="00C251C1"/>
    <w:rsid w:val="00C257F7"/>
    <w:rsid w:val="00C2732F"/>
    <w:rsid w:val="00C27583"/>
    <w:rsid w:val="00C27655"/>
    <w:rsid w:val="00C27C24"/>
    <w:rsid w:val="00C27D40"/>
    <w:rsid w:val="00C27DBB"/>
    <w:rsid w:val="00C30625"/>
    <w:rsid w:val="00C30788"/>
    <w:rsid w:val="00C3140D"/>
    <w:rsid w:val="00C32DCA"/>
    <w:rsid w:val="00C33B99"/>
    <w:rsid w:val="00C34369"/>
    <w:rsid w:val="00C347B6"/>
    <w:rsid w:val="00C34A82"/>
    <w:rsid w:val="00C34ACA"/>
    <w:rsid w:val="00C35565"/>
    <w:rsid w:val="00C35A00"/>
    <w:rsid w:val="00C35A9D"/>
    <w:rsid w:val="00C35D03"/>
    <w:rsid w:val="00C3675B"/>
    <w:rsid w:val="00C36783"/>
    <w:rsid w:val="00C36F1F"/>
    <w:rsid w:val="00C377BA"/>
    <w:rsid w:val="00C37C8B"/>
    <w:rsid w:val="00C4051D"/>
    <w:rsid w:val="00C42517"/>
    <w:rsid w:val="00C42927"/>
    <w:rsid w:val="00C431F6"/>
    <w:rsid w:val="00C433B0"/>
    <w:rsid w:val="00C43955"/>
    <w:rsid w:val="00C44F1A"/>
    <w:rsid w:val="00C452C3"/>
    <w:rsid w:val="00C4629F"/>
    <w:rsid w:val="00C472F7"/>
    <w:rsid w:val="00C476B4"/>
    <w:rsid w:val="00C47AF4"/>
    <w:rsid w:val="00C512BC"/>
    <w:rsid w:val="00C514F1"/>
    <w:rsid w:val="00C51901"/>
    <w:rsid w:val="00C5194C"/>
    <w:rsid w:val="00C521C4"/>
    <w:rsid w:val="00C524CA"/>
    <w:rsid w:val="00C52A7D"/>
    <w:rsid w:val="00C55F33"/>
    <w:rsid w:val="00C560DD"/>
    <w:rsid w:val="00C57129"/>
    <w:rsid w:val="00C57D76"/>
    <w:rsid w:val="00C57ECF"/>
    <w:rsid w:val="00C60706"/>
    <w:rsid w:val="00C60A9B"/>
    <w:rsid w:val="00C61D9E"/>
    <w:rsid w:val="00C62432"/>
    <w:rsid w:val="00C62658"/>
    <w:rsid w:val="00C628FB"/>
    <w:rsid w:val="00C629D9"/>
    <w:rsid w:val="00C62E8E"/>
    <w:rsid w:val="00C633B5"/>
    <w:rsid w:val="00C6356B"/>
    <w:rsid w:val="00C641EB"/>
    <w:rsid w:val="00C644FA"/>
    <w:rsid w:val="00C65CFE"/>
    <w:rsid w:val="00C67D0C"/>
    <w:rsid w:val="00C70DC2"/>
    <w:rsid w:val="00C70FC7"/>
    <w:rsid w:val="00C71077"/>
    <w:rsid w:val="00C71FB9"/>
    <w:rsid w:val="00C73E39"/>
    <w:rsid w:val="00C73EC9"/>
    <w:rsid w:val="00C744B3"/>
    <w:rsid w:val="00C74FA0"/>
    <w:rsid w:val="00C74FBC"/>
    <w:rsid w:val="00C7514E"/>
    <w:rsid w:val="00C7518A"/>
    <w:rsid w:val="00C75CBC"/>
    <w:rsid w:val="00C76044"/>
    <w:rsid w:val="00C76C4C"/>
    <w:rsid w:val="00C76FC5"/>
    <w:rsid w:val="00C80B32"/>
    <w:rsid w:val="00C81AB4"/>
    <w:rsid w:val="00C81BD1"/>
    <w:rsid w:val="00C81E39"/>
    <w:rsid w:val="00C82350"/>
    <w:rsid w:val="00C82601"/>
    <w:rsid w:val="00C82BCE"/>
    <w:rsid w:val="00C82E74"/>
    <w:rsid w:val="00C836C1"/>
    <w:rsid w:val="00C83992"/>
    <w:rsid w:val="00C840E3"/>
    <w:rsid w:val="00C84183"/>
    <w:rsid w:val="00C8491F"/>
    <w:rsid w:val="00C84C8B"/>
    <w:rsid w:val="00C85802"/>
    <w:rsid w:val="00C858F6"/>
    <w:rsid w:val="00C8707D"/>
    <w:rsid w:val="00C87C99"/>
    <w:rsid w:val="00C87F29"/>
    <w:rsid w:val="00C93712"/>
    <w:rsid w:val="00C94793"/>
    <w:rsid w:val="00C94DF4"/>
    <w:rsid w:val="00C94EFB"/>
    <w:rsid w:val="00C964B4"/>
    <w:rsid w:val="00C97221"/>
    <w:rsid w:val="00C97BF9"/>
    <w:rsid w:val="00C97F60"/>
    <w:rsid w:val="00CA012A"/>
    <w:rsid w:val="00CA05D6"/>
    <w:rsid w:val="00CA085D"/>
    <w:rsid w:val="00CA166F"/>
    <w:rsid w:val="00CA22AE"/>
    <w:rsid w:val="00CA3C88"/>
    <w:rsid w:val="00CA40D9"/>
    <w:rsid w:val="00CA42BD"/>
    <w:rsid w:val="00CA42F7"/>
    <w:rsid w:val="00CA448E"/>
    <w:rsid w:val="00CA4702"/>
    <w:rsid w:val="00CA4FD7"/>
    <w:rsid w:val="00CA55B6"/>
    <w:rsid w:val="00CA55E4"/>
    <w:rsid w:val="00CA5EB3"/>
    <w:rsid w:val="00CA5F9F"/>
    <w:rsid w:val="00CA6945"/>
    <w:rsid w:val="00CA6C96"/>
    <w:rsid w:val="00CA6CB0"/>
    <w:rsid w:val="00CA7293"/>
    <w:rsid w:val="00CB1551"/>
    <w:rsid w:val="00CB3209"/>
    <w:rsid w:val="00CB372B"/>
    <w:rsid w:val="00CB3890"/>
    <w:rsid w:val="00CB3D95"/>
    <w:rsid w:val="00CB4474"/>
    <w:rsid w:val="00CB5062"/>
    <w:rsid w:val="00CB557F"/>
    <w:rsid w:val="00CB5730"/>
    <w:rsid w:val="00CB5756"/>
    <w:rsid w:val="00CB5AB7"/>
    <w:rsid w:val="00CB61D3"/>
    <w:rsid w:val="00CB6D97"/>
    <w:rsid w:val="00CB6E40"/>
    <w:rsid w:val="00CB70EE"/>
    <w:rsid w:val="00CB7697"/>
    <w:rsid w:val="00CB7D82"/>
    <w:rsid w:val="00CC0D14"/>
    <w:rsid w:val="00CC2071"/>
    <w:rsid w:val="00CC20C6"/>
    <w:rsid w:val="00CC2FFC"/>
    <w:rsid w:val="00CC38F9"/>
    <w:rsid w:val="00CC3B64"/>
    <w:rsid w:val="00CC427C"/>
    <w:rsid w:val="00CC43AE"/>
    <w:rsid w:val="00CC45B3"/>
    <w:rsid w:val="00CC4944"/>
    <w:rsid w:val="00CC62D5"/>
    <w:rsid w:val="00CC62FA"/>
    <w:rsid w:val="00CC7110"/>
    <w:rsid w:val="00CC74F1"/>
    <w:rsid w:val="00CC7593"/>
    <w:rsid w:val="00CD05F6"/>
    <w:rsid w:val="00CD0A76"/>
    <w:rsid w:val="00CD0B32"/>
    <w:rsid w:val="00CD1355"/>
    <w:rsid w:val="00CD1498"/>
    <w:rsid w:val="00CD16E2"/>
    <w:rsid w:val="00CD19D5"/>
    <w:rsid w:val="00CD2408"/>
    <w:rsid w:val="00CD2604"/>
    <w:rsid w:val="00CD260B"/>
    <w:rsid w:val="00CD2A1C"/>
    <w:rsid w:val="00CD355E"/>
    <w:rsid w:val="00CD3631"/>
    <w:rsid w:val="00CD3979"/>
    <w:rsid w:val="00CD3D53"/>
    <w:rsid w:val="00CD45AA"/>
    <w:rsid w:val="00CD4B63"/>
    <w:rsid w:val="00CD5351"/>
    <w:rsid w:val="00CD5F92"/>
    <w:rsid w:val="00CD7309"/>
    <w:rsid w:val="00CD7727"/>
    <w:rsid w:val="00CD778B"/>
    <w:rsid w:val="00CD7C25"/>
    <w:rsid w:val="00CE0552"/>
    <w:rsid w:val="00CE077B"/>
    <w:rsid w:val="00CE0947"/>
    <w:rsid w:val="00CE0C69"/>
    <w:rsid w:val="00CE0DB2"/>
    <w:rsid w:val="00CE0F4B"/>
    <w:rsid w:val="00CE0FBA"/>
    <w:rsid w:val="00CE163B"/>
    <w:rsid w:val="00CE1CAE"/>
    <w:rsid w:val="00CE21E7"/>
    <w:rsid w:val="00CE2BEA"/>
    <w:rsid w:val="00CE37AC"/>
    <w:rsid w:val="00CE3828"/>
    <w:rsid w:val="00CE3A33"/>
    <w:rsid w:val="00CE43D0"/>
    <w:rsid w:val="00CE45D3"/>
    <w:rsid w:val="00CE48E4"/>
    <w:rsid w:val="00CE4F25"/>
    <w:rsid w:val="00CE56A3"/>
    <w:rsid w:val="00CE6372"/>
    <w:rsid w:val="00CE6750"/>
    <w:rsid w:val="00CE680B"/>
    <w:rsid w:val="00CE7CFE"/>
    <w:rsid w:val="00CF0A45"/>
    <w:rsid w:val="00CF0D12"/>
    <w:rsid w:val="00CF17F2"/>
    <w:rsid w:val="00CF19A4"/>
    <w:rsid w:val="00CF2262"/>
    <w:rsid w:val="00CF3623"/>
    <w:rsid w:val="00CF3BCA"/>
    <w:rsid w:val="00CF4724"/>
    <w:rsid w:val="00CF5069"/>
    <w:rsid w:val="00CF50AF"/>
    <w:rsid w:val="00CF50F8"/>
    <w:rsid w:val="00CF5A07"/>
    <w:rsid w:val="00CF62D5"/>
    <w:rsid w:val="00CF72CB"/>
    <w:rsid w:val="00CF738B"/>
    <w:rsid w:val="00D002E5"/>
    <w:rsid w:val="00D0088E"/>
    <w:rsid w:val="00D018DF"/>
    <w:rsid w:val="00D01D62"/>
    <w:rsid w:val="00D02779"/>
    <w:rsid w:val="00D039C5"/>
    <w:rsid w:val="00D03D2C"/>
    <w:rsid w:val="00D0403A"/>
    <w:rsid w:val="00D047F1"/>
    <w:rsid w:val="00D07096"/>
    <w:rsid w:val="00D07375"/>
    <w:rsid w:val="00D11AAC"/>
    <w:rsid w:val="00D13DBA"/>
    <w:rsid w:val="00D15512"/>
    <w:rsid w:val="00D15A82"/>
    <w:rsid w:val="00D16302"/>
    <w:rsid w:val="00D1689A"/>
    <w:rsid w:val="00D17429"/>
    <w:rsid w:val="00D17674"/>
    <w:rsid w:val="00D17B99"/>
    <w:rsid w:val="00D17BA1"/>
    <w:rsid w:val="00D17BD6"/>
    <w:rsid w:val="00D21F74"/>
    <w:rsid w:val="00D222B9"/>
    <w:rsid w:val="00D2367C"/>
    <w:rsid w:val="00D23898"/>
    <w:rsid w:val="00D24513"/>
    <w:rsid w:val="00D24559"/>
    <w:rsid w:val="00D24C8A"/>
    <w:rsid w:val="00D24CD5"/>
    <w:rsid w:val="00D25323"/>
    <w:rsid w:val="00D25814"/>
    <w:rsid w:val="00D25E80"/>
    <w:rsid w:val="00D265D8"/>
    <w:rsid w:val="00D27DCA"/>
    <w:rsid w:val="00D27F2C"/>
    <w:rsid w:val="00D3104A"/>
    <w:rsid w:val="00D32C88"/>
    <w:rsid w:val="00D3327C"/>
    <w:rsid w:val="00D33794"/>
    <w:rsid w:val="00D33A2F"/>
    <w:rsid w:val="00D34349"/>
    <w:rsid w:val="00D363D1"/>
    <w:rsid w:val="00D367CD"/>
    <w:rsid w:val="00D36B58"/>
    <w:rsid w:val="00D36ED8"/>
    <w:rsid w:val="00D3772C"/>
    <w:rsid w:val="00D37DAA"/>
    <w:rsid w:val="00D40024"/>
    <w:rsid w:val="00D405A8"/>
    <w:rsid w:val="00D40805"/>
    <w:rsid w:val="00D41BB3"/>
    <w:rsid w:val="00D42DE2"/>
    <w:rsid w:val="00D436E4"/>
    <w:rsid w:val="00D4379D"/>
    <w:rsid w:val="00D44122"/>
    <w:rsid w:val="00D44C0E"/>
    <w:rsid w:val="00D45129"/>
    <w:rsid w:val="00D45251"/>
    <w:rsid w:val="00D45544"/>
    <w:rsid w:val="00D4576C"/>
    <w:rsid w:val="00D468C1"/>
    <w:rsid w:val="00D46ACD"/>
    <w:rsid w:val="00D46D62"/>
    <w:rsid w:val="00D47329"/>
    <w:rsid w:val="00D47466"/>
    <w:rsid w:val="00D474DC"/>
    <w:rsid w:val="00D502C2"/>
    <w:rsid w:val="00D51115"/>
    <w:rsid w:val="00D51733"/>
    <w:rsid w:val="00D52778"/>
    <w:rsid w:val="00D52C7C"/>
    <w:rsid w:val="00D533B7"/>
    <w:rsid w:val="00D5398F"/>
    <w:rsid w:val="00D53ADB"/>
    <w:rsid w:val="00D5411A"/>
    <w:rsid w:val="00D564FF"/>
    <w:rsid w:val="00D57292"/>
    <w:rsid w:val="00D57E5F"/>
    <w:rsid w:val="00D6074F"/>
    <w:rsid w:val="00D625C4"/>
    <w:rsid w:val="00D626BE"/>
    <w:rsid w:val="00D636FB"/>
    <w:rsid w:val="00D6374D"/>
    <w:rsid w:val="00D63CA5"/>
    <w:rsid w:val="00D64682"/>
    <w:rsid w:val="00D648BA"/>
    <w:rsid w:val="00D654BC"/>
    <w:rsid w:val="00D657DF"/>
    <w:rsid w:val="00D66129"/>
    <w:rsid w:val="00D6729D"/>
    <w:rsid w:val="00D67601"/>
    <w:rsid w:val="00D74119"/>
    <w:rsid w:val="00D74E59"/>
    <w:rsid w:val="00D75961"/>
    <w:rsid w:val="00D77595"/>
    <w:rsid w:val="00D80046"/>
    <w:rsid w:val="00D80BE0"/>
    <w:rsid w:val="00D80CE6"/>
    <w:rsid w:val="00D81719"/>
    <w:rsid w:val="00D81A74"/>
    <w:rsid w:val="00D82370"/>
    <w:rsid w:val="00D8365B"/>
    <w:rsid w:val="00D83DBD"/>
    <w:rsid w:val="00D84C75"/>
    <w:rsid w:val="00D8618E"/>
    <w:rsid w:val="00D873CC"/>
    <w:rsid w:val="00D87BE3"/>
    <w:rsid w:val="00D90AE6"/>
    <w:rsid w:val="00D90D03"/>
    <w:rsid w:val="00D90DD7"/>
    <w:rsid w:val="00D9131D"/>
    <w:rsid w:val="00D922B9"/>
    <w:rsid w:val="00D92859"/>
    <w:rsid w:val="00D92867"/>
    <w:rsid w:val="00D92B3C"/>
    <w:rsid w:val="00D93018"/>
    <w:rsid w:val="00D93C16"/>
    <w:rsid w:val="00D93E5F"/>
    <w:rsid w:val="00D9466B"/>
    <w:rsid w:val="00D96430"/>
    <w:rsid w:val="00D96DBF"/>
    <w:rsid w:val="00D978D0"/>
    <w:rsid w:val="00D97C22"/>
    <w:rsid w:val="00DA077A"/>
    <w:rsid w:val="00DA138A"/>
    <w:rsid w:val="00DA1F68"/>
    <w:rsid w:val="00DA2253"/>
    <w:rsid w:val="00DA24B4"/>
    <w:rsid w:val="00DA3370"/>
    <w:rsid w:val="00DA492A"/>
    <w:rsid w:val="00DA56A2"/>
    <w:rsid w:val="00DA69DE"/>
    <w:rsid w:val="00DA7470"/>
    <w:rsid w:val="00DA7498"/>
    <w:rsid w:val="00DA764F"/>
    <w:rsid w:val="00DB0614"/>
    <w:rsid w:val="00DB0FF0"/>
    <w:rsid w:val="00DB2969"/>
    <w:rsid w:val="00DB2F01"/>
    <w:rsid w:val="00DB4E38"/>
    <w:rsid w:val="00DB5871"/>
    <w:rsid w:val="00DB5B88"/>
    <w:rsid w:val="00DB64D1"/>
    <w:rsid w:val="00DB6721"/>
    <w:rsid w:val="00DB6CE7"/>
    <w:rsid w:val="00DB7081"/>
    <w:rsid w:val="00DB753B"/>
    <w:rsid w:val="00DC0B76"/>
    <w:rsid w:val="00DC1373"/>
    <w:rsid w:val="00DC2728"/>
    <w:rsid w:val="00DC30E1"/>
    <w:rsid w:val="00DC52AE"/>
    <w:rsid w:val="00DC54B4"/>
    <w:rsid w:val="00DC5795"/>
    <w:rsid w:val="00DC5C87"/>
    <w:rsid w:val="00DC5CD1"/>
    <w:rsid w:val="00DC7ED2"/>
    <w:rsid w:val="00DD023B"/>
    <w:rsid w:val="00DD06C5"/>
    <w:rsid w:val="00DD06FC"/>
    <w:rsid w:val="00DD0EA0"/>
    <w:rsid w:val="00DD18EB"/>
    <w:rsid w:val="00DD201D"/>
    <w:rsid w:val="00DD28E7"/>
    <w:rsid w:val="00DD35FA"/>
    <w:rsid w:val="00DD3901"/>
    <w:rsid w:val="00DD3C28"/>
    <w:rsid w:val="00DD3EC9"/>
    <w:rsid w:val="00DD4C9E"/>
    <w:rsid w:val="00DD6227"/>
    <w:rsid w:val="00DD62EC"/>
    <w:rsid w:val="00DE00F3"/>
    <w:rsid w:val="00DE0C46"/>
    <w:rsid w:val="00DE0D67"/>
    <w:rsid w:val="00DE0F6A"/>
    <w:rsid w:val="00DE12A2"/>
    <w:rsid w:val="00DE1399"/>
    <w:rsid w:val="00DE1E2B"/>
    <w:rsid w:val="00DE2373"/>
    <w:rsid w:val="00DE3395"/>
    <w:rsid w:val="00DE3720"/>
    <w:rsid w:val="00DE38F0"/>
    <w:rsid w:val="00DE3CCC"/>
    <w:rsid w:val="00DE6205"/>
    <w:rsid w:val="00DE633D"/>
    <w:rsid w:val="00DE6C28"/>
    <w:rsid w:val="00DE6C3D"/>
    <w:rsid w:val="00DE7997"/>
    <w:rsid w:val="00DE79DA"/>
    <w:rsid w:val="00DE7B37"/>
    <w:rsid w:val="00DF0277"/>
    <w:rsid w:val="00DF0753"/>
    <w:rsid w:val="00DF09FA"/>
    <w:rsid w:val="00DF22EB"/>
    <w:rsid w:val="00DF2560"/>
    <w:rsid w:val="00DF3744"/>
    <w:rsid w:val="00DF3E81"/>
    <w:rsid w:val="00DF5539"/>
    <w:rsid w:val="00DF57F2"/>
    <w:rsid w:val="00DF5FA9"/>
    <w:rsid w:val="00DF6351"/>
    <w:rsid w:val="00DF6B7B"/>
    <w:rsid w:val="00DF714E"/>
    <w:rsid w:val="00E00262"/>
    <w:rsid w:val="00E0088A"/>
    <w:rsid w:val="00E00A9E"/>
    <w:rsid w:val="00E02C1B"/>
    <w:rsid w:val="00E02F3C"/>
    <w:rsid w:val="00E032C8"/>
    <w:rsid w:val="00E03A84"/>
    <w:rsid w:val="00E048FE"/>
    <w:rsid w:val="00E04AC0"/>
    <w:rsid w:val="00E04D80"/>
    <w:rsid w:val="00E05CB2"/>
    <w:rsid w:val="00E060C0"/>
    <w:rsid w:val="00E07727"/>
    <w:rsid w:val="00E078E4"/>
    <w:rsid w:val="00E10B19"/>
    <w:rsid w:val="00E10DA6"/>
    <w:rsid w:val="00E112C6"/>
    <w:rsid w:val="00E112F0"/>
    <w:rsid w:val="00E11B7B"/>
    <w:rsid w:val="00E11C5C"/>
    <w:rsid w:val="00E12190"/>
    <w:rsid w:val="00E12679"/>
    <w:rsid w:val="00E12B88"/>
    <w:rsid w:val="00E1365D"/>
    <w:rsid w:val="00E140AE"/>
    <w:rsid w:val="00E1687E"/>
    <w:rsid w:val="00E16B62"/>
    <w:rsid w:val="00E17457"/>
    <w:rsid w:val="00E17BB6"/>
    <w:rsid w:val="00E17C3A"/>
    <w:rsid w:val="00E203F6"/>
    <w:rsid w:val="00E212B3"/>
    <w:rsid w:val="00E22661"/>
    <w:rsid w:val="00E22834"/>
    <w:rsid w:val="00E24121"/>
    <w:rsid w:val="00E24139"/>
    <w:rsid w:val="00E2473F"/>
    <w:rsid w:val="00E24C7F"/>
    <w:rsid w:val="00E24F81"/>
    <w:rsid w:val="00E24FD4"/>
    <w:rsid w:val="00E26170"/>
    <w:rsid w:val="00E2644F"/>
    <w:rsid w:val="00E26C8B"/>
    <w:rsid w:val="00E26FC8"/>
    <w:rsid w:val="00E2703E"/>
    <w:rsid w:val="00E2774F"/>
    <w:rsid w:val="00E3013E"/>
    <w:rsid w:val="00E30438"/>
    <w:rsid w:val="00E30F3A"/>
    <w:rsid w:val="00E3165F"/>
    <w:rsid w:val="00E31CBB"/>
    <w:rsid w:val="00E3295A"/>
    <w:rsid w:val="00E3431E"/>
    <w:rsid w:val="00E356FB"/>
    <w:rsid w:val="00E35EA1"/>
    <w:rsid w:val="00E3618A"/>
    <w:rsid w:val="00E3665C"/>
    <w:rsid w:val="00E372A1"/>
    <w:rsid w:val="00E37A53"/>
    <w:rsid w:val="00E37C1A"/>
    <w:rsid w:val="00E37E52"/>
    <w:rsid w:val="00E40862"/>
    <w:rsid w:val="00E416F7"/>
    <w:rsid w:val="00E425B1"/>
    <w:rsid w:val="00E42BF5"/>
    <w:rsid w:val="00E43CC1"/>
    <w:rsid w:val="00E43F7F"/>
    <w:rsid w:val="00E445F3"/>
    <w:rsid w:val="00E45769"/>
    <w:rsid w:val="00E46EE8"/>
    <w:rsid w:val="00E50991"/>
    <w:rsid w:val="00E50C00"/>
    <w:rsid w:val="00E518CA"/>
    <w:rsid w:val="00E53B6C"/>
    <w:rsid w:val="00E54BE8"/>
    <w:rsid w:val="00E54F28"/>
    <w:rsid w:val="00E55A00"/>
    <w:rsid w:val="00E568BE"/>
    <w:rsid w:val="00E5726C"/>
    <w:rsid w:val="00E600E6"/>
    <w:rsid w:val="00E6103A"/>
    <w:rsid w:val="00E6173B"/>
    <w:rsid w:val="00E62D4B"/>
    <w:rsid w:val="00E62D95"/>
    <w:rsid w:val="00E63E51"/>
    <w:rsid w:val="00E647A9"/>
    <w:rsid w:val="00E65163"/>
    <w:rsid w:val="00E656B8"/>
    <w:rsid w:val="00E65AB9"/>
    <w:rsid w:val="00E668FF"/>
    <w:rsid w:val="00E66D99"/>
    <w:rsid w:val="00E66EB2"/>
    <w:rsid w:val="00E7028E"/>
    <w:rsid w:val="00E710CA"/>
    <w:rsid w:val="00E718B5"/>
    <w:rsid w:val="00E71D18"/>
    <w:rsid w:val="00E720E0"/>
    <w:rsid w:val="00E72596"/>
    <w:rsid w:val="00E72681"/>
    <w:rsid w:val="00E72BE5"/>
    <w:rsid w:val="00E733B5"/>
    <w:rsid w:val="00E7408A"/>
    <w:rsid w:val="00E75576"/>
    <w:rsid w:val="00E7566F"/>
    <w:rsid w:val="00E7574A"/>
    <w:rsid w:val="00E76111"/>
    <w:rsid w:val="00E7759D"/>
    <w:rsid w:val="00E816D5"/>
    <w:rsid w:val="00E817D8"/>
    <w:rsid w:val="00E81ACD"/>
    <w:rsid w:val="00E82699"/>
    <w:rsid w:val="00E82B43"/>
    <w:rsid w:val="00E8310D"/>
    <w:rsid w:val="00E835B0"/>
    <w:rsid w:val="00E83E57"/>
    <w:rsid w:val="00E84215"/>
    <w:rsid w:val="00E843CF"/>
    <w:rsid w:val="00E84452"/>
    <w:rsid w:val="00E8459E"/>
    <w:rsid w:val="00E84AAC"/>
    <w:rsid w:val="00E85BCC"/>
    <w:rsid w:val="00E85C1D"/>
    <w:rsid w:val="00E85DA0"/>
    <w:rsid w:val="00E87660"/>
    <w:rsid w:val="00E876E6"/>
    <w:rsid w:val="00E87E5F"/>
    <w:rsid w:val="00E909D3"/>
    <w:rsid w:val="00E91B60"/>
    <w:rsid w:val="00E91FE4"/>
    <w:rsid w:val="00E922BD"/>
    <w:rsid w:val="00E92A8F"/>
    <w:rsid w:val="00E9470E"/>
    <w:rsid w:val="00E94BCC"/>
    <w:rsid w:val="00E95170"/>
    <w:rsid w:val="00E9593F"/>
    <w:rsid w:val="00E96062"/>
    <w:rsid w:val="00E963F7"/>
    <w:rsid w:val="00E96ADD"/>
    <w:rsid w:val="00E97393"/>
    <w:rsid w:val="00EA02C8"/>
    <w:rsid w:val="00EA03FC"/>
    <w:rsid w:val="00EA1643"/>
    <w:rsid w:val="00EA24ED"/>
    <w:rsid w:val="00EA262E"/>
    <w:rsid w:val="00EA3556"/>
    <w:rsid w:val="00EA3C76"/>
    <w:rsid w:val="00EA3FB1"/>
    <w:rsid w:val="00EA46B1"/>
    <w:rsid w:val="00EA49E0"/>
    <w:rsid w:val="00EA4B8C"/>
    <w:rsid w:val="00EA5E2B"/>
    <w:rsid w:val="00EA6286"/>
    <w:rsid w:val="00EA6CFE"/>
    <w:rsid w:val="00EA783E"/>
    <w:rsid w:val="00EB07B9"/>
    <w:rsid w:val="00EB14A7"/>
    <w:rsid w:val="00EB18AF"/>
    <w:rsid w:val="00EB1ED8"/>
    <w:rsid w:val="00EB2340"/>
    <w:rsid w:val="00EB32EB"/>
    <w:rsid w:val="00EB35FD"/>
    <w:rsid w:val="00EB3F22"/>
    <w:rsid w:val="00EB3F62"/>
    <w:rsid w:val="00EB41DB"/>
    <w:rsid w:val="00EB4454"/>
    <w:rsid w:val="00EB4DCC"/>
    <w:rsid w:val="00EB58D4"/>
    <w:rsid w:val="00EB59F4"/>
    <w:rsid w:val="00EB6C84"/>
    <w:rsid w:val="00EB7219"/>
    <w:rsid w:val="00EC0090"/>
    <w:rsid w:val="00EC0B81"/>
    <w:rsid w:val="00EC0F9B"/>
    <w:rsid w:val="00EC1C2C"/>
    <w:rsid w:val="00EC22E5"/>
    <w:rsid w:val="00EC2DE9"/>
    <w:rsid w:val="00EC31E5"/>
    <w:rsid w:val="00EC43FC"/>
    <w:rsid w:val="00EC4A7D"/>
    <w:rsid w:val="00EC4EA0"/>
    <w:rsid w:val="00EC6676"/>
    <w:rsid w:val="00EC6735"/>
    <w:rsid w:val="00EC6A18"/>
    <w:rsid w:val="00EC6B34"/>
    <w:rsid w:val="00EC6BE4"/>
    <w:rsid w:val="00EC7158"/>
    <w:rsid w:val="00EC745C"/>
    <w:rsid w:val="00EC74FE"/>
    <w:rsid w:val="00ED01B9"/>
    <w:rsid w:val="00ED0903"/>
    <w:rsid w:val="00ED0E22"/>
    <w:rsid w:val="00ED1457"/>
    <w:rsid w:val="00ED189F"/>
    <w:rsid w:val="00ED1A23"/>
    <w:rsid w:val="00ED1E60"/>
    <w:rsid w:val="00ED20EC"/>
    <w:rsid w:val="00ED388D"/>
    <w:rsid w:val="00ED3BE5"/>
    <w:rsid w:val="00ED47CD"/>
    <w:rsid w:val="00ED55D0"/>
    <w:rsid w:val="00ED6061"/>
    <w:rsid w:val="00ED6745"/>
    <w:rsid w:val="00ED6AC5"/>
    <w:rsid w:val="00ED739F"/>
    <w:rsid w:val="00ED782D"/>
    <w:rsid w:val="00EE07F1"/>
    <w:rsid w:val="00EE0FA4"/>
    <w:rsid w:val="00EE4FBD"/>
    <w:rsid w:val="00EE51B9"/>
    <w:rsid w:val="00EE5770"/>
    <w:rsid w:val="00EE5B68"/>
    <w:rsid w:val="00EE5E9B"/>
    <w:rsid w:val="00EE7B58"/>
    <w:rsid w:val="00EE7FC8"/>
    <w:rsid w:val="00EF29B8"/>
    <w:rsid w:val="00EF320B"/>
    <w:rsid w:val="00EF4A99"/>
    <w:rsid w:val="00EF4C2F"/>
    <w:rsid w:val="00EF5593"/>
    <w:rsid w:val="00EF5A79"/>
    <w:rsid w:val="00EF5DAF"/>
    <w:rsid w:val="00EF5E79"/>
    <w:rsid w:val="00EF6794"/>
    <w:rsid w:val="00EF71E4"/>
    <w:rsid w:val="00F011A8"/>
    <w:rsid w:val="00F01A08"/>
    <w:rsid w:val="00F02163"/>
    <w:rsid w:val="00F02ADD"/>
    <w:rsid w:val="00F03838"/>
    <w:rsid w:val="00F04215"/>
    <w:rsid w:val="00F046E3"/>
    <w:rsid w:val="00F04C64"/>
    <w:rsid w:val="00F04DEF"/>
    <w:rsid w:val="00F059A4"/>
    <w:rsid w:val="00F066DD"/>
    <w:rsid w:val="00F07256"/>
    <w:rsid w:val="00F076EC"/>
    <w:rsid w:val="00F10F31"/>
    <w:rsid w:val="00F110AE"/>
    <w:rsid w:val="00F1174F"/>
    <w:rsid w:val="00F130EF"/>
    <w:rsid w:val="00F13148"/>
    <w:rsid w:val="00F13C9A"/>
    <w:rsid w:val="00F1479D"/>
    <w:rsid w:val="00F15144"/>
    <w:rsid w:val="00F152A2"/>
    <w:rsid w:val="00F15B59"/>
    <w:rsid w:val="00F15D24"/>
    <w:rsid w:val="00F1651E"/>
    <w:rsid w:val="00F178C3"/>
    <w:rsid w:val="00F17C0C"/>
    <w:rsid w:val="00F17E0F"/>
    <w:rsid w:val="00F22DA7"/>
    <w:rsid w:val="00F23029"/>
    <w:rsid w:val="00F23B24"/>
    <w:rsid w:val="00F244CB"/>
    <w:rsid w:val="00F251D5"/>
    <w:rsid w:val="00F25DAE"/>
    <w:rsid w:val="00F26E91"/>
    <w:rsid w:val="00F276F3"/>
    <w:rsid w:val="00F27853"/>
    <w:rsid w:val="00F3044A"/>
    <w:rsid w:val="00F30A0B"/>
    <w:rsid w:val="00F30CFA"/>
    <w:rsid w:val="00F31365"/>
    <w:rsid w:val="00F31FDE"/>
    <w:rsid w:val="00F320A1"/>
    <w:rsid w:val="00F323F4"/>
    <w:rsid w:val="00F325DC"/>
    <w:rsid w:val="00F33214"/>
    <w:rsid w:val="00F33481"/>
    <w:rsid w:val="00F347E8"/>
    <w:rsid w:val="00F34FAF"/>
    <w:rsid w:val="00F351DB"/>
    <w:rsid w:val="00F35611"/>
    <w:rsid w:val="00F357BE"/>
    <w:rsid w:val="00F362DB"/>
    <w:rsid w:val="00F3631D"/>
    <w:rsid w:val="00F36EA6"/>
    <w:rsid w:val="00F36EE7"/>
    <w:rsid w:val="00F375CD"/>
    <w:rsid w:val="00F37E77"/>
    <w:rsid w:val="00F40069"/>
    <w:rsid w:val="00F40EA6"/>
    <w:rsid w:val="00F420B7"/>
    <w:rsid w:val="00F422D1"/>
    <w:rsid w:val="00F4300D"/>
    <w:rsid w:val="00F44ECC"/>
    <w:rsid w:val="00F45F20"/>
    <w:rsid w:val="00F47190"/>
    <w:rsid w:val="00F474BD"/>
    <w:rsid w:val="00F508E6"/>
    <w:rsid w:val="00F50DE2"/>
    <w:rsid w:val="00F51AB0"/>
    <w:rsid w:val="00F5250E"/>
    <w:rsid w:val="00F52976"/>
    <w:rsid w:val="00F53A85"/>
    <w:rsid w:val="00F5574E"/>
    <w:rsid w:val="00F56352"/>
    <w:rsid w:val="00F5656F"/>
    <w:rsid w:val="00F61635"/>
    <w:rsid w:val="00F61F76"/>
    <w:rsid w:val="00F620E0"/>
    <w:rsid w:val="00F63690"/>
    <w:rsid w:val="00F63F95"/>
    <w:rsid w:val="00F64538"/>
    <w:rsid w:val="00F64FAC"/>
    <w:rsid w:val="00F6596C"/>
    <w:rsid w:val="00F66825"/>
    <w:rsid w:val="00F67494"/>
    <w:rsid w:val="00F67A35"/>
    <w:rsid w:val="00F701D6"/>
    <w:rsid w:val="00F70D3F"/>
    <w:rsid w:val="00F71258"/>
    <w:rsid w:val="00F740E0"/>
    <w:rsid w:val="00F74887"/>
    <w:rsid w:val="00F75744"/>
    <w:rsid w:val="00F7577E"/>
    <w:rsid w:val="00F75CDA"/>
    <w:rsid w:val="00F76002"/>
    <w:rsid w:val="00F76717"/>
    <w:rsid w:val="00F7706D"/>
    <w:rsid w:val="00F77FA3"/>
    <w:rsid w:val="00F803EF"/>
    <w:rsid w:val="00F80C0A"/>
    <w:rsid w:val="00F81D6B"/>
    <w:rsid w:val="00F83522"/>
    <w:rsid w:val="00F844FD"/>
    <w:rsid w:val="00F845BB"/>
    <w:rsid w:val="00F84A09"/>
    <w:rsid w:val="00F85903"/>
    <w:rsid w:val="00F85945"/>
    <w:rsid w:val="00F901A6"/>
    <w:rsid w:val="00F917DF"/>
    <w:rsid w:val="00F91973"/>
    <w:rsid w:val="00F91F1E"/>
    <w:rsid w:val="00F92D86"/>
    <w:rsid w:val="00F93C4D"/>
    <w:rsid w:val="00F944C2"/>
    <w:rsid w:val="00F94550"/>
    <w:rsid w:val="00F95414"/>
    <w:rsid w:val="00F96015"/>
    <w:rsid w:val="00F96DF9"/>
    <w:rsid w:val="00F976B4"/>
    <w:rsid w:val="00FA16FB"/>
    <w:rsid w:val="00FA250E"/>
    <w:rsid w:val="00FA28F7"/>
    <w:rsid w:val="00FA355E"/>
    <w:rsid w:val="00FA39B5"/>
    <w:rsid w:val="00FA3EBE"/>
    <w:rsid w:val="00FA408E"/>
    <w:rsid w:val="00FA41C6"/>
    <w:rsid w:val="00FA41E1"/>
    <w:rsid w:val="00FA6BC2"/>
    <w:rsid w:val="00FB064C"/>
    <w:rsid w:val="00FB0A89"/>
    <w:rsid w:val="00FB0EC7"/>
    <w:rsid w:val="00FB3BF6"/>
    <w:rsid w:val="00FB4B87"/>
    <w:rsid w:val="00FB553A"/>
    <w:rsid w:val="00FB5F7E"/>
    <w:rsid w:val="00FB74D1"/>
    <w:rsid w:val="00FC1471"/>
    <w:rsid w:val="00FC148E"/>
    <w:rsid w:val="00FC19FC"/>
    <w:rsid w:val="00FC213C"/>
    <w:rsid w:val="00FC22BB"/>
    <w:rsid w:val="00FC26B5"/>
    <w:rsid w:val="00FC2FB8"/>
    <w:rsid w:val="00FC3BE1"/>
    <w:rsid w:val="00FC3D42"/>
    <w:rsid w:val="00FC56AB"/>
    <w:rsid w:val="00FC5871"/>
    <w:rsid w:val="00FC5FC6"/>
    <w:rsid w:val="00FC61E6"/>
    <w:rsid w:val="00FC73D0"/>
    <w:rsid w:val="00FD0EC3"/>
    <w:rsid w:val="00FD16D4"/>
    <w:rsid w:val="00FD2168"/>
    <w:rsid w:val="00FD2EB2"/>
    <w:rsid w:val="00FD2F63"/>
    <w:rsid w:val="00FD5C2D"/>
    <w:rsid w:val="00FD5F25"/>
    <w:rsid w:val="00FD67AD"/>
    <w:rsid w:val="00FD6EB6"/>
    <w:rsid w:val="00FE0651"/>
    <w:rsid w:val="00FE0BBE"/>
    <w:rsid w:val="00FE0EE1"/>
    <w:rsid w:val="00FE1D08"/>
    <w:rsid w:val="00FE256F"/>
    <w:rsid w:val="00FE26EF"/>
    <w:rsid w:val="00FE2962"/>
    <w:rsid w:val="00FE408A"/>
    <w:rsid w:val="00FE4AFB"/>
    <w:rsid w:val="00FE6340"/>
    <w:rsid w:val="00FE6A2B"/>
    <w:rsid w:val="00FE712A"/>
    <w:rsid w:val="00FE7596"/>
    <w:rsid w:val="00FF0A35"/>
    <w:rsid w:val="00FF0C12"/>
    <w:rsid w:val="00FF1E66"/>
    <w:rsid w:val="00FF2BA6"/>
    <w:rsid w:val="00FF2C62"/>
    <w:rsid w:val="00FF2D66"/>
    <w:rsid w:val="00FF2F0C"/>
    <w:rsid w:val="00FF3572"/>
    <w:rsid w:val="00FF3713"/>
    <w:rsid w:val="00FF3AC1"/>
    <w:rsid w:val="00FF3BDD"/>
    <w:rsid w:val="00FF41CD"/>
    <w:rsid w:val="00FF42A7"/>
    <w:rsid w:val="00FF514F"/>
    <w:rsid w:val="00FF5B97"/>
    <w:rsid w:val="00FF6208"/>
    <w:rsid w:val="00FF654D"/>
    <w:rsid w:val="00FF65BF"/>
    <w:rsid w:val="00FF7757"/>
    <w:rsid w:val="019BEDDF"/>
    <w:rsid w:val="03C27667"/>
    <w:rsid w:val="0495BAEF"/>
    <w:rsid w:val="0731D477"/>
    <w:rsid w:val="0BF9EE56"/>
    <w:rsid w:val="104C5B40"/>
    <w:rsid w:val="11C5F5EA"/>
    <w:rsid w:val="1508A93D"/>
    <w:rsid w:val="179FEA4D"/>
    <w:rsid w:val="19E10595"/>
    <w:rsid w:val="1A62ACC8"/>
    <w:rsid w:val="1B51E58E"/>
    <w:rsid w:val="1B8E11C8"/>
    <w:rsid w:val="1BBADC79"/>
    <w:rsid w:val="218A2FEB"/>
    <w:rsid w:val="247C4246"/>
    <w:rsid w:val="25994FA8"/>
    <w:rsid w:val="2656192A"/>
    <w:rsid w:val="2AF70BC2"/>
    <w:rsid w:val="2B91569E"/>
    <w:rsid w:val="2D705DAF"/>
    <w:rsid w:val="2F4C045D"/>
    <w:rsid w:val="2FEAC37F"/>
    <w:rsid w:val="3688C8ED"/>
    <w:rsid w:val="38803E73"/>
    <w:rsid w:val="3A410941"/>
    <w:rsid w:val="3A618E67"/>
    <w:rsid w:val="3DD2A3FA"/>
    <w:rsid w:val="405CC3B7"/>
    <w:rsid w:val="41EA3397"/>
    <w:rsid w:val="481E7BB3"/>
    <w:rsid w:val="48E9BBED"/>
    <w:rsid w:val="4B644F74"/>
    <w:rsid w:val="504AC72B"/>
    <w:rsid w:val="52249E0F"/>
    <w:rsid w:val="5516B06A"/>
    <w:rsid w:val="5808C2C5"/>
    <w:rsid w:val="61C3C85E"/>
    <w:rsid w:val="63DD71D7"/>
    <w:rsid w:val="657211D5"/>
    <w:rsid w:val="65DAFB14"/>
    <w:rsid w:val="6AD37D84"/>
    <w:rsid w:val="6C03B57B"/>
    <w:rsid w:val="6C84B323"/>
    <w:rsid w:val="6FBFA84D"/>
    <w:rsid w:val="70AACAD7"/>
    <w:rsid w:val="745F280A"/>
    <w:rsid w:val="753AAF35"/>
    <w:rsid w:val="770BA7EC"/>
    <w:rsid w:val="7B00DDC8"/>
    <w:rsid w:val="7E289E63"/>
    <w:rsid w:val="7EF230BF"/>
    <w:rsid w:val="7FF9F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B3C4"/>
  <w15:docId w15:val="{4DB7C706-DD0D-462B-962E-B2F67FC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C2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427B1E"/>
    <w:pPr>
      <w:keepNext/>
      <w:numPr>
        <w:numId w:val="8"/>
      </w:numPr>
      <w:outlineLvl w:val="0"/>
    </w:pPr>
    <w:rPr>
      <w:rFonts w:eastAsia="Times New Roman"/>
      <w:b/>
      <w:bCs/>
      <w:kern w:val="32"/>
      <w:sz w:val="28"/>
      <w:szCs w:val="24"/>
      <w:lang w:eastAsia="et-EE"/>
    </w:rPr>
  </w:style>
  <w:style w:type="paragraph" w:styleId="Pealkiri2">
    <w:name w:val="heading 2"/>
    <w:basedOn w:val="Normaallaad"/>
    <w:next w:val="Normaallaad"/>
    <w:link w:val="Pealkiri2Mrk"/>
    <w:autoRedefine/>
    <w:qFormat/>
    <w:rsid w:val="00635AE7"/>
    <w:pPr>
      <w:keepNext/>
      <w:numPr>
        <w:numId w:val="9"/>
      </w:numPr>
      <w:tabs>
        <w:tab w:val="left" w:pos="227"/>
      </w:tabs>
      <w:outlineLvl w:val="1"/>
    </w:pPr>
    <w:rPr>
      <w:rFonts w:ascii="Calibri" w:hAnsi="Calibri"/>
      <w:b/>
      <w:bCs/>
      <w:iCs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427B1E"/>
    <w:rPr>
      <w:rFonts w:ascii="Times New Roman" w:eastAsia="Times New Roman" w:hAnsi="Times New Roman" w:cs="Arial"/>
      <w:b/>
      <w:bCs/>
      <w:kern w:val="32"/>
      <w:sz w:val="28"/>
      <w:szCs w:val="24"/>
      <w:lang w:eastAsia="et-EE"/>
    </w:rPr>
  </w:style>
  <w:style w:type="character" w:customStyle="1" w:styleId="Pealkiri2Mrk">
    <w:name w:val="Pealkiri 2 Märk"/>
    <w:link w:val="Pealkiri2"/>
    <w:rsid w:val="00635AE7"/>
    <w:rPr>
      <w:b/>
      <w:bCs/>
      <w:iCs/>
      <w:sz w:val="24"/>
      <w:szCs w:val="28"/>
    </w:rPr>
  </w:style>
  <w:style w:type="paragraph" w:customStyle="1" w:styleId="Heading11">
    <w:name w:val="Heading 11"/>
    <w:basedOn w:val="Normaallaad"/>
    <w:next w:val="Normaallaad"/>
    <w:link w:val="Heading1Char1"/>
    <w:autoRedefine/>
    <w:uiPriority w:val="9"/>
    <w:qFormat/>
    <w:rsid w:val="00777EB2"/>
    <w:pPr>
      <w:keepNext/>
      <w:numPr>
        <w:numId w:val="7"/>
      </w:numPr>
      <w:spacing w:after="120" w:line="360" w:lineRule="auto"/>
      <w:outlineLvl w:val="0"/>
    </w:pPr>
    <w:rPr>
      <w:rFonts w:eastAsia="Times New Roman"/>
      <w:b/>
      <w:bCs/>
      <w:caps/>
      <w:kern w:val="32"/>
      <w:sz w:val="28"/>
      <w:szCs w:val="32"/>
    </w:rPr>
  </w:style>
  <w:style w:type="character" w:customStyle="1" w:styleId="Heading1Char1">
    <w:name w:val="Heading 1 Char1"/>
    <w:link w:val="Heading11"/>
    <w:uiPriority w:val="9"/>
    <w:rsid w:val="00777EB2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styleId="Hperlink">
    <w:name w:val="Hyperlink"/>
    <w:uiPriority w:val="99"/>
    <w:rsid w:val="009B7B97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A54ECB"/>
    <w:pPr>
      <w:spacing w:before="240" w:after="100" w:afterAutospacing="1"/>
      <w:jc w:val="left"/>
    </w:pPr>
    <w:rPr>
      <w:rFonts w:eastAsia="Times New Roman"/>
      <w:szCs w:val="24"/>
      <w:lang w:eastAsia="et-EE"/>
    </w:rPr>
  </w:style>
  <w:style w:type="character" w:styleId="Kommentaariviide">
    <w:name w:val="annotation reference"/>
    <w:uiPriority w:val="99"/>
    <w:semiHidden/>
    <w:unhideWhenUsed/>
    <w:rsid w:val="005764E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764E3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rsid w:val="005764E3"/>
    <w:rPr>
      <w:rFonts w:ascii="Times New Roman" w:hAnsi="Times New Roman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64E3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5764E3"/>
    <w:rPr>
      <w:rFonts w:ascii="Times New Roman" w:hAnsi="Times New Roman"/>
      <w:b/>
      <w:bCs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764E3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5764E3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uiPriority w:val="1"/>
    <w:qFormat/>
    <w:rsid w:val="00917D68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BB628C"/>
    <w:pPr>
      <w:ind w:left="708"/>
    </w:pPr>
  </w:style>
  <w:style w:type="character" w:customStyle="1" w:styleId="sisu1">
    <w:name w:val="sisu1"/>
    <w:rsid w:val="00516BAC"/>
    <w:rPr>
      <w:rFonts w:ascii="Verdana" w:hAnsi="Verdana" w:hint="default"/>
      <w:color w:val="333333"/>
      <w:sz w:val="15"/>
      <w:szCs w:val="15"/>
    </w:rPr>
  </w:style>
  <w:style w:type="paragraph" w:customStyle="1" w:styleId="Snum">
    <w:name w:val="Sõnum"/>
    <w:autoRedefine/>
    <w:qFormat/>
    <w:rsid w:val="00156095"/>
    <w:pPr>
      <w:jc w:val="both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Kehatekst">
    <w:name w:val="Body Text"/>
    <w:basedOn w:val="Normaallaad"/>
    <w:link w:val="KehatekstMrk"/>
    <w:rsid w:val="00A86E04"/>
    <w:rPr>
      <w:rFonts w:eastAsia="Times New Roman"/>
      <w:szCs w:val="20"/>
      <w:lang w:val="en-GB"/>
    </w:rPr>
  </w:style>
  <w:style w:type="character" w:customStyle="1" w:styleId="KehatekstMrk">
    <w:name w:val="Kehatekst Märk"/>
    <w:link w:val="Kehatekst"/>
    <w:rsid w:val="00A86E04"/>
    <w:rPr>
      <w:rFonts w:ascii="Times New Roman" w:eastAsia="Times New Roman" w:hAnsi="Times New Roman"/>
      <w:sz w:val="24"/>
      <w:lang w:val="en-GB"/>
    </w:rPr>
  </w:style>
  <w:style w:type="character" w:customStyle="1" w:styleId="lcview">
    <w:name w:val="lcview"/>
    <w:rsid w:val="004B4C54"/>
    <w:rPr>
      <w:rFonts w:cs="Times New Roman"/>
    </w:rPr>
  </w:style>
  <w:style w:type="paragraph" w:customStyle="1" w:styleId="Default">
    <w:name w:val="Default"/>
    <w:rsid w:val="003578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18135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18135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5B25F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69108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9108E"/>
    <w:rPr>
      <w:rFonts w:ascii="Times New Roman" w:hAnsi="Times New Roman"/>
      <w:sz w:val="24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9108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9108E"/>
    <w:rPr>
      <w:rFonts w:ascii="Times New Roman" w:hAnsi="Times New Roman"/>
      <w:sz w:val="24"/>
      <w:szCs w:val="22"/>
      <w:lang w:eastAsia="en-US"/>
    </w:rPr>
  </w:style>
  <w:style w:type="character" w:customStyle="1" w:styleId="Mention1">
    <w:name w:val="Mention1"/>
    <w:basedOn w:val="Liguvaikefont"/>
    <w:uiPriority w:val="99"/>
    <w:unhideWhenUsed/>
    <w:rsid w:val="008B0127"/>
    <w:rPr>
      <w:color w:val="2B579A"/>
      <w:shd w:val="clear" w:color="auto" w:fill="E1DFDD"/>
    </w:rPr>
  </w:style>
  <w:style w:type="character" w:styleId="Mainimine">
    <w:name w:val="Mention"/>
    <w:basedOn w:val="Liguvaikefont"/>
    <w:uiPriority w:val="99"/>
    <w:unhideWhenUsed/>
    <w:rsid w:val="0077244F"/>
    <w:rPr>
      <w:color w:val="2B579A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9E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in.kallas@transpordiamet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9E8CE0BB04D4DA9A607511B46A01F" ma:contentTypeVersion="10" ma:contentTypeDescription="Create a new document." ma:contentTypeScope="" ma:versionID="fb55b82be5418827742b7ecb8a78efb1">
  <xsd:schema xmlns:xsd="http://www.w3.org/2001/XMLSchema" xmlns:xs="http://www.w3.org/2001/XMLSchema" xmlns:p="http://schemas.microsoft.com/office/2006/metadata/properties" xmlns:ns2="ff3374c7-8ce7-41c6-a247-1c0fae0c79ce" xmlns:ns3="7605113c-abca-4432-951f-8c038201a15e" targetNamespace="http://schemas.microsoft.com/office/2006/metadata/properties" ma:root="true" ma:fieldsID="50430b8cee43c4389277f60e8be586c5" ns2:_="" ns3:_="">
    <xsd:import namespace="ff3374c7-8ce7-41c6-a247-1c0fae0c79ce"/>
    <xsd:import namespace="7605113c-abca-4432-951f-8c038201a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74c7-8ce7-41c6-a247-1c0fae0c7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113c-abca-4432-951f-8c038201a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6DD8E-75D0-452C-B170-847E7AB6E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80BC1-28CE-4A6A-847D-9A5DAD4BA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354C6-709B-4790-A132-05F27CE9F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FCAF4-36C3-41A8-8064-CBEE54EAE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374c7-8ce7-41c6-a247-1c0fae0c79ce"/>
    <ds:schemaRef ds:uri="7605113c-abca-4432-951f-8c038201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aube, Tõnis</cp:lastModifiedBy>
  <cp:revision>80</cp:revision>
  <dcterms:created xsi:type="dcterms:W3CDTF">2024-07-03T15:26:00Z</dcterms:created>
  <dcterms:modified xsi:type="dcterms:W3CDTF">2026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9E8CE0BB04D4DA9A607511B46A01F</vt:lpwstr>
  </property>
</Properties>
</file>